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BB" w:rsidRPr="00DB7FC8" w:rsidRDefault="002310BD" w:rsidP="00505CBB">
      <w:pPr>
        <w:pStyle w:val="ac"/>
        <w:jc w:val="right"/>
        <w:rPr>
          <w:b w:val="0"/>
          <w:sz w:val="24"/>
          <w:szCs w:val="24"/>
        </w:rPr>
      </w:pPr>
      <w:r>
        <w:rPr>
          <w:b w:val="0"/>
          <w:sz w:val="24"/>
          <w:szCs w:val="24"/>
        </w:rPr>
        <w:t>Приложение 3</w:t>
      </w:r>
    </w:p>
    <w:p w:rsidR="00505CBB" w:rsidRPr="00DB7FC8" w:rsidRDefault="00505CBB" w:rsidP="00505CBB">
      <w:pPr>
        <w:pStyle w:val="ac"/>
        <w:jc w:val="right"/>
        <w:rPr>
          <w:b w:val="0"/>
          <w:sz w:val="24"/>
          <w:szCs w:val="24"/>
        </w:rPr>
      </w:pPr>
      <w:r w:rsidRPr="00DB7FC8">
        <w:rPr>
          <w:b w:val="0"/>
          <w:sz w:val="24"/>
          <w:szCs w:val="24"/>
        </w:rPr>
        <w:t>к решению Муниципального Собрания</w:t>
      </w:r>
    </w:p>
    <w:p w:rsidR="00505CBB" w:rsidRPr="00DB7FC8" w:rsidRDefault="00505CBB" w:rsidP="00505CBB">
      <w:pPr>
        <w:pStyle w:val="ac"/>
        <w:jc w:val="right"/>
        <w:rPr>
          <w:b w:val="0"/>
          <w:sz w:val="24"/>
          <w:szCs w:val="24"/>
        </w:rPr>
      </w:pPr>
      <w:r w:rsidRPr="00DB7FC8">
        <w:rPr>
          <w:b w:val="0"/>
          <w:sz w:val="24"/>
          <w:szCs w:val="24"/>
        </w:rPr>
        <w:t>от  26.04.2019  № 145</w:t>
      </w:r>
    </w:p>
    <w:p w:rsidR="00505CBB" w:rsidRPr="00DB7FC8" w:rsidRDefault="00505CBB" w:rsidP="00505CBB">
      <w:pPr>
        <w:pStyle w:val="ac"/>
        <w:jc w:val="right"/>
        <w:rPr>
          <w:b w:val="0"/>
          <w:sz w:val="24"/>
          <w:szCs w:val="24"/>
        </w:rPr>
      </w:pPr>
      <w:r w:rsidRPr="00DB7FC8">
        <w:rPr>
          <w:b w:val="0"/>
          <w:sz w:val="24"/>
          <w:szCs w:val="24"/>
        </w:rPr>
        <w:t>«О внесении изменений и дополнений</w:t>
      </w:r>
    </w:p>
    <w:p w:rsidR="00505CBB" w:rsidRPr="00DB7FC8" w:rsidRDefault="00505CBB" w:rsidP="00505CBB">
      <w:pPr>
        <w:pStyle w:val="ac"/>
        <w:jc w:val="right"/>
        <w:rPr>
          <w:b w:val="0"/>
          <w:sz w:val="24"/>
          <w:szCs w:val="24"/>
        </w:rPr>
      </w:pPr>
      <w:r w:rsidRPr="00DB7FC8">
        <w:rPr>
          <w:b w:val="0"/>
          <w:sz w:val="24"/>
          <w:szCs w:val="24"/>
        </w:rPr>
        <w:t>в решение Муниципального Собрания</w:t>
      </w:r>
    </w:p>
    <w:p w:rsidR="00505CBB" w:rsidRPr="00DB7FC8" w:rsidRDefault="00D23C4E" w:rsidP="00505CBB">
      <w:pPr>
        <w:pStyle w:val="ac"/>
        <w:jc w:val="right"/>
        <w:rPr>
          <w:b w:val="0"/>
          <w:sz w:val="24"/>
          <w:szCs w:val="24"/>
        </w:rPr>
      </w:pPr>
      <w:r>
        <w:rPr>
          <w:b w:val="0"/>
          <w:sz w:val="24"/>
          <w:szCs w:val="24"/>
        </w:rPr>
        <w:t>от 11.12.2018 № 116</w:t>
      </w:r>
    </w:p>
    <w:p w:rsidR="00505CBB" w:rsidRPr="00DB7FC8" w:rsidRDefault="00505CBB" w:rsidP="00505CBB">
      <w:pPr>
        <w:pStyle w:val="ac"/>
        <w:jc w:val="right"/>
        <w:rPr>
          <w:b w:val="0"/>
          <w:sz w:val="24"/>
          <w:szCs w:val="24"/>
        </w:rPr>
      </w:pPr>
      <w:r w:rsidRPr="00DB7FC8">
        <w:rPr>
          <w:b w:val="0"/>
          <w:sz w:val="24"/>
          <w:szCs w:val="24"/>
        </w:rPr>
        <w:t>«О районном</w:t>
      </w:r>
      <w:r w:rsidR="00D23C4E">
        <w:rPr>
          <w:b w:val="0"/>
          <w:sz w:val="24"/>
          <w:szCs w:val="24"/>
        </w:rPr>
        <w:t xml:space="preserve"> бюджете на 2019 год и плановый</w:t>
      </w:r>
    </w:p>
    <w:p w:rsidR="00505CBB" w:rsidRPr="00DB7FC8" w:rsidRDefault="00D23C4E" w:rsidP="00505CBB">
      <w:pPr>
        <w:pStyle w:val="ac"/>
        <w:jc w:val="right"/>
        <w:rPr>
          <w:b w:val="0"/>
          <w:sz w:val="24"/>
          <w:szCs w:val="24"/>
        </w:rPr>
      </w:pPr>
      <w:r>
        <w:rPr>
          <w:b w:val="0"/>
          <w:sz w:val="24"/>
          <w:szCs w:val="24"/>
        </w:rPr>
        <w:t>период 2020 и 2021годов»</w:t>
      </w:r>
    </w:p>
    <w:p w:rsidR="00505CBB" w:rsidRDefault="00505CBB" w:rsidP="00505CBB">
      <w:pPr>
        <w:pStyle w:val="ac"/>
        <w:jc w:val="right"/>
        <w:rPr>
          <w:b w:val="0"/>
          <w:sz w:val="24"/>
          <w:szCs w:val="24"/>
        </w:rPr>
      </w:pPr>
    </w:p>
    <w:tbl>
      <w:tblPr>
        <w:tblW w:w="10348" w:type="dxa"/>
        <w:tblInd w:w="-601" w:type="dxa"/>
        <w:tblLayout w:type="fixed"/>
        <w:tblLook w:val="04A0"/>
      </w:tblPr>
      <w:tblGrid>
        <w:gridCol w:w="4111"/>
        <w:gridCol w:w="567"/>
        <w:gridCol w:w="567"/>
        <w:gridCol w:w="1561"/>
        <w:gridCol w:w="849"/>
        <w:gridCol w:w="1418"/>
        <w:gridCol w:w="1275"/>
      </w:tblGrid>
      <w:tr w:rsidR="002310BD" w:rsidRPr="004E4D3B" w:rsidTr="00FE628F">
        <w:trPr>
          <w:trHeight w:val="1210"/>
        </w:trPr>
        <w:tc>
          <w:tcPr>
            <w:tcW w:w="10348" w:type="dxa"/>
            <w:gridSpan w:val="7"/>
            <w:tcBorders>
              <w:top w:val="nil"/>
              <w:left w:val="nil"/>
              <w:bottom w:val="nil"/>
              <w:right w:val="nil"/>
            </w:tcBorders>
            <w:shd w:val="clear" w:color="auto" w:fill="auto"/>
            <w:vAlign w:val="center"/>
            <w:hideMark/>
          </w:tcPr>
          <w:p w:rsidR="002310BD" w:rsidRDefault="002310BD" w:rsidP="002310BD">
            <w:pPr>
              <w:jc w:val="center"/>
              <w:rPr>
                <w:b/>
                <w:bCs/>
                <w:sz w:val="20"/>
                <w:szCs w:val="20"/>
              </w:rPr>
            </w:pPr>
            <w:r w:rsidRPr="004E4D3B">
              <w:rPr>
                <w:b/>
                <w:bCs/>
                <w:sz w:val="20"/>
                <w:szCs w:val="20"/>
              </w:rPr>
              <w:t>РАСПРЕДЕЛЕНИЕ БЮДЖЕТНЫХ АССИГ</w:t>
            </w:r>
            <w:r>
              <w:rPr>
                <w:b/>
                <w:bCs/>
                <w:sz w:val="20"/>
                <w:szCs w:val="20"/>
              </w:rPr>
              <w:t xml:space="preserve">НОВАНИЙ </w:t>
            </w:r>
          </w:p>
          <w:p w:rsidR="002310BD" w:rsidRDefault="002310BD" w:rsidP="002310BD">
            <w:pPr>
              <w:jc w:val="center"/>
              <w:rPr>
                <w:b/>
                <w:bCs/>
                <w:sz w:val="20"/>
                <w:szCs w:val="20"/>
              </w:rPr>
            </w:pPr>
            <w:r>
              <w:rPr>
                <w:b/>
                <w:bCs/>
                <w:sz w:val="20"/>
                <w:szCs w:val="20"/>
              </w:rPr>
              <w:t>ПО РАЗДЕЛАМ</w:t>
            </w:r>
            <w:r w:rsidRPr="004E4D3B">
              <w:rPr>
                <w:b/>
                <w:bCs/>
                <w:sz w:val="20"/>
                <w:szCs w:val="20"/>
              </w:rPr>
              <w:t>, ПОДРАЗДЕЛАМ, ЦЕЛЕВЫМ СТАТЬЯМ (МУНИЦИПАЛЬНЫМ ПРОГРАММАМ И</w:t>
            </w:r>
            <w:r>
              <w:rPr>
                <w:b/>
                <w:bCs/>
                <w:sz w:val="20"/>
                <w:szCs w:val="20"/>
              </w:rPr>
              <w:t> </w:t>
            </w:r>
            <w:r w:rsidRPr="004E4D3B">
              <w:rPr>
                <w:b/>
                <w:bCs/>
                <w:sz w:val="20"/>
                <w:szCs w:val="20"/>
              </w:rPr>
              <w:t>НЕПРОГРАМНЫМ НАПРАВЛЕНИЯМ ДЕЯТЕЛЬНОСТИ), ГРУППАМ (ГРУППАМ И ПОДГРУППАМ)</w:t>
            </w:r>
            <w:r>
              <w:rPr>
                <w:b/>
                <w:bCs/>
                <w:sz w:val="20"/>
                <w:szCs w:val="20"/>
              </w:rPr>
              <w:t xml:space="preserve"> </w:t>
            </w:r>
            <w:r w:rsidRPr="004E4D3B">
              <w:rPr>
                <w:b/>
                <w:bCs/>
                <w:sz w:val="20"/>
                <w:szCs w:val="20"/>
              </w:rPr>
              <w:t xml:space="preserve">ВИДОВ РАСХОДОВ КЛАССИФИКАЦИИ РАСХОДОВ БЮДЖЕТА </w:t>
            </w:r>
          </w:p>
          <w:p w:rsidR="002310BD" w:rsidRPr="004E4D3B" w:rsidRDefault="002310BD" w:rsidP="002310BD">
            <w:pPr>
              <w:jc w:val="center"/>
              <w:rPr>
                <w:rFonts w:ascii="Arial CYR" w:hAnsi="Arial CYR" w:cs="Arial CYR"/>
                <w:sz w:val="28"/>
                <w:szCs w:val="28"/>
              </w:rPr>
            </w:pPr>
            <w:r w:rsidRPr="004E4D3B">
              <w:rPr>
                <w:b/>
                <w:bCs/>
                <w:sz w:val="20"/>
                <w:szCs w:val="20"/>
              </w:rPr>
              <w:t>НА 2019 ГОД И 2020  ГОД ПЛАНОВОГО ПЕРИОДА</w:t>
            </w:r>
          </w:p>
        </w:tc>
      </w:tr>
      <w:tr w:rsidR="00D23C4E" w:rsidRPr="004E4D3B" w:rsidTr="00A56B18">
        <w:trPr>
          <w:trHeight w:val="278"/>
        </w:trPr>
        <w:tc>
          <w:tcPr>
            <w:tcW w:w="4111" w:type="dxa"/>
            <w:tcBorders>
              <w:top w:val="nil"/>
              <w:left w:val="nil"/>
              <w:bottom w:val="nil"/>
              <w:right w:val="nil"/>
            </w:tcBorders>
            <w:shd w:val="clear" w:color="auto" w:fill="auto"/>
            <w:vAlign w:val="bottom"/>
            <w:hideMark/>
          </w:tcPr>
          <w:p w:rsidR="00D23C4E" w:rsidRPr="004E4D3B" w:rsidRDefault="00D23C4E" w:rsidP="00D23C4E">
            <w:pPr>
              <w:rPr>
                <w:sz w:val="20"/>
                <w:szCs w:val="20"/>
              </w:rPr>
            </w:pPr>
          </w:p>
        </w:tc>
        <w:tc>
          <w:tcPr>
            <w:tcW w:w="567" w:type="dxa"/>
            <w:tcBorders>
              <w:top w:val="nil"/>
              <w:left w:val="nil"/>
              <w:bottom w:val="nil"/>
              <w:right w:val="nil"/>
            </w:tcBorders>
            <w:shd w:val="clear" w:color="auto" w:fill="auto"/>
            <w:vAlign w:val="bottom"/>
            <w:hideMark/>
          </w:tcPr>
          <w:p w:rsidR="00D23C4E" w:rsidRPr="004E4D3B" w:rsidRDefault="00D23C4E" w:rsidP="00D23C4E">
            <w:pPr>
              <w:rPr>
                <w:sz w:val="20"/>
                <w:szCs w:val="20"/>
              </w:rPr>
            </w:pPr>
          </w:p>
        </w:tc>
        <w:tc>
          <w:tcPr>
            <w:tcW w:w="567" w:type="dxa"/>
            <w:tcBorders>
              <w:top w:val="nil"/>
              <w:left w:val="nil"/>
              <w:bottom w:val="nil"/>
              <w:right w:val="nil"/>
            </w:tcBorders>
            <w:shd w:val="clear" w:color="auto" w:fill="auto"/>
            <w:vAlign w:val="bottom"/>
            <w:hideMark/>
          </w:tcPr>
          <w:p w:rsidR="00D23C4E" w:rsidRPr="004E4D3B" w:rsidRDefault="00D23C4E" w:rsidP="00D23C4E">
            <w:pPr>
              <w:rPr>
                <w:sz w:val="20"/>
                <w:szCs w:val="20"/>
              </w:rPr>
            </w:pPr>
          </w:p>
        </w:tc>
        <w:tc>
          <w:tcPr>
            <w:tcW w:w="1561" w:type="dxa"/>
            <w:tcBorders>
              <w:top w:val="nil"/>
              <w:left w:val="nil"/>
              <w:bottom w:val="nil"/>
              <w:right w:val="nil"/>
            </w:tcBorders>
            <w:shd w:val="clear" w:color="auto" w:fill="auto"/>
            <w:vAlign w:val="bottom"/>
            <w:hideMark/>
          </w:tcPr>
          <w:p w:rsidR="00D23C4E" w:rsidRPr="004E4D3B" w:rsidRDefault="00D23C4E" w:rsidP="00D23C4E">
            <w:pPr>
              <w:jc w:val="center"/>
              <w:rPr>
                <w:sz w:val="20"/>
                <w:szCs w:val="20"/>
              </w:rPr>
            </w:pPr>
          </w:p>
        </w:tc>
        <w:tc>
          <w:tcPr>
            <w:tcW w:w="849" w:type="dxa"/>
            <w:tcBorders>
              <w:top w:val="nil"/>
              <w:left w:val="nil"/>
              <w:bottom w:val="nil"/>
              <w:right w:val="nil"/>
            </w:tcBorders>
            <w:shd w:val="clear" w:color="auto" w:fill="auto"/>
            <w:vAlign w:val="bottom"/>
            <w:hideMark/>
          </w:tcPr>
          <w:p w:rsidR="00D23C4E" w:rsidRPr="004E4D3B" w:rsidRDefault="00D23C4E" w:rsidP="00D23C4E">
            <w:pPr>
              <w:jc w:val="center"/>
              <w:rPr>
                <w:sz w:val="28"/>
                <w:szCs w:val="28"/>
              </w:rPr>
            </w:pPr>
          </w:p>
        </w:tc>
        <w:tc>
          <w:tcPr>
            <w:tcW w:w="1418" w:type="dxa"/>
            <w:tcBorders>
              <w:top w:val="nil"/>
              <w:left w:val="nil"/>
              <w:bottom w:val="nil"/>
              <w:right w:val="nil"/>
            </w:tcBorders>
            <w:shd w:val="clear" w:color="auto" w:fill="auto"/>
            <w:vAlign w:val="bottom"/>
            <w:hideMark/>
          </w:tcPr>
          <w:p w:rsidR="00D23C4E" w:rsidRPr="004E4D3B" w:rsidRDefault="00D23C4E" w:rsidP="00D23C4E">
            <w:pPr>
              <w:jc w:val="center"/>
              <w:rPr>
                <w:sz w:val="28"/>
                <w:szCs w:val="28"/>
              </w:rPr>
            </w:pPr>
          </w:p>
        </w:tc>
        <w:tc>
          <w:tcPr>
            <w:tcW w:w="1275" w:type="dxa"/>
            <w:tcBorders>
              <w:top w:val="nil"/>
              <w:left w:val="nil"/>
              <w:bottom w:val="nil"/>
              <w:right w:val="nil"/>
            </w:tcBorders>
            <w:shd w:val="clear" w:color="auto" w:fill="auto"/>
            <w:vAlign w:val="bottom"/>
            <w:hideMark/>
          </w:tcPr>
          <w:p w:rsidR="00D23C4E" w:rsidRPr="004E4D3B" w:rsidRDefault="00D23C4E" w:rsidP="00D23C4E">
            <w:pPr>
              <w:jc w:val="center"/>
              <w:rPr>
                <w:sz w:val="28"/>
                <w:szCs w:val="28"/>
              </w:rPr>
            </w:pPr>
          </w:p>
        </w:tc>
      </w:tr>
      <w:tr w:rsidR="00D23C4E" w:rsidRPr="004E4D3B" w:rsidTr="00FE628F">
        <w:trPr>
          <w:trHeight w:val="360"/>
        </w:trPr>
        <w:tc>
          <w:tcPr>
            <w:tcW w:w="4111" w:type="dxa"/>
            <w:tcBorders>
              <w:top w:val="single" w:sz="4" w:space="0" w:color="auto"/>
              <w:left w:val="single" w:sz="4" w:space="0" w:color="auto"/>
              <w:bottom w:val="single" w:sz="4" w:space="0" w:color="auto"/>
              <w:right w:val="nil"/>
            </w:tcBorders>
            <w:shd w:val="clear" w:color="000000" w:fill="FFFFFF"/>
            <w:vAlign w:val="center"/>
            <w:hideMark/>
          </w:tcPr>
          <w:p w:rsidR="00D23C4E" w:rsidRPr="004E4D3B" w:rsidRDefault="00D23C4E" w:rsidP="00D23C4E">
            <w:pPr>
              <w:jc w:val="center"/>
              <w:rPr>
                <w:b/>
                <w:bCs/>
                <w:sz w:val="20"/>
                <w:szCs w:val="20"/>
              </w:rPr>
            </w:pPr>
            <w:r w:rsidRPr="004E4D3B">
              <w:rPr>
                <w:b/>
                <w:bCs/>
                <w:sz w:val="20"/>
                <w:szCs w:val="20"/>
              </w:rPr>
              <w:t>Наименование</w:t>
            </w:r>
          </w:p>
        </w:tc>
        <w:tc>
          <w:tcPr>
            <w:tcW w:w="567" w:type="dxa"/>
            <w:tcBorders>
              <w:top w:val="single" w:sz="4" w:space="0" w:color="auto"/>
              <w:left w:val="single" w:sz="4" w:space="0" w:color="auto"/>
              <w:bottom w:val="single" w:sz="4" w:space="0" w:color="auto"/>
              <w:right w:val="nil"/>
            </w:tcBorders>
            <w:shd w:val="clear" w:color="000000" w:fill="FFFFFF"/>
            <w:vAlign w:val="center"/>
            <w:hideMark/>
          </w:tcPr>
          <w:p w:rsidR="00D23C4E" w:rsidRPr="004E4D3B" w:rsidRDefault="00D23C4E" w:rsidP="00D23C4E">
            <w:pPr>
              <w:jc w:val="center"/>
              <w:rPr>
                <w:b/>
                <w:bCs/>
                <w:sz w:val="20"/>
                <w:szCs w:val="20"/>
              </w:rPr>
            </w:pPr>
            <w:proofErr w:type="spellStart"/>
            <w:r w:rsidRPr="004E4D3B">
              <w:rPr>
                <w:b/>
                <w:bCs/>
                <w:sz w:val="20"/>
                <w:szCs w:val="20"/>
              </w:rPr>
              <w:t>Рз</w:t>
            </w:r>
            <w:proofErr w:type="spellEnd"/>
            <w:r w:rsidRPr="004E4D3B">
              <w:rPr>
                <w:b/>
                <w:bCs/>
                <w:sz w:val="20"/>
                <w:szCs w:val="20"/>
              </w:rPr>
              <w:t xml:space="preserve"> </w:t>
            </w:r>
          </w:p>
        </w:tc>
        <w:tc>
          <w:tcPr>
            <w:tcW w:w="567" w:type="dxa"/>
            <w:tcBorders>
              <w:top w:val="single" w:sz="4" w:space="0" w:color="auto"/>
              <w:left w:val="single" w:sz="4" w:space="0" w:color="auto"/>
              <w:bottom w:val="single" w:sz="4" w:space="0" w:color="auto"/>
              <w:right w:val="nil"/>
            </w:tcBorders>
            <w:shd w:val="clear" w:color="000000" w:fill="FFFFFF"/>
            <w:vAlign w:val="center"/>
            <w:hideMark/>
          </w:tcPr>
          <w:p w:rsidR="00D23C4E" w:rsidRPr="004E4D3B" w:rsidRDefault="00D23C4E" w:rsidP="00D23C4E">
            <w:pPr>
              <w:jc w:val="center"/>
              <w:rPr>
                <w:b/>
                <w:bCs/>
                <w:sz w:val="20"/>
                <w:szCs w:val="20"/>
              </w:rPr>
            </w:pPr>
            <w:proofErr w:type="spellStart"/>
            <w:r w:rsidRPr="004E4D3B">
              <w:rPr>
                <w:b/>
                <w:bCs/>
                <w:sz w:val="20"/>
                <w:szCs w:val="20"/>
              </w:rPr>
              <w:t>Пз</w:t>
            </w:r>
            <w:proofErr w:type="spellEnd"/>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jc w:val="center"/>
              <w:rPr>
                <w:b/>
                <w:bCs/>
                <w:sz w:val="20"/>
                <w:szCs w:val="20"/>
              </w:rPr>
            </w:pPr>
            <w:r w:rsidRPr="004E4D3B">
              <w:rPr>
                <w:b/>
                <w:bCs/>
                <w:sz w:val="20"/>
                <w:szCs w:val="20"/>
              </w:rPr>
              <w:t>КЦСР</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D23C4E" w:rsidRPr="004E4D3B" w:rsidRDefault="00D23C4E" w:rsidP="00D23C4E">
            <w:pPr>
              <w:jc w:val="center"/>
              <w:rPr>
                <w:b/>
                <w:bCs/>
              </w:rPr>
            </w:pPr>
            <w:r w:rsidRPr="004E4D3B">
              <w:rPr>
                <w:b/>
                <w:bCs/>
              </w:rPr>
              <w:t>КВР</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D23C4E" w:rsidRPr="004E4D3B" w:rsidRDefault="00D23C4E" w:rsidP="00FE628F">
            <w:pPr>
              <w:ind w:right="34"/>
              <w:jc w:val="center"/>
              <w:rPr>
                <w:b/>
                <w:bCs/>
              </w:rPr>
            </w:pPr>
            <w:r w:rsidRPr="004E4D3B">
              <w:rPr>
                <w:b/>
                <w:bCs/>
              </w:rPr>
              <w:t>2019 год</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D23C4E" w:rsidRPr="004E4D3B" w:rsidRDefault="00D23C4E" w:rsidP="00FE628F">
            <w:pPr>
              <w:ind w:right="34"/>
              <w:jc w:val="center"/>
              <w:rPr>
                <w:b/>
                <w:bCs/>
              </w:rPr>
            </w:pPr>
            <w:r w:rsidRPr="004E4D3B">
              <w:rPr>
                <w:b/>
                <w:bCs/>
              </w:rPr>
              <w:t>2020 год</w:t>
            </w:r>
          </w:p>
        </w:tc>
      </w:tr>
      <w:tr w:rsidR="00D23C4E" w:rsidRPr="004E4D3B" w:rsidTr="00A56B18">
        <w:trPr>
          <w:trHeight w:val="20"/>
        </w:trPr>
        <w:tc>
          <w:tcPr>
            <w:tcW w:w="4111" w:type="dxa"/>
            <w:tcBorders>
              <w:top w:val="nil"/>
              <w:left w:val="single" w:sz="4" w:space="0" w:color="auto"/>
              <w:bottom w:val="single" w:sz="4" w:space="0" w:color="auto"/>
              <w:right w:val="nil"/>
            </w:tcBorders>
            <w:shd w:val="clear" w:color="000000" w:fill="FFFFFF"/>
            <w:vAlign w:val="bottom"/>
            <w:hideMark/>
          </w:tcPr>
          <w:p w:rsidR="00D23C4E" w:rsidRPr="002310BD" w:rsidRDefault="00D23C4E" w:rsidP="00D23C4E">
            <w:pPr>
              <w:jc w:val="center"/>
              <w:rPr>
                <w:sz w:val="16"/>
                <w:szCs w:val="16"/>
              </w:rPr>
            </w:pPr>
            <w:r w:rsidRPr="002310BD">
              <w:rPr>
                <w:sz w:val="16"/>
                <w:szCs w:val="16"/>
              </w:rPr>
              <w:t>1</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2310BD" w:rsidRDefault="00D23C4E" w:rsidP="00D23C4E">
            <w:pPr>
              <w:jc w:val="center"/>
              <w:rPr>
                <w:sz w:val="16"/>
                <w:szCs w:val="16"/>
              </w:rPr>
            </w:pPr>
            <w:r w:rsidRPr="002310BD">
              <w:rPr>
                <w:sz w:val="16"/>
                <w:szCs w:val="16"/>
              </w:rPr>
              <w:t>2</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2310BD" w:rsidRDefault="00D23C4E" w:rsidP="00D23C4E">
            <w:pPr>
              <w:jc w:val="center"/>
              <w:rPr>
                <w:sz w:val="16"/>
                <w:szCs w:val="16"/>
              </w:rPr>
            </w:pPr>
            <w:r w:rsidRPr="002310BD">
              <w:rPr>
                <w:sz w:val="16"/>
                <w:szCs w:val="16"/>
              </w:rPr>
              <w:t>3</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2310BD" w:rsidRDefault="00D23C4E" w:rsidP="00D23C4E">
            <w:pPr>
              <w:jc w:val="center"/>
              <w:rPr>
                <w:sz w:val="16"/>
                <w:szCs w:val="16"/>
              </w:rPr>
            </w:pPr>
            <w:r w:rsidRPr="002310BD">
              <w:rPr>
                <w:sz w:val="16"/>
                <w:szCs w:val="16"/>
              </w:rPr>
              <w:t>4</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2310BD" w:rsidRDefault="00D23C4E" w:rsidP="00D23C4E">
            <w:pPr>
              <w:jc w:val="center"/>
              <w:rPr>
                <w:sz w:val="16"/>
                <w:szCs w:val="16"/>
              </w:rPr>
            </w:pPr>
            <w:r w:rsidRPr="002310BD">
              <w:rPr>
                <w:sz w:val="16"/>
                <w:szCs w:val="16"/>
              </w:rPr>
              <w:t>5</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2310BD" w:rsidRDefault="00D23C4E" w:rsidP="00FE628F">
            <w:pPr>
              <w:ind w:right="34"/>
              <w:jc w:val="center"/>
              <w:rPr>
                <w:sz w:val="16"/>
                <w:szCs w:val="16"/>
              </w:rPr>
            </w:pPr>
            <w:r w:rsidRPr="002310BD">
              <w:rPr>
                <w:sz w:val="16"/>
                <w:szCs w:val="16"/>
              </w:rPr>
              <w:t>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2310BD" w:rsidRDefault="00D23C4E" w:rsidP="00FE628F">
            <w:pPr>
              <w:ind w:right="34"/>
              <w:jc w:val="center"/>
              <w:rPr>
                <w:sz w:val="16"/>
                <w:szCs w:val="16"/>
              </w:rPr>
            </w:pPr>
            <w:r w:rsidRPr="002310BD">
              <w:rPr>
                <w:sz w:val="16"/>
                <w:szCs w:val="16"/>
              </w:rPr>
              <w:t>7</w:t>
            </w:r>
          </w:p>
        </w:tc>
      </w:tr>
      <w:tr w:rsidR="00D23C4E" w:rsidRPr="00A475B5" w:rsidTr="00A475B5">
        <w:trPr>
          <w:trHeight w:val="113"/>
        </w:trPr>
        <w:tc>
          <w:tcPr>
            <w:tcW w:w="4111" w:type="dxa"/>
            <w:tcBorders>
              <w:top w:val="nil"/>
              <w:left w:val="single" w:sz="4" w:space="0" w:color="auto"/>
              <w:bottom w:val="single" w:sz="4" w:space="0" w:color="auto"/>
              <w:right w:val="nil"/>
            </w:tcBorders>
            <w:shd w:val="clear" w:color="000000" w:fill="FFFFFF"/>
            <w:hideMark/>
          </w:tcPr>
          <w:p w:rsidR="00D23C4E" w:rsidRPr="004E4D3B" w:rsidRDefault="00D23C4E" w:rsidP="00D23C4E">
            <w:pPr>
              <w:rPr>
                <w:b/>
                <w:bCs/>
                <w:sz w:val="20"/>
                <w:szCs w:val="20"/>
              </w:rPr>
            </w:pPr>
            <w:r w:rsidRPr="004E4D3B">
              <w:rPr>
                <w:b/>
                <w:bCs/>
                <w:sz w:val="20"/>
                <w:szCs w:val="20"/>
              </w:rPr>
              <w:t>Общегосударственные вопрос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b/>
                <w:bCs/>
                <w:sz w:val="20"/>
                <w:szCs w:val="20"/>
              </w:rPr>
            </w:pPr>
            <w:r w:rsidRPr="004E4D3B">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b/>
                <w:bCs/>
                <w:sz w:val="20"/>
                <w:szCs w:val="20"/>
              </w:rPr>
            </w:pPr>
            <w:r w:rsidRPr="004E4D3B">
              <w:rPr>
                <w:b/>
                <w:bCs/>
                <w:sz w:val="20"/>
                <w:szCs w:val="20"/>
              </w:rPr>
              <w:t>00</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b/>
                <w:bCs/>
                <w:sz w:val="20"/>
                <w:szCs w:val="20"/>
              </w:rPr>
            </w:pPr>
            <w:r w:rsidRPr="004E4D3B">
              <w:rPr>
                <w:b/>
                <w:bCs/>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b/>
                <w:bCs/>
                <w:sz w:val="20"/>
                <w:szCs w:val="20"/>
              </w:rPr>
            </w:pPr>
            <w:r w:rsidRPr="00A475B5">
              <w:rPr>
                <w:b/>
                <w:bCs/>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b/>
                <w:bCs/>
                <w:sz w:val="20"/>
                <w:szCs w:val="20"/>
              </w:rPr>
            </w:pPr>
            <w:r w:rsidRPr="00A475B5">
              <w:rPr>
                <w:b/>
                <w:bCs/>
                <w:sz w:val="20"/>
                <w:szCs w:val="20"/>
              </w:rPr>
              <w:t>59 140,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b/>
                <w:bCs/>
                <w:sz w:val="20"/>
                <w:szCs w:val="20"/>
              </w:rPr>
            </w:pPr>
            <w:r w:rsidRPr="00A475B5">
              <w:rPr>
                <w:b/>
                <w:bCs/>
                <w:sz w:val="20"/>
                <w:szCs w:val="20"/>
              </w:rPr>
              <w:t>53 067,8</w:t>
            </w:r>
          </w:p>
        </w:tc>
      </w:tr>
      <w:tr w:rsidR="00D23C4E" w:rsidRPr="00A475B5" w:rsidTr="00A475B5">
        <w:trPr>
          <w:trHeight w:val="510"/>
        </w:trPr>
        <w:tc>
          <w:tcPr>
            <w:tcW w:w="4111" w:type="dxa"/>
            <w:tcBorders>
              <w:top w:val="nil"/>
              <w:left w:val="single" w:sz="4" w:space="0" w:color="auto"/>
              <w:bottom w:val="single" w:sz="4" w:space="0" w:color="auto"/>
              <w:right w:val="nil"/>
            </w:tcBorders>
            <w:shd w:val="clear" w:color="000000" w:fill="FFFFFF"/>
            <w:hideMark/>
          </w:tcPr>
          <w:p w:rsidR="00D23C4E" w:rsidRPr="004E4D3B" w:rsidRDefault="00D23C4E" w:rsidP="00D23C4E">
            <w:pPr>
              <w:rPr>
                <w:sz w:val="20"/>
                <w:szCs w:val="20"/>
              </w:rPr>
            </w:pPr>
            <w:r w:rsidRPr="004E4D3B">
              <w:rPr>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194,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194,0</w:t>
            </w:r>
          </w:p>
        </w:tc>
      </w:tr>
      <w:tr w:rsidR="00D23C4E" w:rsidRPr="00A475B5" w:rsidTr="00A475B5">
        <w:trPr>
          <w:trHeight w:val="283"/>
        </w:trPr>
        <w:tc>
          <w:tcPr>
            <w:tcW w:w="4111" w:type="dxa"/>
            <w:tcBorders>
              <w:top w:val="nil"/>
              <w:left w:val="single" w:sz="4" w:space="0" w:color="auto"/>
              <w:bottom w:val="single" w:sz="4" w:space="0" w:color="auto"/>
              <w:right w:val="single" w:sz="4" w:space="0" w:color="auto"/>
            </w:tcBorders>
            <w:shd w:val="clear" w:color="000000" w:fill="FFFFFF"/>
            <w:hideMark/>
          </w:tcPr>
          <w:p w:rsidR="00D23C4E" w:rsidRPr="004E4D3B" w:rsidRDefault="00D23C4E" w:rsidP="00D23C4E">
            <w:pPr>
              <w:rPr>
                <w:sz w:val="20"/>
                <w:szCs w:val="20"/>
              </w:rPr>
            </w:pPr>
            <w:r w:rsidRPr="004E4D3B">
              <w:rPr>
                <w:sz w:val="20"/>
                <w:szCs w:val="20"/>
              </w:rPr>
              <w:t>Функционирование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1 0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194,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194,0</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беспечение деятельности органов местного самоуправления по решению вопросов местного значения</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1 1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194,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194,0</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Выполнение функций органов местного самоуправления</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1 1 00 0019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194,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194,0</w:t>
            </w:r>
          </w:p>
        </w:tc>
      </w:tr>
      <w:tr w:rsidR="00D23C4E" w:rsidRPr="00A475B5" w:rsidTr="00A475B5">
        <w:trPr>
          <w:trHeight w:val="397"/>
        </w:trPr>
        <w:tc>
          <w:tcPr>
            <w:tcW w:w="4111" w:type="dxa"/>
            <w:tcBorders>
              <w:top w:val="nil"/>
              <w:left w:val="single" w:sz="4" w:space="0" w:color="auto"/>
              <w:bottom w:val="single" w:sz="4" w:space="0" w:color="auto"/>
              <w:right w:val="nil"/>
            </w:tcBorders>
            <w:shd w:val="clear" w:color="000000" w:fill="FFFFFF"/>
            <w:hideMark/>
          </w:tcPr>
          <w:p w:rsidR="00D23C4E" w:rsidRPr="004E4D3B" w:rsidRDefault="00D23C4E" w:rsidP="00D23C4E">
            <w:pPr>
              <w:rPr>
                <w:sz w:val="20"/>
                <w:szCs w:val="20"/>
              </w:rPr>
            </w:pPr>
            <w:r w:rsidRPr="004E4D3B">
              <w:rPr>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1 1 00 0019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1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194,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194,0</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hideMark/>
          </w:tcPr>
          <w:p w:rsidR="00D23C4E" w:rsidRPr="004E4D3B" w:rsidRDefault="00D23C4E" w:rsidP="00D23C4E">
            <w:pPr>
              <w:rPr>
                <w:sz w:val="20"/>
                <w:szCs w:val="20"/>
              </w:rPr>
            </w:pPr>
            <w:r w:rsidRPr="004E4D3B">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675,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344,1</w:t>
            </w:r>
          </w:p>
        </w:tc>
      </w:tr>
      <w:tr w:rsidR="00D23C4E" w:rsidRPr="00A475B5" w:rsidTr="00FE628F">
        <w:trPr>
          <w:trHeight w:val="360"/>
        </w:trPr>
        <w:tc>
          <w:tcPr>
            <w:tcW w:w="4111" w:type="dxa"/>
            <w:tcBorders>
              <w:top w:val="nil"/>
              <w:left w:val="single" w:sz="4" w:space="0" w:color="auto"/>
              <w:bottom w:val="single" w:sz="4" w:space="0" w:color="auto"/>
              <w:right w:val="single" w:sz="4" w:space="0" w:color="auto"/>
            </w:tcBorders>
            <w:shd w:val="clear" w:color="000000" w:fill="FFFFFF"/>
            <w:hideMark/>
          </w:tcPr>
          <w:p w:rsidR="00D23C4E" w:rsidRPr="004E4D3B" w:rsidRDefault="00D23C4E" w:rsidP="00D23C4E">
            <w:pPr>
              <w:rPr>
                <w:sz w:val="20"/>
                <w:szCs w:val="20"/>
              </w:rPr>
            </w:pPr>
            <w:r w:rsidRPr="004E4D3B">
              <w:rPr>
                <w:sz w:val="20"/>
                <w:szCs w:val="20"/>
              </w:rPr>
              <w:t>Функционирование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1 0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362,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362,0</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беспечение деятельности органов местного самоуправления по решению вопросов местного значения</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1 1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362,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362,0</w:t>
            </w:r>
          </w:p>
        </w:tc>
      </w:tr>
      <w:tr w:rsidR="00D23C4E" w:rsidRPr="00A475B5" w:rsidTr="00A475B5">
        <w:trPr>
          <w:trHeight w:val="397"/>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1 1 00 0019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1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069,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787,1</w:t>
            </w:r>
          </w:p>
        </w:tc>
      </w:tr>
      <w:tr w:rsidR="00D23C4E" w:rsidRPr="00A475B5" w:rsidTr="00A475B5">
        <w:trPr>
          <w:trHeight w:val="34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1 1 00 0019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21,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472,8</w:t>
            </w:r>
          </w:p>
        </w:tc>
      </w:tr>
      <w:tr w:rsidR="00D23C4E" w:rsidRPr="00A475B5" w:rsidTr="00A475B5">
        <w:trPr>
          <w:trHeight w:val="17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Уплата налогов, сборов и иных платеже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1 1 00 0019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85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84,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84,2</w:t>
            </w:r>
          </w:p>
        </w:tc>
      </w:tr>
      <w:tr w:rsidR="00D23C4E" w:rsidRPr="00A475B5" w:rsidTr="00FE628F">
        <w:trPr>
          <w:trHeight w:val="94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rPr>
                <w:sz w:val="20"/>
                <w:szCs w:val="20"/>
              </w:rPr>
            </w:pPr>
            <w:r w:rsidRPr="004E4D3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4</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8 003,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1 963,7</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униципальная программа "Охрана окружающей среды и рациональное природопользование в Кичменгско-Городецкого муниципальном районе на 2015-2020 год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4</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8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13,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13,7</w:t>
            </w:r>
          </w:p>
        </w:tc>
      </w:tr>
      <w:tr w:rsidR="00D23C4E" w:rsidRPr="00A475B5" w:rsidTr="00FE628F">
        <w:trPr>
          <w:trHeight w:val="63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Обеспечение экологической безопасности граждан и сохранение природных систем»</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4</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8 0 01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13,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13,7</w:t>
            </w:r>
          </w:p>
        </w:tc>
      </w:tr>
      <w:tr w:rsidR="00D23C4E" w:rsidRPr="00A475B5" w:rsidTr="00FE628F">
        <w:trPr>
          <w:trHeight w:val="157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lastRenderedPageBreak/>
              <w:t xml:space="preserve">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4</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8 0 01 7218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13,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13,7</w:t>
            </w:r>
          </w:p>
        </w:tc>
      </w:tr>
      <w:tr w:rsidR="00D23C4E" w:rsidRPr="00A475B5" w:rsidTr="00A475B5">
        <w:trPr>
          <w:trHeight w:val="397"/>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4</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8 0 01 7218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1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13,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13,7</w:t>
            </w:r>
          </w:p>
        </w:tc>
      </w:tr>
      <w:tr w:rsidR="00D23C4E" w:rsidRPr="00A475B5" w:rsidTr="00A475B5">
        <w:trPr>
          <w:trHeight w:val="567"/>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Муниципальная программа "Развитие архивного дела в Кичменгско-Городецком муниципальном районе на 2015-2020 год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4</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4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86,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51,7</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сновное мероприятие «Совершенствование условий хранения документов государственной собственности в муниципальном архиве»</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4</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4 0 01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65,0</w:t>
            </w:r>
          </w:p>
        </w:tc>
      </w:tr>
      <w:tr w:rsidR="00D23C4E" w:rsidRPr="00A475B5" w:rsidTr="00A475B5">
        <w:trPr>
          <w:trHeight w:val="34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беспечение сохранности и повышение безопасности архивных документов</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4</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4 0 01 2016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65,0</w:t>
            </w:r>
          </w:p>
        </w:tc>
      </w:tr>
      <w:tr w:rsidR="00D23C4E" w:rsidRPr="00A475B5" w:rsidTr="00A475B5">
        <w:trPr>
          <w:trHeight w:val="34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4</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4 0 01 2016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65,0</w:t>
            </w:r>
          </w:p>
        </w:tc>
      </w:tr>
      <w:tr w:rsidR="00D23C4E" w:rsidRPr="00A475B5" w:rsidTr="00FE628F">
        <w:trPr>
          <w:trHeight w:val="189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4</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4 0 01 721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86,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86,7</w:t>
            </w:r>
          </w:p>
        </w:tc>
      </w:tr>
      <w:tr w:rsidR="00D23C4E" w:rsidRPr="00A475B5" w:rsidTr="00A475B5">
        <w:trPr>
          <w:trHeight w:val="34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4</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4 0 01 721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1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47,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47,7</w:t>
            </w:r>
          </w:p>
        </w:tc>
      </w:tr>
      <w:tr w:rsidR="00D23C4E" w:rsidRPr="00A475B5" w:rsidTr="00A475B5">
        <w:trPr>
          <w:trHeight w:val="397"/>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4</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4 0 01 721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9,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9,0</w:t>
            </w:r>
          </w:p>
        </w:tc>
      </w:tr>
      <w:tr w:rsidR="00D23C4E" w:rsidRPr="00A475B5" w:rsidTr="00FE628F">
        <w:trPr>
          <w:trHeight w:val="360"/>
        </w:trPr>
        <w:tc>
          <w:tcPr>
            <w:tcW w:w="4111" w:type="dxa"/>
            <w:tcBorders>
              <w:top w:val="nil"/>
              <w:left w:val="single" w:sz="4" w:space="0" w:color="auto"/>
              <w:bottom w:val="single" w:sz="4" w:space="0" w:color="auto"/>
              <w:right w:val="single" w:sz="4" w:space="0" w:color="auto"/>
            </w:tcBorders>
            <w:shd w:val="clear" w:color="000000" w:fill="FFFFFF"/>
            <w:hideMark/>
          </w:tcPr>
          <w:p w:rsidR="00D23C4E" w:rsidRPr="004E4D3B" w:rsidRDefault="00D23C4E" w:rsidP="00D23C4E">
            <w:pPr>
              <w:rPr>
                <w:sz w:val="20"/>
                <w:szCs w:val="20"/>
              </w:rPr>
            </w:pPr>
            <w:r w:rsidRPr="004E4D3B">
              <w:rPr>
                <w:sz w:val="20"/>
                <w:szCs w:val="20"/>
              </w:rPr>
              <w:t>Функционирование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4</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1 0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7 603,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1 498,3</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беспечение деятельности органов местного самоуправления по решению вопросов местного значения</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4</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1 1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6 921,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0 816,6</w:t>
            </w:r>
          </w:p>
        </w:tc>
      </w:tr>
      <w:tr w:rsidR="00D23C4E" w:rsidRPr="00A475B5" w:rsidTr="00A56B18">
        <w:trPr>
          <w:trHeight w:val="17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4</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1 1 00 0019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1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1 038,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4 916,6</w:t>
            </w:r>
          </w:p>
        </w:tc>
      </w:tr>
      <w:tr w:rsidR="00D23C4E" w:rsidRPr="00A475B5" w:rsidTr="00A475B5">
        <w:trPr>
          <w:trHeight w:val="397"/>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4</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1 1 00 0019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 698,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5 835,0</w:t>
            </w:r>
          </w:p>
        </w:tc>
      </w:tr>
      <w:tr w:rsidR="00D23C4E" w:rsidRPr="00A475B5" w:rsidTr="00A475B5">
        <w:trPr>
          <w:trHeight w:val="2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межбюджетные трансферт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4</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1 1 00 0019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5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2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 </w:t>
            </w:r>
          </w:p>
        </w:tc>
      </w:tr>
      <w:tr w:rsidR="00D23C4E" w:rsidRPr="00A475B5" w:rsidTr="00A475B5">
        <w:trPr>
          <w:trHeight w:val="17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Уплата налогов, сборов и иных платеже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4</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1 1 00 0019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85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65,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65,0</w:t>
            </w:r>
          </w:p>
        </w:tc>
      </w:tr>
      <w:tr w:rsidR="00D23C4E" w:rsidRPr="00A475B5" w:rsidTr="00A475B5">
        <w:trPr>
          <w:trHeight w:val="1417"/>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4</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1 1 00 7214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647,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647,3</w:t>
            </w:r>
          </w:p>
        </w:tc>
      </w:tr>
      <w:tr w:rsidR="00D23C4E" w:rsidRPr="00A475B5" w:rsidTr="00A475B5">
        <w:trPr>
          <w:trHeight w:val="34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4</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1 1 00 7214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1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08,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508,0</w:t>
            </w:r>
          </w:p>
        </w:tc>
      </w:tr>
      <w:tr w:rsidR="00D23C4E" w:rsidRPr="00A475B5" w:rsidTr="00A475B5">
        <w:trPr>
          <w:trHeight w:val="34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4</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1 1 00 7214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1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39,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39,3</w:t>
            </w:r>
          </w:p>
        </w:tc>
      </w:tr>
      <w:tr w:rsidR="00D23C4E" w:rsidRPr="00A475B5" w:rsidTr="00FE628F">
        <w:trPr>
          <w:trHeight w:val="189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lastRenderedPageBreak/>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4</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1 1 00 7221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4,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4,4</w:t>
            </w:r>
          </w:p>
        </w:tc>
      </w:tr>
      <w:tr w:rsidR="00D23C4E" w:rsidRPr="00A475B5" w:rsidTr="00A475B5">
        <w:trPr>
          <w:trHeight w:val="34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4</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1 1 00 7221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1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4,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4,4</w:t>
            </w:r>
          </w:p>
        </w:tc>
      </w:tr>
      <w:tr w:rsidR="00D23C4E" w:rsidRPr="00A475B5" w:rsidTr="00A475B5">
        <w:trPr>
          <w:trHeight w:val="17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Судебная система</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5</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5,7</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 xml:space="preserve">Обеспечение отдельных государственных полномочий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5</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73 0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5,7</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A56B18">
            <w:pPr>
              <w:rPr>
                <w:sz w:val="20"/>
                <w:szCs w:val="20"/>
              </w:rPr>
            </w:pPr>
            <w:r w:rsidRPr="004E4D3B">
              <w:rPr>
                <w:sz w:val="20"/>
                <w:szCs w:val="20"/>
              </w:rPr>
              <w:t xml:space="preserve">Осуществление полномочий по составлению </w:t>
            </w:r>
            <w:proofErr w:type="gramStart"/>
            <w:r w:rsidRPr="004E4D3B">
              <w:rPr>
                <w:sz w:val="20"/>
                <w:szCs w:val="20"/>
              </w:rPr>
              <w:t xml:space="preserve">( </w:t>
            </w:r>
            <w:proofErr w:type="gramEnd"/>
            <w:r w:rsidRPr="004E4D3B">
              <w:rPr>
                <w:sz w:val="20"/>
                <w:szCs w:val="20"/>
              </w:rPr>
              <w:t>изменению) списков кандидатов в присяжные заседатели федеральных судов общей юрисдикции в РФ</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5</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73 0 00 512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5,7</w:t>
            </w:r>
          </w:p>
        </w:tc>
      </w:tr>
      <w:tr w:rsidR="00D23C4E" w:rsidRPr="00A475B5" w:rsidTr="00A475B5">
        <w:trPr>
          <w:trHeight w:val="397"/>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5</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73 0 00 512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5,7</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6</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4 951,9</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4 951,9</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6</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23 0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4 932,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4 932,1</w:t>
            </w:r>
          </w:p>
        </w:tc>
      </w:tr>
      <w:tr w:rsidR="00D23C4E" w:rsidRPr="00A475B5" w:rsidTr="00FE628F">
        <w:trPr>
          <w:trHeight w:val="109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rPr>
                <w:sz w:val="20"/>
                <w:szCs w:val="20"/>
              </w:rPr>
            </w:pPr>
            <w:r w:rsidRPr="004E4D3B">
              <w:rPr>
                <w:sz w:val="20"/>
                <w:szCs w:val="20"/>
              </w:rPr>
              <w:t>Подпрограмма «Обеспечение реализации муниципальной программы «Управление муниципальными финансами Кичменгско-Городецкого муниципального района на 2019-2021 годы»</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6</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23 4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4 932,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4 932,1</w:t>
            </w:r>
          </w:p>
        </w:tc>
      </w:tr>
      <w:tr w:rsidR="00D23C4E" w:rsidRPr="00A475B5" w:rsidTr="00A475B5">
        <w:trPr>
          <w:trHeight w:val="850"/>
        </w:trPr>
        <w:tc>
          <w:tcPr>
            <w:tcW w:w="4111" w:type="dxa"/>
            <w:tcBorders>
              <w:top w:val="nil"/>
              <w:left w:val="single" w:sz="4" w:space="0" w:color="auto"/>
              <w:bottom w:val="single" w:sz="4" w:space="0" w:color="auto"/>
              <w:right w:val="nil"/>
            </w:tcBorders>
            <w:shd w:val="clear" w:color="000000" w:fill="FFFFFF"/>
            <w:hideMark/>
          </w:tcPr>
          <w:p w:rsidR="00D23C4E" w:rsidRPr="004E4D3B" w:rsidRDefault="00D23C4E" w:rsidP="00D23C4E">
            <w:pPr>
              <w:rPr>
                <w:sz w:val="20"/>
                <w:szCs w:val="20"/>
              </w:rPr>
            </w:pPr>
            <w:r w:rsidRPr="004E4D3B">
              <w:rPr>
                <w:sz w:val="20"/>
                <w:szCs w:val="20"/>
              </w:rPr>
              <w:t>Основное мероприятие" Обеспечение деятельности Управления финансов,</w:t>
            </w:r>
            <w:r w:rsidR="00A475B5">
              <w:rPr>
                <w:sz w:val="20"/>
                <w:szCs w:val="20"/>
              </w:rPr>
              <w:t xml:space="preserve"> </w:t>
            </w:r>
            <w:r w:rsidRPr="004E4D3B">
              <w:rPr>
                <w:sz w:val="20"/>
                <w:szCs w:val="20"/>
              </w:rPr>
              <w:t>как ответственного исполнителя муниципальной программ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6</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23 4 02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4 932,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4 932,1</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Выполнение функций органов местного самоуправления</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6</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23 4 02 0019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4 932,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4 932,1</w:t>
            </w:r>
          </w:p>
        </w:tc>
      </w:tr>
      <w:tr w:rsidR="00D23C4E" w:rsidRPr="00A475B5" w:rsidTr="00A475B5">
        <w:trPr>
          <w:trHeight w:val="34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6</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23 4 02 0019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1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4 141,9</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4 141,9</w:t>
            </w:r>
          </w:p>
        </w:tc>
      </w:tr>
      <w:tr w:rsidR="00D23C4E" w:rsidRPr="00A475B5" w:rsidTr="00A475B5">
        <w:trPr>
          <w:trHeight w:val="397"/>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6</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23 4 02 0019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809,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809,0</w:t>
            </w:r>
          </w:p>
        </w:tc>
      </w:tr>
      <w:tr w:rsidR="00D23C4E" w:rsidRPr="00A475B5" w:rsidTr="00A475B5">
        <w:trPr>
          <w:trHeight w:val="17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Уплата налогов, сборов и иных платеже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6</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23 4 02 0019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85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0</w:t>
            </w:r>
          </w:p>
        </w:tc>
      </w:tr>
      <w:tr w:rsidR="00D23C4E" w:rsidRPr="00A475B5" w:rsidTr="00A475B5">
        <w:trPr>
          <w:trHeight w:val="11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езервный фонд</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1</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b/>
                <w:bCs/>
                <w:sz w:val="20"/>
                <w:szCs w:val="20"/>
              </w:rPr>
            </w:pPr>
            <w:r w:rsidRPr="004E4D3B">
              <w:rPr>
                <w:b/>
                <w:bCs/>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20,0</w:t>
            </w:r>
          </w:p>
        </w:tc>
      </w:tr>
      <w:tr w:rsidR="00D23C4E" w:rsidRPr="00A475B5" w:rsidTr="00A475B5">
        <w:trPr>
          <w:trHeight w:val="11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езервный фонд</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1</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71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20,0</w:t>
            </w:r>
          </w:p>
        </w:tc>
      </w:tr>
      <w:tr w:rsidR="00D23C4E" w:rsidRPr="00A475B5" w:rsidTr="00A475B5">
        <w:trPr>
          <w:trHeight w:val="630"/>
        </w:trPr>
        <w:tc>
          <w:tcPr>
            <w:tcW w:w="4111" w:type="dxa"/>
            <w:tcBorders>
              <w:top w:val="single" w:sz="4" w:space="0" w:color="auto"/>
              <w:left w:val="single" w:sz="4" w:space="0" w:color="auto"/>
              <w:bottom w:val="single" w:sz="4" w:space="0" w:color="auto"/>
              <w:right w:val="nil"/>
            </w:tcBorders>
            <w:shd w:val="clear" w:color="auto" w:fill="auto"/>
            <w:vAlign w:val="bottom"/>
            <w:hideMark/>
          </w:tcPr>
          <w:p w:rsidR="00D23C4E" w:rsidRPr="004E4D3B" w:rsidRDefault="00D23C4E" w:rsidP="00D23C4E">
            <w:pPr>
              <w:rPr>
                <w:sz w:val="20"/>
                <w:szCs w:val="20"/>
              </w:rPr>
            </w:pPr>
            <w:r w:rsidRPr="004E4D3B">
              <w:rPr>
                <w:sz w:val="20"/>
                <w:szCs w:val="20"/>
              </w:rPr>
              <w:t>Резервный фонд по реализации мероприятий по предупреждению и ликвидации последствий чрезвычайных ситуаци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1</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71 0 00 210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20,0</w:t>
            </w:r>
          </w:p>
        </w:tc>
      </w:tr>
      <w:tr w:rsidR="00D23C4E" w:rsidRPr="00A475B5" w:rsidTr="00A475B5">
        <w:trPr>
          <w:trHeight w:val="170"/>
        </w:trPr>
        <w:tc>
          <w:tcPr>
            <w:tcW w:w="4111" w:type="dxa"/>
            <w:tcBorders>
              <w:top w:val="single" w:sz="4" w:space="0" w:color="auto"/>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езервные средства</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1</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71 0 00 210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87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20,0</w:t>
            </w:r>
          </w:p>
        </w:tc>
      </w:tr>
      <w:tr w:rsidR="00D23C4E" w:rsidRPr="00A475B5" w:rsidTr="00A475B5">
        <w:trPr>
          <w:trHeight w:val="11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Другие общегосударственные вопрос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3 010,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3 488,4</w:t>
            </w:r>
          </w:p>
        </w:tc>
      </w:tr>
      <w:tr w:rsidR="00D23C4E" w:rsidRPr="00A475B5" w:rsidTr="00FE628F">
        <w:trPr>
          <w:trHeight w:val="126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униципальная программа "Поддержка субъектов малого и среднего предпринимательства и развития потребительского рынка в Кичменгско-Городецком муниципальном районе» на 2015-2021 годы "</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4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91,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591,2</w:t>
            </w:r>
          </w:p>
        </w:tc>
      </w:tr>
      <w:tr w:rsidR="00D23C4E" w:rsidRPr="00A475B5" w:rsidTr="00A475B5">
        <w:trPr>
          <w:trHeight w:val="227"/>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4 0 01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4,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74,1</w:t>
            </w:r>
          </w:p>
        </w:tc>
      </w:tr>
      <w:tr w:rsidR="00D23C4E" w:rsidRPr="00A475B5" w:rsidTr="00A475B5">
        <w:trPr>
          <w:trHeight w:val="34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lastRenderedPageBreak/>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4 0 01 2001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4,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74,1</w:t>
            </w:r>
          </w:p>
        </w:tc>
      </w:tr>
      <w:tr w:rsidR="00D23C4E" w:rsidRPr="00A475B5" w:rsidTr="00FE628F">
        <w:trPr>
          <w:trHeight w:val="12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сновное мероприятие "Обеспечение жителей малонаселенных и труднодоступных населенных пунктов района, в которых отсутствуют объекты стационарной торговли, продуктами первой необходимости"</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4 0 02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17,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517,1</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Мероприятия на развитие мобильной торговли в малонаселенных и  труднодоступных населенных  пунктах</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4 0 02 S125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17,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517,1</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4 0 02 S125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8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17,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517,1</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 xml:space="preserve">Муниципальная программа " Развитие </w:t>
            </w:r>
            <w:r w:rsidR="00A475B5" w:rsidRPr="004E4D3B">
              <w:rPr>
                <w:sz w:val="20"/>
                <w:szCs w:val="20"/>
              </w:rPr>
              <w:t>информационного</w:t>
            </w:r>
            <w:r w:rsidRPr="004E4D3B">
              <w:rPr>
                <w:sz w:val="20"/>
                <w:szCs w:val="20"/>
              </w:rPr>
              <w:t xml:space="preserve"> общества в Кичменгско-Городецком районе на 2019-2021 год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5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 360,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 xml:space="preserve">Основное мероприятие " Содействие развитию связи и </w:t>
            </w:r>
            <w:proofErr w:type="spellStart"/>
            <w:r w:rsidRPr="004E4D3B">
              <w:rPr>
                <w:sz w:val="20"/>
                <w:szCs w:val="20"/>
              </w:rPr>
              <w:t>ИТ-отрасли</w:t>
            </w:r>
            <w:proofErr w:type="spellEnd"/>
            <w:r w:rsidRPr="004E4D3B">
              <w:rPr>
                <w:sz w:val="20"/>
                <w:szCs w:val="20"/>
              </w:rPr>
              <w:t xml:space="preserve"> на территории Кичменгско-Городецкого района"</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5 0 01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 360,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A475B5">
        <w:trPr>
          <w:trHeight w:val="34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 xml:space="preserve"> Реализация мероприятий по строительству объектов инженерной инфраструктуры связи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5 0 01 S16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 360,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A475B5">
        <w:trPr>
          <w:trHeight w:val="113"/>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5 0 01 S16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4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 360,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Муниципальная программа "Обеспечение законности, правопорядка и общественной безопасности в Кичменгско-Городецком муниципальном районе на 2015-2020год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6 0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20,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44,5</w:t>
            </w:r>
          </w:p>
        </w:tc>
      </w:tr>
      <w:tr w:rsidR="00D23C4E" w:rsidRPr="00A475B5" w:rsidTr="00A475B5">
        <w:trPr>
          <w:trHeight w:val="34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Подпрограмма «Профилактика преступлений и иных правонарушени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6 1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10,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34,5</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сновное мероприятие «Предупреждение беспризорности, безнадзорности, профилактика правонарушений несовершеннолетних»</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6 1 01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10,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34,5</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 xml:space="preserve">Мероприятия по профилактике правонарушений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6 1 01 2021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4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40,0</w:t>
            </w:r>
          </w:p>
        </w:tc>
      </w:tr>
      <w:tr w:rsidR="00D23C4E" w:rsidRPr="00A475B5" w:rsidTr="00A475B5">
        <w:trPr>
          <w:trHeight w:val="34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6 1 01 2021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4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40,0</w:t>
            </w:r>
          </w:p>
        </w:tc>
      </w:tr>
      <w:tr w:rsidR="00D23C4E" w:rsidRPr="00A475B5" w:rsidTr="00FE628F">
        <w:trPr>
          <w:trHeight w:val="63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 xml:space="preserve"> Мероприятия на внедрение и (или) эксплуатацию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6 1 01 S106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70,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94,5</w:t>
            </w:r>
          </w:p>
        </w:tc>
      </w:tr>
      <w:tr w:rsidR="00D23C4E" w:rsidRPr="00A475B5" w:rsidTr="00A475B5">
        <w:trPr>
          <w:trHeight w:val="397"/>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6 1 01 S106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70,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94,5</w:t>
            </w:r>
          </w:p>
        </w:tc>
      </w:tr>
      <w:tr w:rsidR="00D23C4E" w:rsidRPr="00A475B5" w:rsidTr="00FE628F">
        <w:trPr>
          <w:trHeight w:val="3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 xml:space="preserve">Подпрограмма «Безопасность дорожного движения» </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6 2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0,0</w:t>
            </w:r>
          </w:p>
        </w:tc>
      </w:tr>
      <w:tr w:rsidR="00D23C4E" w:rsidRPr="00A475B5" w:rsidTr="00FE628F">
        <w:trPr>
          <w:trHeight w:val="12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6 2 02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0,0</w:t>
            </w:r>
          </w:p>
        </w:tc>
      </w:tr>
      <w:tr w:rsidR="00D23C4E" w:rsidRPr="00A475B5" w:rsidTr="00FE628F">
        <w:trPr>
          <w:trHeight w:val="3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Мероприятия по профилактике правонарушений и безопасности</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6 2 02 2021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0,0</w:t>
            </w:r>
          </w:p>
        </w:tc>
      </w:tr>
      <w:tr w:rsidR="00D23C4E" w:rsidRPr="00A475B5" w:rsidTr="00A475B5">
        <w:trPr>
          <w:trHeight w:val="34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6 2 02 2021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0,0</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454,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454,8</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lastRenderedPageBreak/>
              <w:t>Подпрограмма "Обеспечение сбалансированности районного бюджета на 2019-2021 год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454,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454,8</w:t>
            </w:r>
          </w:p>
        </w:tc>
      </w:tr>
      <w:tr w:rsidR="00D23C4E" w:rsidRPr="00A475B5" w:rsidTr="00FE628F">
        <w:trPr>
          <w:trHeight w:val="12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4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454,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454,8</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4 S165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454,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454,8</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асходы на выплаты персоналу казенных учреждени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4 S165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1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454,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454,8</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асходы на обеспечение деятельности (оказание услуг) муниципального образования</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74 0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2 135,9</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8 600,2</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рганизация деятельности многофункционального центра предоставления государственных и муниципальных услуг</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74 0 00 1259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9 993,9</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8 916,2</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асходы на выплаты персоналу казенных учреждени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74 0 00 1259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1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 612,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5 562,5</w:t>
            </w:r>
          </w:p>
        </w:tc>
      </w:tr>
      <w:tr w:rsidR="00D23C4E" w:rsidRPr="00A475B5" w:rsidTr="00A475B5">
        <w:trPr>
          <w:trHeight w:val="397"/>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74 0 00 1259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4 231,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 203,7</w:t>
            </w:r>
          </w:p>
        </w:tc>
      </w:tr>
      <w:tr w:rsidR="00D23C4E" w:rsidRPr="00A475B5" w:rsidTr="00A475B5">
        <w:trPr>
          <w:trHeight w:val="11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Уплата налогов, сборов и иных платеже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74 0 00 1259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85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5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50,0</w:t>
            </w:r>
          </w:p>
        </w:tc>
      </w:tr>
      <w:tr w:rsidR="00D23C4E" w:rsidRPr="00A475B5" w:rsidTr="00A475B5">
        <w:trPr>
          <w:trHeight w:val="227"/>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 xml:space="preserve">Организация центра бухгалтерского учета и отчетности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74 0 00 1559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6 463,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4 005,1</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асходы на выплаты персоналу казенных учреждени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74 0 00 1559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1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4 764,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4 005,1</w:t>
            </w:r>
          </w:p>
        </w:tc>
      </w:tr>
      <w:tr w:rsidR="00D23C4E" w:rsidRPr="00A475B5" w:rsidTr="00A475B5">
        <w:trPr>
          <w:trHeight w:val="34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74 0 00 1559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698,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A475B5">
        <w:trPr>
          <w:trHeight w:val="567"/>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 xml:space="preserve">Организация деятельности единой </w:t>
            </w:r>
            <w:r w:rsidR="00A475B5" w:rsidRPr="004E4D3B">
              <w:rPr>
                <w:sz w:val="20"/>
                <w:szCs w:val="20"/>
              </w:rPr>
              <w:t>диспетчерской</w:t>
            </w:r>
            <w:r w:rsidRPr="004E4D3B">
              <w:rPr>
                <w:sz w:val="20"/>
                <w:szCs w:val="20"/>
              </w:rPr>
              <w:t xml:space="preserve"> службы и аварийно-спасательной служб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74 0 00 211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187,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187,2</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асходы на выплаты персоналу казенных учреждени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74 0 00 211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1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187,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187,2</w:t>
            </w:r>
          </w:p>
        </w:tc>
      </w:tr>
      <w:tr w:rsidR="00D23C4E" w:rsidRPr="00A475B5" w:rsidTr="00FE628F">
        <w:trPr>
          <w:trHeight w:val="69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беспечение деятельности органов местного самоуправления и органов администрации района</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74 0 00 2111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78,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78,6</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асходы на выплаты персоналу казенных учреждени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74 0 00 2111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1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78,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78,6</w:t>
            </w:r>
          </w:p>
        </w:tc>
      </w:tr>
      <w:tr w:rsidR="00D23C4E" w:rsidRPr="00A475B5" w:rsidTr="00FE628F">
        <w:trPr>
          <w:trHeight w:val="189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74 0 00 7225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 113,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 113,1</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асходы на выплаты персоналу казенных учреждени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74 0 00 7225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1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975,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975,7</w:t>
            </w:r>
          </w:p>
        </w:tc>
      </w:tr>
      <w:tr w:rsidR="00D23C4E" w:rsidRPr="00A475B5" w:rsidTr="00A475B5">
        <w:trPr>
          <w:trHeight w:val="17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74 0 00 7225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137,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137,4</w:t>
            </w:r>
          </w:p>
        </w:tc>
      </w:tr>
      <w:tr w:rsidR="00D23C4E" w:rsidRPr="00A475B5" w:rsidTr="00A475B5">
        <w:trPr>
          <w:trHeight w:val="17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еализация иных муниципальных функци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 247,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597,7</w:t>
            </w:r>
          </w:p>
        </w:tc>
      </w:tr>
      <w:tr w:rsidR="00D23C4E" w:rsidRPr="00A475B5" w:rsidTr="00A475B5">
        <w:trPr>
          <w:trHeight w:val="11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муниципальные функции</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2108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 012,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443,7</w:t>
            </w:r>
          </w:p>
        </w:tc>
      </w:tr>
      <w:tr w:rsidR="00D23C4E" w:rsidRPr="00A475B5" w:rsidTr="00A475B5">
        <w:trPr>
          <w:trHeight w:val="34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2108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991,9</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443,7</w:t>
            </w:r>
          </w:p>
        </w:tc>
      </w:tr>
      <w:tr w:rsidR="00D23C4E" w:rsidRPr="00A475B5" w:rsidTr="00A475B5">
        <w:trPr>
          <w:trHeight w:val="11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lastRenderedPageBreak/>
              <w:t>Исполнение судебных актов</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2108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83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0,9</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 </w:t>
            </w:r>
          </w:p>
        </w:tc>
      </w:tr>
      <w:tr w:rsidR="00D23C4E" w:rsidRPr="00A475B5" w:rsidTr="00A475B5">
        <w:trPr>
          <w:trHeight w:val="11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Субсидии общественным организац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6201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54,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54,0</w:t>
            </w:r>
          </w:p>
        </w:tc>
      </w:tr>
      <w:tr w:rsidR="00D23C4E" w:rsidRPr="00A475B5" w:rsidTr="00FE628F">
        <w:trPr>
          <w:trHeight w:val="6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Субсидии некоммерческим организациям (за исключением государственных (муниципа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6201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3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54,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54,0</w:t>
            </w:r>
          </w:p>
        </w:tc>
      </w:tr>
      <w:tr w:rsidR="00D23C4E" w:rsidRPr="00A475B5" w:rsidTr="00FE628F">
        <w:trPr>
          <w:trHeight w:val="103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Стимулирование органов местного самоуправления муниципальных районов области за достижение наилучших результатов по социально-экономическому развитию муниципальных образований области</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74001</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80,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A475B5">
        <w:trPr>
          <w:trHeight w:val="28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3</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74001</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1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80,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A475B5">
        <w:trPr>
          <w:trHeight w:val="28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b/>
                <w:bCs/>
                <w:sz w:val="20"/>
                <w:szCs w:val="20"/>
              </w:rPr>
            </w:pPr>
            <w:r w:rsidRPr="004E4D3B">
              <w:rPr>
                <w:b/>
                <w:bCs/>
                <w:sz w:val="20"/>
                <w:szCs w:val="20"/>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b/>
                <w:bCs/>
                <w:sz w:val="20"/>
                <w:szCs w:val="20"/>
              </w:rPr>
            </w:pPr>
            <w:r w:rsidRPr="004E4D3B">
              <w:rPr>
                <w:b/>
                <w:bCs/>
                <w:sz w:val="20"/>
                <w:szCs w:val="20"/>
              </w:rPr>
              <w:t>03</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b/>
                <w:bCs/>
                <w:sz w:val="20"/>
                <w:szCs w:val="20"/>
              </w:rPr>
            </w:pPr>
            <w:r w:rsidRPr="004E4D3B">
              <w:rPr>
                <w:b/>
                <w:bCs/>
                <w:sz w:val="20"/>
                <w:szCs w:val="20"/>
              </w:rPr>
              <w:t>00</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b/>
                <w:bCs/>
                <w:sz w:val="20"/>
                <w:szCs w:val="20"/>
              </w:rPr>
            </w:pPr>
            <w:r w:rsidRPr="004E4D3B">
              <w:rPr>
                <w:b/>
                <w:bCs/>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b/>
                <w:bCs/>
                <w:sz w:val="20"/>
                <w:szCs w:val="20"/>
              </w:rPr>
            </w:pPr>
            <w:r w:rsidRPr="00A475B5">
              <w:rPr>
                <w:b/>
                <w:bCs/>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b/>
                <w:bCs/>
                <w:sz w:val="20"/>
                <w:szCs w:val="20"/>
              </w:rPr>
            </w:pPr>
            <w:r w:rsidRPr="00A475B5">
              <w:rPr>
                <w:b/>
                <w:bCs/>
                <w:sz w:val="20"/>
                <w:szCs w:val="20"/>
              </w:rPr>
              <w:t>28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b/>
                <w:bCs/>
                <w:sz w:val="20"/>
                <w:szCs w:val="20"/>
              </w:rPr>
            </w:pPr>
            <w:r w:rsidRPr="00A475B5">
              <w:rPr>
                <w:b/>
                <w:bCs/>
                <w:sz w:val="20"/>
                <w:szCs w:val="20"/>
              </w:rPr>
              <w:t>280,0</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3</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8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80,0</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асходы на обеспечение деятельности (оказание услуг) муниципального образования</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3</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74 0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8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80,0</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 xml:space="preserve">Реализация мероприятий по содержанию переправ </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3</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74 0 00 2101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8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80,0</w:t>
            </w:r>
          </w:p>
        </w:tc>
      </w:tr>
      <w:tr w:rsidR="00D23C4E" w:rsidRPr="00A475B5" w:rsidTr="00A475B5">
        <w:trPr>
          <w:trHeight w:val="28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3</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74 0 00 2101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8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80,0</w:t>
            </w:r>
          </w:p>
        </w:tc>
      </w:tr>
      <w:tr w:rsidR="00D23C4E" w:rsidRPr="00A475B5" w:rsidTr="00A475B5">
        <w:trPr>
          <w:trHeight w:val="2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b/>
                <w:bCs/>
                <w:sz w:val="20"/>
                <w:szCs w:val="20"/>
              </w:rPr>
            </w:pPr>
            <w:r w:rsidRPr="004E4D3B">
              <w:rPr>
                <w:b/>
                <w:bCs/>
                <w:sz w:val="20"/>
                <w:szCs w:val="20"/>
              </w:rPr>
              <w:t>Национальная экономика</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b/>
                <w:bCs/>
                <w:sz w:val="20"/>
                <w:szCs w:val="20"/>
              </w:rPr>
            </w:pPr>
            <w:r w:rsidRPr="004E4D3B">
              <w:rPr>
                <w:b/>
                <w:bCs/>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b/>
                <w:bCs/>
                <w:sz w:val="20"/>
                <w:szCs w:val="20"/>
              </w:rPr>
            </w:pPr>
            <w:r w:rsidRPr="004E4D3B">
              <w:rPr>
                <w:b/>
                <w:bCs/>
                <w:sz w:val="20"/>
                <w:szCs w:val="20"/>
              </w:rPr>
              <w:t>00</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b/>
                <w:bCs/>
                <w:sz w:val="20"/>
                <w:szCs w:val="20"/>
              </w:rPr>
            </w:pPr>
            <w:r w:rsidRPr="004E4D3B">
              <w:rPr>
                <w:b/>
                <w:bCs/>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b/>
                <w:bCs/>
                <w:sz w:val="20"/>
                <w:szCs w:val="20"/>
              </w:rPr>
            </w:pPr>
            <w:r w:rsidRPr="00A475B5">
              <w:rPr>
                <w:b/>
                <w:bCs/>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b/>
                <w:bCs/>
                <w:sz w:val="20"/>
                <w:szCs w:val="20"/>
              </w:rPr>
            </w:pPr>
            <w:r w:rsidRPr="00A475B5">
              <w:rPr>
                <w:b/>
                <w:bCs/>
                <w:sz w:val="20"/>
                <w:szCs w:val="20"/>
              </w:rPr>
              <w:t>48 719,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b/>
                <w:bCs/>
                <w:sz w:val="20"/>
                <w:szCs w:val="20"/>
              </w:rPr>
            </w:pPr>
            <w:r w:rsidRPr="00A475B5">
              <w:rPr>
                <w:b/>
                <w:bCs/>
                <w:sz w:val="20"/>
                <w:szCs w:val="20"/>
              </w:rPr>
              <w:t>29 659,0</w:t>
            </w:r>
          </w:p>
        </w:tc>
      </w:tr>
      <w:tr w:rsidR="00D23C4E" w:rsidRPr="00A475B5" w:rsidTr="00A475B5">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бщеэкономические вопрос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b/>
                <w:bCs/>
                <w:sz w:val="20"/>
                <w:szCs w:val="20"/>
              </w:rPr>
            </w:pPr>
            <w:r w:rsidRPr="004E4D3B">
              <w:rPr>
                <w:b/>
                <w:bCs/>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00,0</w:t>
            </w:r>
          </w:p>
        </w:tc>
      </w:tr>
      <w:tr w:rsidR="00D23C4E" w:rsidRPr="00A475B5" w:rsidTr="00A475B5">
        <w:trPr>
          <w:trHeight w:val="34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униципальная программа "Содействие занятости населения на 2015-2020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2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00,0</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2 0 04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00,0</w:t>
            </w:r>
          </w:p>
        </w:tc>
      </w:tr>
      <w:tr w:rsidR="00D23C4E" w:rsidRPr="00A475B5" w:rsidTr="00A475B5">
        <w:trPr>
          <w:trHeight w:val="397"/>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 xml:space="preserve">Организация временного трудоустройства несовершеннолетних граждан </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2 0 04 2402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00,0</w:t>
            </w:r>
          </w:p>
        </w:tc>
      </w:tr>
      <w:tr w:rsidR="00D23C4E" w:rsidRPr="00A475B5" w:rsidTr="00A475B5">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2 0 04 2402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4,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4,5</w:t>
            </w:r>
          </w:p>
        </w:tc>
      </w:tr>
      <w:tr w:rsidR="00D23C4E" w:rsidRPr="00A475B5" w:rsidTr="00A475B5">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2 0 04 2402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65,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65,5</w:t>
            </w:r>
          </w:p>
        </w:tc>
      </w:tr>
      <w:tr w:rsidR="00D23C4E" w:rsidRPr="00A475B5" w:rsidTr="00A475B5">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ельское хозяйство и рыболовство</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5</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25,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50,0</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 xml:space="preserve">Муниципальная программа "Кадровое обеспечение </w:t>
            </w:r>
            <w:proofErr w:type="gramStart"/>
            <w:r w:rsidRPr="004E4D3B">
              <w:rPr>
                <w:sz w:val="20"/>
                <w:szCs w:val="20"/>
              </w:rPr>
              <w:t>Кич-Городецкого</w:t>
            </w:r>
            <w:proofErr w:type="gramEnd"/>
            <w:r w:rsidRPr="004E4D3B">
              <w:rPr>
                <w:sz w:val="20"/>
                <w:szCs w:val="20"/>
              </w:rPr>
              <w:t xml:space="preserve"> муниципального района на 2015-2020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5</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9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25,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50,0</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Создание условий по привлечению специалистов в сельхозпредприятиях района, закрепление специалистов на селе»</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5</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9 0 01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25,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50,0</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Повышение профессионального мастерства работников АПК</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5</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9 0 01 2007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25,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50,0</w:t>
            </w:r>
          </w:p>
        </w:tc>
      </w:tr>
      <w:tr w:rsidR="00D23C4E" w:rsidRPr="00A475B5" w:rsidTr="00A475B5">
        <w:trPr>
          <w:trHeight w:val="34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5</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9 0 01 2007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25,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50,0</w:t>
            </w:r>
          </w:p>
        </w:tc>
      </w:tr>
      <w:tr w:rsidR="00D23C4E" w:rsidRPr="00A475B5" w:rsidTr="00A475B5">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Дорожное хозяйство (дорожные фон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41 978,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3 578,7</w:t>
            </w:r>
          </w:p>
        </w:tc>
      </w:tr>
      <w:tr w:rsidR="00D23C4E" w:rsidRPr="00A475B5" w:rsidTr="00FE628F">
        <w:trPr>
          <w:trHeight w:val="96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униципальная программа "Развитие сети автомобильных дорог общего пользования местного значения на период 2017-2019 годы и на период до 2020 года"</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7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41 978,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3 578,7</w:t>
            </w:r>
          </w:p>
        </w:tc>
      </w:tr>
      <w:tr w:rsidR="00D23C4E" w:rsidRPr="00A475B5" w:rsidTr="00FE628F">
        <w:trPr>
          <w:trHeight w:val="43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Содержание муниципальных дорог, мостов»</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7 0 01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4 084,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4 375,0</w:t>
            </w:r>
          </w:p>
        </w:tc>
      </w:tr>
      <w:tr w:rsidR="00D23C4E" w:rsidRPr="00A475B5" w:rsidTr="00A475B5">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одержание муниципальных дорог, мостов</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7 0 01 2003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4 084,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4 375,0</w:t>
            </w:r>
          </w:p>
        </w:tc>
      </w:tr>
      <w:tr w:rsidR="00D23C4E" w:rsidRPr="00A475B5" w:rsidTr="00A475B5">
        <w:trPr>
          <w:trHeight w:val="28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7 0 01 2003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9 524,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4 375,0</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7 0 01 2003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5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4 560,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 </w:t>
            </w:r>
          </w:p>
        </w:tc>
      </w:tr>
      <w:tr w:rsidR="00D23C4E" w:rsidRPr="00A475B5" w:rsidTr="00A475B5">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lastRenderedPageBreak/>
              <w:t>Ремонт муниципальных дорог, мостов</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7 0 02 2004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 481,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 337,2</w:t>
            </w:r>
          </w:p>
        </w:tc>
      </w:tr>
      <w:tr w:rsidR="00D23C4E" w:rsidRPr="00A475B5" w:rsidTr="00A475B5">
        <w:trPr>
          <w:trHeight w:val="34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7 0 02 2004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 481,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 337,2</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существление дорожной деятельности в отношении автомобильных дорог общего пользования местного значения</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7 0 02 S135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2 788,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4 491,4</w:t>
            </w:r>
          </w:p>
        </w:tc>
      </w:tr>
      <w:tr w:rsidR="00D23C4E" w:rsidRPr="00A475B5" w:rsidTr="00A475B5">
        <w:trPr>
          <w:trHeight w:val="34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7 0 02 S135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2 788,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4 491,4</w:t>
            </w:r>
          </w:p>
        </w:tc>
      </w:tr>
      <w:tr w:rsidR="00D23C4E" w:rsidRPr="00A475B5" w:rsidTr="00A475B5">
        <w:trPr>
          <w:trHeight w:val="102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сновное мероприятие «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7 0 03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5,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егистрация права муниципальной собственности района на автомобильные дороги</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7 0 03 2005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5,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A475B5">
        <w:trPr>
          <w:trHeight w:val="34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7 0 03 2005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5,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сновное мероприятие " Обеспечение подъездов к земельным участкам, предоставляемым отдельным категориям граждан"</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7 0 04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450,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375,1</w:t>
            </w:r>
          </w:p>
        </w:tc>
      </w:tr>
      <w:tr w:rsidR="00D23C4E" w:rsidRPr="00A475B5" w:rsidTr="00FE628F">
        <w:trPr>
          <w:trHeight w:val="12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7 0 04 S136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450,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375,1</w:t>
            </w:r>
          </w:p>
        </w:tc>
      </w:tr>
      <w:tr w:rsidR="00D23C4E" w:rsidRPr="00A475B5" w:rsidTr="00A475B5">
        <w:trPr>
          <w:trHeight w:val="28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7 0 04 S136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450,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375,1</w:t>
            </w:r>
          </w:p>
        </w:tc>
      </w:tr>
      <w:tr w:rsidR="00D23C4E" w:rsidRPr="00A475B5" w:rsidTr="008E29F1">
        <w:trPr>
          <w:trHeight w:val="34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Содержание пешеходных переходов и перекрестков в с.</w:t>
            </w:r>
            <w:r w:rsidR="00A475B5">
              <w:rPr>
                <w:sz w:val="20"/>
                <w:szCs w:val="20"/>
              </w:rPr>
              <w:t> </w:t>
            </w:r>
            <w:r w:rsidRPr="004E4D3B">
              <w:rPr>
                <w:sz w:val="20"/>
                <w:szCs w:val="20"/>
              </w:rPr>
              <w:t>Кичменгский Городок</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7 0 05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5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 xml:space="preserve">Освещение пешеходных переходов и перекрестков </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7 0 05 2032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5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57"/>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7 0 05 2032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5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5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Другие вопросы в области национальной экономики</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6 415,9</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5 830,3</w:t>
            </w:r>
          </w:p>
        </w:tc>
      </w:tr>
      <w:tr w:rsidR="00D23C4E" w:rsidRPr="00A475B5" w:rsidTr="008E29F1">
        <w:trPr>
          <w:trHeight w:val="567"/>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униципальная программа "Управление и распоряжение муниципальным имуществом и земельными участками на 2019-2021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7 0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6 415,9</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5 630,3</w:t>
            </w:r>
          </w:p>
        </w:tc>
      </w:tr>
      <w:tr w:rsidR="00D23C4E" w:rsidRPr="00A475B5" w:rsidTr="00FE628F">
        <w:trPr>
          <w:trHeight w:val="126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Регистрация прав муниципальной собственности на объекты недвижимого имущества, в том числе проведение работ по постановке на кадастровый учет объектов недвижимого имущества»</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7 0 01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b/>
                <w:bCs/>
                <w:sz w:val="20"/>
                <w:szCs w:val="20"/>
              </w:rPr>
            </w:pPr>
            <w:r w:rsidRPr="00A475B5">
              <w:rPr>
                <w:b/>
                <w:bCs/>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75,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50,0</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7 0 01 2022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75,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50,0</w:t>
            </w:r>
          </w:p>
        </w:tc>
      </w:tr>
      <w:tr w:rsidR="00D23C4E" w:rsidRPr="00A475B5" w:rsidTr="008E29F1">
        <w:trPr>
          <w:trHeight w:val="34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7 0 01 2022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75,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50,0</w:t>
            </w:r>
          </w:p>
        </w:tc>
      </w:tr>
      <w:tr w:rsidR="00D23C4E" w:rsidRPr="00A475B5" w:rsidTr="00FE628F">
        <w:trPr>
          <w:trHeight w:val="141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 xml:space="preserve">Основное мероприятие «Проведение работ по формированию и постановке на кадастровый учет земельных участков, находящихся в собственности района и государственной не разграниченной собственности, необходимых для осуществления полномочий района»   </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7 0 02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9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00,0</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lastRenderedPageBreak/>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7 0 02 2022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9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00,0</w:t>
            </w:r>
          </w:p>
        </w:tc>
      </w:tr>
      <w:tr w:rsidR="00D23C4E" w:rsidRPr="00A475B5" w:rsidTr="008E29F1">
        <w:trPr>
          <w:trHeight w:val="397"/>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7 0 02 2022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9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00,0</w:t>
            </w:r>
          </w:p>
        </w:tc>
      </w:tr>
      <w:tr w:rsidR="00D23C4E" w:rsidRPr="00A475B5" w:rsidTr="00FE628F">
        <w:trPr>
          <w:trHeight w:val="189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Основное мероприятие «Определение, с привлечением независимых оценщиков, начальной стоимости  либо начальной цены права на заключение договоров аренды объектов движимого и недвижимого имущества района, в том числе земельных участков, находящихся в государственной не разграниченной собственности»</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7 0 03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70,0</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7 0 03 2022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70,0</w:t>
            </w:r>
          </w:p>
        </w:tc>
      </w:tr>
      <w:tr w:rsidR="00D23C4E" w:rsidRPr="00A475B5" w:rsidTr="008E29F1">
        <w:trPr>
          <w:trHeight w:val="34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7 0 03 2022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70,0</w:t>
            </w:r>
          </w:p>
        </w:tc>
      </w:tr>
      <w:tr w:rsidR="00D23C4E" w:rsidRPr="00A475B5" w:rsidTr="00FE628F">
        <w:trPr>
          <w:trHeight w:val="12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отдельным категориям граждан»</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7 0 04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00,0</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7 0 04 2022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00,0</w:t>
            </w:r>
          </w:p>
        </w:tc>
      </w:tr>
      <w:tr w:rsidR="00D23C4E" w:rsidRPr="00A475B5" w:rsidTr="00A56B18">
        <w:trPr>
          <w:trHeight w:val="227"/>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7 0 04 2022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00,0</w:t>
            </w:r>
          </w:p>
        </w:tc>
      </w:tr>
      <w:tr w:rsidR="00D23C4E" w:rsidRPr="00A475B5" w:rsidTr="00FE628F">
        <w:trPr>
          <w:trHeight w:val="220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7 0 05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95,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95,0</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7 0 05 2022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95,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95,0</w:t>
            </w:r>
          </w:p>
        </w:tc>
      </w:tr>
      <w:tr w:rsidR="00D23C4E" w:rsidRPr="00A475B5" w:rsidTr="008E29F1">
        <w:trPr>
          <w:trHeight w:val="34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7 0 05 2022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95,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95,0</w:t>
            </w:r>
          </w:p>
        </w:tc>
      </w:tr>
      <w:tr w:rsidR="00D23C4E" w:rsidRPr="00A475B5" w:rsidTr="00FE628F">
        <w:trPr>
          <w:trHeight w:val="63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Основное мероприятие "</w:t>
            </w:r>
            <w:proofErr w:type="spellStart"/>
            <w:r w:rsidRPr="004E4D3B">
              <w:rPr>
                <w:sz w:val="20"/>
                <w:szCs w:val="20"/>
              </w:rPr>
              <w:t>Софинансирование</w:t>
            </w:r>
            <w:proofErr w:type="spellEnd"/>
            <w:r w:rsidRPr="004E4D3B">
              <w:rPr>
                <w:sz w:val="20"/>
                <w:szCs w:val="20"/>
              </w:rPr>
              <w:t xml:space="preserve"> субсидии на проведение комплексных кадастровых работ"</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7 0 08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70,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3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Мероприятия  на проведение комплексных кадастровых работ</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7 0 08 L511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70,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A56B18">
        <w:trPr>
          <w:trHeight w:val="34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7 0 08 L511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70,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105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lastRenderedPageBreak/>
              <w:t>Основное мероприятие "Организация и предоставление единовременной денежной выплаты взамен предоставления земельного участка гражданам, имеющих трех и более детей"</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7 0 09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 215,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5 215,3</w:t>
            </w:r>
          </w:p>
        </w:tc>
      </w:tr>
      <w:tr w:rsidR="00D23C4E" w:rsidRPr="00A475B5" w:rsidTr="00FE628F">
        <w:trPr>
          <w:trHeight w:val="189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 xml:space="preserve"> Осуществление отдельных государственных полномочий в соответствии с законом области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им трех и более детей"</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7 0 09 723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 215,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5 215,3</w:t>
            </w:r>
          </w:p>
        </w:tc>
      </w:tr>
      <w:tr w:rsidR="00D23C4E" w:rsidRPr="00A475B5" w:rsidTr="008E29F1">
        <w:trPr>
          <w:trHeight w:val="34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7 0 09 723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 215,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5 215,3</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Муниципальная программа" Описание границ населенных пунктов Кичменгско-Городецкого муниципального района на 2020-2027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2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00,0</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 xml:space="preserve">Постановка границ населенных пунктов на кадастровый учет </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color w:val="000000"/>
                <w:sz w:val="20"/>
                <w:szCs w:val="20"/>
              </w:rPr>
            </w:pPr>
            <w:r w:rsidRPr="004E4D3B">
              <w:rPr>
                <w:color w:val="000000"/>
                <w:sz w:val="20"/>
                <w:szCs w:val="20"/>
              </w:rPr>
              <w:t xml:space="preserve"> 22 0 00 2031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00,0</w:t>
            </w:r>
          </w:p>
        </w:tc>
      </w:tr>
      <w:tr w:rsidR="00D23C4E" w:rsidRPr="00A475B5" w:rsidTr="008E29F1">
        <w:trPr>
          <w:trHeight w:val="283"/>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color w:val="000000"/>
                <w:sz w:val="20"/>
                <w:szCs w:val="20"/>
              </w:rPr>
            </w:pPr>
            <w:r w:rsidRPr="004E4D3B">
              <w:rPr>
                <w:color w:val="000000"/>
                <w:sz w:val="20"/>
                <w:szCs w:val="20"/>
              </w:rPr>
              <w:t xml:space="preserve"> 22 0 00 2031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4</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00,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b/>
                <w:bCs/>
                <w:sz w:val="20"/>
                <w:szCs w:val="20"/>
              </w:rPr>
            </w:pPr>
            <w:r w:rsidRPr="004E4D3B">
              <w:rPr>
                <w:b/>
                <w:bCs/>
                <w:sz w:val="20"/>
                <w:szCs w:val="20"/>
              </w:rPr>
              <w:t>Жилищно-коммунальное хозяйство</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b/>
                <w:bCs/>
                <w:sz w:val="20"/>
                <w:szCs w:val="20"/>
              </w:rPr>
            </w:pPr>
            <w:r w:rsidRPr="004E4D3B">
              <w:rPr>
                <w:b/>
                <w:bCs/>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b/>
                <w:bCs/>
                <w:sz w:val="20"/>
                <w:szCs w:val="20"/>
              </w:rPr>
            </w:pPr>
            <w:r w:rsidRPr="004E4D3B">
              <w:rPr>
                <w:b/>
                <w:bCs/>
                <w:sz w:val="20"/>
                <w:szCs w:val="20"/>
              </w:rPr>
              <w:t>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b/>
                <w:bCs/>
                <w:sz w:val="20"/>
                <w:szCs w:val="20"/>
              </w:rPr>
            </w:pPr>
            <w:r w:rsidRPr="004E4D3B">
              <w:rPr>
                <w:b/>
                <w:bCs/>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b/>
                <w:bCs/>
                <w:sz w:val="20"/>
                <w:szCs w:val="20"/>
              </w:rPr>
            </w:pPr>
            <w:r w:rsidRPr="00A475B5">
              <w:rPr>
                <w:b/>
                <w:bCs/>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b/>
                <w:bCs/>
                <w:sz w:val="20"/>
                <w:szCs w:val="20"/>
              </w:rPr>
            </w:pPr>
            <w:r w:rsidRPr="00A475B5">
              <w:rPr>
                <w:b/>
                <w:bCs/>
                <w:sz w:val="20"/>
                <w:szCs w:val="20"/>
              </w:rPr>
              <w:t>46 931,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b/>
                <w:bCs/>
                <w:sz w:val="20"/>
                <w:szCs w:val="20"/>
              </w:rPr>
            </w:pPr>
            <w:r w:rsidRPr="00A475B5">
              <w:rPr>
                <w:b/>
                <w:bCs/>
                <w:sz w:val="20"/>
                <w:szCs w:val="20"/>
              </w:rPr>
              <w:t>650,0</w:t>
            </w:r>
          </w:p>
        </w:tc>
      </w:tr>
      <w:tr w:rsidR="00D23C4E" w:rsidRPr="00A475B5" w:rsidTr="008E29F1">
        <w:trPr>
          <w:trHeight w:val="57"/>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Жилищное хозяйство</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42 275,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650,0</w:t>
            </w:r>
          </w:p>
        </w:tc>
      </w:tr>
      <w:tr w:rsidR="00D23C4E" w:rsidRPr="00A475B5" w:rsidTr="008E29F1">
        <w:trPr>
          <w:trHeight w:val="794"/>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униципальная программа "Устойчивое развитие сельских территорий Кичменгско-Городецкого района Вологодской области  на 2014-2017 годы и на период до 2020 года"</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6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7 146,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Комплексное обустройство сельских поселений Кичменгско-Городецкого муниципального района объектами социальной и инженерной инфраструктур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6 0 02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7 146,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91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proofErr w:type="gramStart"/>
            <w:r w:rsidRPr="004E4D3B">
              <w:rPr>
                <w:sz w:val="20"/>
                <w:szCs w:val="20"/>
              </w:rPr>
              <w:t>Комплексное обустройство объектами социальной и инженерной инфраструктур  населенных пунктов, расположенных  в сельской местности, на строительство и реконструкцию автомобильных дорог</w:t>
            </w:r>
            <w:proofErr w:type="gramEnd"/>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6 0 02 L5672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7 146,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57"/>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Жилищно-коммунальное хозяйство</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6 0 02 L5672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7 146,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Жилищное хозяйство</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6 0 02 L5672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7 146,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Бюджетные инвестиции</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6 0 02 L5672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4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7 146,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737"/>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униципальная программа "Энергосбережение на территории Кичменгско-Городецкого муниципального района на 2018-2021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2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 613,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00,0</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Энергосбережение и повышение энергетической эффективности в бюджетной сфере»</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2 0 01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 613,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00,0</w:t>
            </w:r>
          </w:p>
        </w:tc>
      </w:tr>
      <w:tr w:rsidR="00D23C4E" w:rsidRPr="00A475B5" w:rsidTr="008E29F1">
        <w:trPr>
          <w:trHeight w:val="57"/>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 xml:space="preserve">Мероприятия по энергосбережению </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2 0 01 2015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27,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00,0</w:t>
            </w:r>
          </w:p>
        </w:tc>
      </w:tr>
      <w:tr w:rsidR="00D23C4E" w:rsidRPr="00A475B5" w:rsidTr="008E29F1">
        <w:trPr>
          <w:trHeight w:val="34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2 0 01 2015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27,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00,0</w:t>
            </w:r>
          </w:p>
        </w:tc>
      </w:tr>
      <w:tr w:rsidR="00D23C4E" w:rsidRPr="00A475B5" w:rsidTr="00FE628F">
        <w:trPr>
          <w:trHeight w:val="69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Мероприятия на подготовку объектов теплоэнергетики, находящихся в муниципальной собственности, к работе в осенне-зимний период</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2 0 01 S315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886,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397"/>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2 0 01 S315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886,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lastRenderedPageBreak/>
              <w:t>Муниципальная программа "Комплексное развитие систем коммунальной инфраструктуры Кичменгско-Городецкого муниципального района на 2018-2021 годы "</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5 0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129,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сновное мероприятие «Приведение систем коммунальной инфраструктуры в соответствии со стандартами качества»</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5 0 01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129,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Водоснабжение</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5 0 01 2017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78,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794"/>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5 0 01 2017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8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78,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34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Мероприятия на реализацию проекта " Народный бюджет"</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5 0 01 S227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663,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34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5 0 01 S227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663,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34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Мероприятия на реализацию проекта " Народный бюджет" (остатки прошлых лет)</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5 0 01 S2271</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87,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34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5 0 01 S2271</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87,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94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 xml:space="preserve">Муниципальная программа «Капитальный ремонт муниципального жилищного фонда Кичменгско-Городецкого муниципального района на 2018 -2021 годы» </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8 0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5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50,0</w:t>
            </w:r>
          </w:p>
        </w:tc>
      </w:tr>
      <w:tr w:rsidR="00D23C4E" w:rsidRPr="00A475B5" w:rsidTr="00FE628F">
        <w:trPr>
          <w:trHeight w:val="63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Основное мероприятие «Проведение работ по капитальному ремонту и реконструкции жилых домов»</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8 0 01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5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50,0</w:t>
            </w:r>
          </w:p>
        </w:tc>
      </w:tr>
      <w:tr w:rsidR="00D23C4E" w:rsidRPr="00A475B5" w:rsidTr="008E29F1">
        <w:trPr>
          <w:trHeight w:val="397"/>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Капитальный и текущий ремонт муниципального жилищного фонда</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8 0 01 2024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5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50,0</w:t>
            </w:r>
          </w:p>
        </w:tc>
      </w:tr>
      <w:tr w:rsidR="00D23C4E" w:rsidRPr="00A475B5" w:rsidTr="00FE628F">
        <w:trPr>
          <w:trHeight w:val="94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Субсидии юридическим лиц</w:t>
            </w:r>
            <w:r w:rsidR="008E29F1">
              <w:rPr>
                <w:sz w:val="20"/>
                <w:szCs w:val="20"/>
              </w:rPr>
              <w:t>ам (кроме коммерческих организац</w:t>
            </w:r>
            <w:r w:rsidRPr="004E4D3B">
              <w:rPr>
                <w:sz w:val="20"/>
                <w:szCs w:val="20"/>
              </w:rPr>
              <w:t>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8 0 01 2024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8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5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50,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еализация иных муниципальных функц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6,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муниципальные функции</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2108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6,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34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2108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6,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Благоустройство</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 386,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794"/>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Муниципальная программа "Формирование современной городской среды на территории Кичменгско-Городецкого муниципального района на 2018 -2022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21 0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 368,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64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сновное мероприятие" Федеральный проект</w:t>
            </w:r>
            <w:proofErr w:type="gramStart"/>
            <w:r w:rsidRPr="004E4D3B">
              <w:rPr>
                <w:sz w:val="20"/>
                <w:szCs w:val="20"/>
              </w:rPr>
              <w:t>"Ф</w:t>
            </w:r>
            <w:proofErr w:type="gramEnd"/>
            <w:r w:rsidRPr="004E4D3B">
              <w:rPr>
                <w:sz w:val="20"/>
                <w:szCs w:val="20"/>
              </w:rPr>
              <w:t>ормирование комфортной городской сре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21 0 F2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 368,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34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еализация мероприятий на благоустройство дворовых территор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21 0 F2 L5551</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028,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283"/>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21 0 F2 L5551</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028,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34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еализация мероприятий на благоустройство общественных территор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21 0 F2 L5552</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339,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34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21 0 F2 L5552</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339,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57"/>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еализация иных муниципальных функц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8,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муниципальные функции</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2108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8,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283"/>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2108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8,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Другие вопросы в области жилищно-коммунального хозяйства</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5</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269,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еализация иных муниципальных функц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5</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269,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57"/>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lastRenderedPageBreak/>
              <w:t>Иные муниципальные функции</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5</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2108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269,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28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5</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2108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269,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b/>
                <w:bCs/>
                <w:sz w:val="20"/>
                <w:szCs w:val="20"/>
              </w:rPr>
            </w:pPr>
            <w:r w:rsidRPr="004E4D3B">
              <w:rPr>
                <w:b/>
                <w:bCs/>
                <w:sz w:val="20"/>
                <w:szCs w:val="20"/>
              </w:rPr>
              <w:t>Охрана окружающей сре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b/>
                <w:bCs/>
                <w:sz w:val="20"/>
                <w:szCs w:val="20"/>
              </w:rPr>
            </w:pPr>
            <w:r w:rsidRPr="004E4D3B">
              <w:rPr>
                <w:b/>
                <w:bCs/>
                <w:sz w:val="20"/>
                <w:szCs w:val="20"/>
              </w:rPr>
              <w:t>06</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b/>
                <w:bCs/>
                <w:sz w:val="20"/>
                <w:szCs w:val="20"/>
              </w:rPr>
            </w:pPr>
            <w:r w:rsidRPr="004E4D3B">
              <w:rPr>
                <w:b/>
                <w:bCs/>
                <w:sz w:val="20"/>
                <w:szCs w:val="20"/>
              </w:rPr>
              <w:t>00</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b/>
                <w:bCs/>
                <w:sz w:val="20"/>
                <w:szCs w:val="20"/>
              </w:rPr>
            </w:pPr>
            <w:r w:rsidRPr="004E4D3B">
              <w:rPr>
                <w:b/>
                <w:bCs/>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b/>
                <w:bCs/>
                <w:sz w:val="20"/>
                <w:szCs w:val="20"/>
              </w:rPr>
            </w:pPr>
            <w:r w:rsidRPr="00A475B5">
              <w:rPr>
                <w:b/>
                <w:bCs/>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b/>
                <w:bCs/>
                <w:sz w:val="20"/>
                <w:szCs w:val="20"/>
              </w:rPr>
            </w:pPr>
            <w:r w:rsidRPr="00A475B5">
              <w:rPr>
                <w:b/>
                <w:bCs/>
                <w:sz w:val="20"/>
                <w:szCs w:val="20"/>
              </w:rPr>
              <w:t>15 672,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b/>
                <w:bCs/>
                <w:sz w:val="20"/>
                <w:szCs w:val="20"/>
              </w:rPr>
            </w:pPr>
            <w:r w:rsidRPr="00A475B5">
              <w:rPr>
                <w:b/>
                <w:bCs/>
                <w:sz w:val="20"/>
                <w:szCs w:val="20"/>
              </w:rPr>
              <w:t>4 097,0</w:t>
            </w:r>
          </w:p>
        </w:tc>
      </w:tr>
      <w:tr w:rsidR="00D23C4E" w:rsidRPr="00A475B5" w:rsidTr="008E29F1">
        <w:trPr>
          <w:trHeight w:val="34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храна объектов растительного и животного мира и среды их обитания</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6</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5 672,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4 097,0</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униципальная программа "Охрана окружающей среды и рациональное природопользование в Кичменгско-Городецкого муниципальном районе на 2015-2020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6</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8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5 672,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4 097,0</w:t>
            </w:r>
          </w:p>
        </w:tc>
      </w:tr>
      <w:tr w:rsidR="00D23C4E" w:rsidRPr="00A475B5" w:rsidTr="008E29F1">
        <w:trPr>
          <w:trHeight w:val="63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Обеспечение экологической безопасности граждан и сохранение природных систем»</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6</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8 0 01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5 672,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4 097,0</w:t>
            </w:r>
          </w:p>
        </w:tc>
      </w:tr>
      <w:tr w:rsidR="00D23C4E" w:rsidRPr="00A475B5" w:rsidTr="008E29F1">
        <w:trPr>
          <w:trHeight w:val="170"/>
        </w:trPr>
        <w:tc>
          <w:tcPr>
            <w:tcW w:w="4111" w:type="dxa"/>
            <w:tcBorders>
              <w:top w:val="single" w:sz="4" w:space="0" w:color="auto"/>
              <w:left w:val="single" w:sz="4" w:space="0" w:color="auto"/>
              <w:bottom w:val="single" w:sz="4" w:space="0" w:color="auto"/>
              <w:right w:val="nil"/>
            </w:tcBorders>
            <w:shd w:val="clear" w:color="000000" w:fill="FFFFFF"/>
            <w:noWrap/>
            <w:vAlign w:val="bottom"/>
            <w:hideMark/>
          </w:tcPr>
          <w:p w:rsidR="00D23C4E" w:rsidRPr="004E4D3B" w:rsidRDefault="00D23C4E" w:rsidP="00D23C4E">
            <w:pPr>
              <w:rPr>
                <w:sz w:val="20"/>
                <w:szCs w:val="20"/>
              </w:rPr>
            </w:pPr>
            <w:r w:rsidRPr="004E4D3B">
              <w:rPr>
                <w:sz w:val="20"/>
                <w:szCs w:val="20"/>
              </w:rPr>
              <w:t>Природоохранные мероприятия</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6</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8 0 01 2006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32,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38,0</w:t>
            </w:r>
          </w:p>
        </w:tc>
      </w:tr>
      <w:tr w:rsidR="00D23C4E" w:rsidRPr="00A475B5" w:rsidTr="008E29F1">
        <w:trPr>
          <w:trHeight w:val="340"/>
        </w:trPr>
        <w:tc>
          <w:tcPr>
            <w:tcW w:w="4111" w:type="dxa"/>
            <w:tcBorders>
              <w:top w:val="single" w:sz="4" w:space="0" w:color="auto"/>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6</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8 0 01 2006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32,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38,0</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 xml:space="preserve">Приобретение </w:t>
            </w:r>
            <w:proofErr w:type="spellStart"/>
            <w:r w:rsidRPr="004E4D3B">
              <w:rPr>
                <w:sz w:val="20"/>
                <w:szCs w:val="20"/>
              </w:rPr>
              <w:t>евроконтейнеров</w:t>
            </w:r>
            <w:proofErr w:type="spellEnd"/>
            <w:r w:rsidRPr="004E4D3B">
              <w:rPr>
                <w:sz w:val="20"/>
                <w:szCs w:val="20"/>
              </w:rPr>
              <w:t xml:space="preserve"> и бункеров для накопления ТКО</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6</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8 0 01 2033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5 540,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397"/>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6</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8 0 01 2033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5 540,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567"/>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Строительство, реконструкция и капитальный ремонт централизованных систем водоснабжения и водоотведения</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6</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8 0 01 S304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 959,0</w:t>
            </w:r>
          </w:p>
        </w:tc>
      </w:tr>
      <w:tr w:rsidR="00D23C4E" w:rsidRPr="00A475B5" w:rsidTr="008E29F1">
        <w:trPr>
          <w:trHeight w:val="34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6</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8 0 01 S304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 959,0</w:t>
            </w:r>
          </w:p>
        </w:tc>
      </w:tr>
      <w:tr w:rsidR="00D23C4E" w:rsidRPr="00A475B5" w:rsidTr="008E29F1">
        <w:trPr>
          <w:trHeight w:val="113"/>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b/>
                <w:bCs/>
                <w:sz w:val="20"/>
                <w:szCs w:val="20"/>
              </w:rPr>
            </w:pPr>
            <w:r w:rsidRPr="004E4D3B">
              <w:rPr>
                <w:b/>
                <w:bCs/>
                <w:sz w:val="20"/>
                <w:szCs w:val="20"/>
              </w:rPr>
              <w:t>Образование</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b/>
                <w:bCs/>
                <w:sz w:val="20"/>
                <w:szCs w:val="20"/>
              </w:rPr>
            </w:pPr>
            <w:r w:rsidRPr="004E4D3B">
              <w:rPr>
                <w:b/>
                <w:bCs/>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b/>
                <w:bCs/>
                <w:sz w:val="20"/>
                <w:szCs w:val="20"/>
              </w:rPr>
            </w:pPr>
            <w:r w:rsidRPr="004E4D3B">
              <w:rPr>
                <w:b/>
                <w:bCs/>
                <w:sz w:val="20"/>
                <w:szCs w:val="20"/>
              </w:rPr>
              <w:t>00</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b/>
                <w:bCs/>
                <w:sz w:val="20"/>
                <w:szCs w:val="20"/>
              </w:rPr>
            </w:pPr>
            <w:r w:rsidRPr="004E4D3B">
              <w:rPr>
                <w:b/>
                <w:bCs/>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b/>
                <w:bCs/>
                <w:sz w:val="20"/>
                <w:szCs w:val="20"/>
              </w:rPr>
            </w:pPr>
            <w:r w:rsidRPr="00A475B5">
              <w:rPr>
                <w:b/>
                <w:bCs/>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b/>
                <w:bCs/>
                <w:sz w:val="20"/>
                <w:szCs w:val="20"/>
              </w:rPr>
            </w:pPr>
            <w:r w:rsidRPr="00A475B5">
              <w:rPr>
                <w:b/>
                <w:bCs/>
                <w:sz w:val="20"/>
                <w:szCs w:val="20"/>
              </w:rPr>
              <w:t>354 009,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b/>
                <w:bCs/>
                <w:sz w:val="20"/>
                <w:szCs w:val="20"/>
              </w:rPr>
            </w:pPr>
            <w:r w:rsidRPr="00A475B5">
              <w:rPr>
                <w:b/>
                <w:bCs/>
                <w:sz w:val="20"/>
                <w:szCs w:val="20"/>
              </w:rPr>
              <w:t>369 885,8</w:t>
            </w:r>
          </w:p>
        </w:tc>
      </w:tr>
      <w:tr w:rsidR="00D23C4E" w:rsidRPr="00A475B5" w:rsidTr="008E29F1">
        <w:trPr>
          <w:trHeight w:val="113"/>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rPr>
                <w:sz w:val="20"/>
                <w:szCs w:val="20"/>
              </w:rPr>
            </w:pPr>
            <w:r w:rsidRPr="004E4D3B">
              <w:rPr>
                <w:sz w:val="20"/>
                <w:szCs w:val="20"/>
              </w:rPr>
              <w:t>Дошкольное образование</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91 830,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06 132,2</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униципальная программа "Развитие образования Кичменгско-Городецкого муниципального района Вологодской области на 2015-2021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 0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81 017,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80 422,2</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 1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80 644,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80 422,2</w:t>
            </w:r>
          </w:p>
        </w:tc>
      </w:tr>
      <w:tr w:rsidR="00D23C4E" w:rsidRPr="00A475B5" w:rsidTr="008E29F1">
        <w:trPr>
          <w:trHeight w:val="34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Обеспечение доступности дошкольного образования»</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 1 01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4 181,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3 959,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Детские дошкольные учреждения</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 1 01 0159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4 181,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3 959,0</w:t>
            </w:r>
          </w:p>
        </w:tc>
      </w:tr>
      <w:tr w:rsidR="00D23C4E" w:rsidRPr="00A475B5" w:rsidTr="008E29F1">
        <w:trPr>
          <w:trHeight w:val="17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 1 01 0159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4 159,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3 959,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 1 01 0159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1,9</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189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1 01 7201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66 463,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66 463,2</w:t>
            </w:r>
          </w:p>
        </w:tc>
      </w:tr>
      <w:tr w:rsidR="00D23C4E" w:rsidRPr="00A475B5" w:rsidTr="008E29F1">
        <w:trPr>
          <w:trHeight w:val="17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1 01 7201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65 811,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65 811,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1 01 7201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652,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652,2</w:t>
            </w:r>
          </w:p>
        </w:tc>
      </w:tr>
      <w:tr w:rsidR="00D23C4E" w:rsidRPr="00A475B5" w:rsidTr="00FE628F">
        <w:trPr>
          <w:trHeight w:val="60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Подпрограмма "Укрепление материально-технических условий и обеспечение   комплексной безопасности образовательных организац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5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72,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397"/>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Обеспечение безопасности образовательного процесса»</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5 02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72,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68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 xml:space="preserve">Оснащение муниципальных организаций, осуществляющих образовательную деятельность, инженерно-техническими </w:t>
            </w:r>
            <w:r w:rsidRPr="004E4D3B">
              <w:rPr>
                <w:sz w:val="20"/>
                <w:szCs w:val="20"/>
              </w:rPr>
              <w:lastRenderedPageBreak/>
              <w:t>средствами охран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lastRenderedPageBreak/>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5 02 S121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72,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17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lastRenderedPageBreak/>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5 02 S121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72,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Муниципальная программа "Комплексное развитие систем коммунальной инфраструктуры Кичменгско-Городецкого муниципального района на 2018-2021годы "</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5 0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0 102,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5 000,0</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сновное мероприятие " Бюджетные инвестиции в строительство, реконструкцию и капитальный ремонт образовате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5 0 02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0 102,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5 000,0</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Капитальный ремонт объектов социальной и коммунальной инфраструктур муниципальной собственности</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5 0 02 S122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0 102,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5 000,0</w:t>
            </w:r>
          </w:p>
        </w:tc>
      </w:tr>
      <w:tr w:rsidR="00D23C4E" w:rsidRPr="00A475B5" w:rsidTr="008E29F1">
        <w:trPr>
          <w:trHeight w:val="2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FE628F">
            <w:pPr>
              <w:jc w:val="center"/>
              <w:rPr>
                <w:sz w:val="20"/>
                <w:szCs w:val="20"/>
              </w:rPr>
            </w:pPr>
            <w:r w:rsidRPr="004E4D3B">
              <w:rPr>
                <w:sz w:val="20"/>
                <w:szCs w:val="20"/>
              </w:rPr>
              <w:t>01</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5 0 02 S122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0 102,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5 000,0</w:t>
            </w:r>
          </w:p>
        </w:tc>
      </w:tr>
      <w:tr w:rsidR="00D23C4E" w:rsidRPr="00A475B5" w:rsidTr="008E29F1">
        <w:trPr>
          <w:trHeight w:val="737"/>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11,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710,0</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Подпрограмма "Обеспечение сбалансированности районного бюджета на 2019-2021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11,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710,0</w:t>
            </w:r>
          </w:p>
        </w:tc>
      </w:tr>
      <w:tr w:rsidR="00D23C4E" w:rsidRPr="00A475B5" w:rsidTr="00FE628F">
        <w:trPr>
          <w:trHeight w:val="12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4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11,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710,0</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4 S165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11,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710,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4 S165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11,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710,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бщее образование</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71 465,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63 505,4</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униципальная программа "Развитие образования Кичменгско-Городецкого муниципального района Вологодской области на 2015-2021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 0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66 018,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62 955,8</w:t>
            </w:r>
          </w:p>
        </w:tc>
      </w:tr>
      <w:tr w:rsidR="00D23C4E" w:rsidRPr="00A475B5" w:rsidTr="008E29F1">
        <w:trPr>
          <w:trHeight w:val="397"/>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rPr>
                <w:sz w:val="20"/>
                <w:szCs w:val="20"/>
              </w:rPr>
            </w:pPr>
            <w:r w:rsidRPr="004E4D3B">
              <w:rPr>
                <w:sz w:val="20"/>
                <w:szCs w:val="20"/>
              </w:rPr>
              <w:t>Подпрограмма "Развитие общего и дополнительного образования детей"</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FE628F">
            <w:pPr>
              <w:jc w:val="center"/>
              <w:rPr>
                <w:sz w:val="20"/>
                <w:szCs w:val="20"/>
              </w:rPr>
            </w:pPr>
            <w:r w:rsidRPr="004E4D3B">
              <w:rPr>
                <w:sz w:val="20"/>
                <w:szCs w:val="20"/>
              </w:rPr>
              <w:t>02</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65 683,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62 955,8</w:t>
            </w:r>
          </w:p>
        </w:tc>
      </w:tr>
      <w:tr w:rsidR="00D23C4E" w:rsidRPr="00A475B5" w:rsidTr="00FE628F">
        <w:trPr>
          <w:trHeight w:val="94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Организация предоставления общедоступного и бесплатного общего образования в 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FE628F">
            <w:pPr>
              <w:jc w:val="center"/>
              <w:rPr>
                <w:sz w:val="20"/>
                <w:szCs w:val="20"/>
              </w:rPr>
            </w:pPr>
            <w:r w:rsidRPr="004E4D3B">
              <w:rPr>
                <w:sz w:val="20"/>
                <w:szCs w:val="20"/>
              </w:rPr>
              <w:t>02</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2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53 021,9</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52 589,8</w:t>
            </w:r>
          </w:p>
        </w:tc>
      </w:tr>
      <w:tr w:rsidR="00D23C4E" w:rsidRPr="00A475B5" w:rsidTr="008E29F1">
        <w:trPr>
          <w:trHeight w:val="397"/>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rPr>
                <w:sz w:val="20"/>
                <w:szCs w:val="20"/>
              </w:rPr>
            </w:pPr>
            <w:r w:rsidRPr="004E4D3B">
              <w:rPr>
                <w:sz w:val="20"/>
                <w:szCs w:val="20"/>
              </w:rPr>
              <w:t>Школы - детские сады, школы начальные, неполные средние и средние</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FE628F">
            <w:pPr>
              <w:jc w:val="center"/>
              <w:rPr>
                <w:sz w:val="20"/>
                <w:szCs w:val="20"/>
              </w:rPr>
            </w:pPr>
            <w:r w:rsidRPr="004E4D3B">
              <w:rPr>
                <w:sz w:val="20"/>
                <w:szCs w:val="20"/>
              </w:rPr>
              <w:t>02</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2 02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6 743,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8 182,4</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2 02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6 482,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6 601,6</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2 02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0 260,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1 580,8</w:t>
            </w:r>
          </w:p>
        </w:tc>
      </w:tr>
      <w:tr w:rsidR="00D23C4E" w:rsidRPr="00A475B5" w:rsidTr="00FE628F">
        <w:trPr>
          <w:trHeight w:val="189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2 7201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26 278,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24 407,4</w:t>
            </w:r>
          </w:p>
        </w:tc>
      </w:tr>
      <w:tr w:rsidR="00D23C4E" w:rsidRPr="00A475B5" w:rsidTr="008E29F1">
        <w:trPr>
          <w:trHeight w:val="2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2 7201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8 292,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7 992,8</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2 7201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97 986,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96 414,6</w:t>
            </w:r>
          </w:p>
        </w:tc>
      </w:tr>
      <w:tr w:rsidR="00D23C4E" w:rsidRPr="00A475B5" w:rsidTr="00FE628F">
        <w:trPr>
          <w:trHeight w:val="157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lastRenderedPageBreak/>
              <w:t>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возможностями здоровья»</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5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836,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881,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Специальные (коррекционные) учреждения</w:t>
            </w:r>
          </w:p>
        </w:tc>
        <w:tc>
          <w:tcPr>
            <w:tcW w:w="567"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5 03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836,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881,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5 03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836,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881,0</w:t>
            </w:r>
          </w:p>
        </w:tc>
      </w:tr>
      <w:tr w:rsidR="00D23C4E" w:rsidRPr="00A475B5" w:rsidTr="008E29F1">
        <w:trPr>
          <w:trHeight w:val="34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 Федеральный проект" Цифровая образовательная среда""</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E4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339,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67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ероприятия на внедрение целевой модели цифровой образовательной среды в общеобразовательных организациях</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E4 521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339,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E4 521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339,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94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Обеспечение предоставления мер социальной поддержки отдельным категориям обучающихся в муниципальных образовательных учреждениях»</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9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8 485,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8 485,0</w:t>
            </w:r>
          </w:p>
        </w:tc>
      </w:tr>
      <w:tr w:rsidR="00D23C4E" w:rsidRPr="00A475B5" w:rsidTr="00FE628F">
        <w:trPr>
          <w:trHeight w:val="126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9 7202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8 485,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8 485,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9 7202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441,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441,7</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9 7202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 043,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7 043,3</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Подпрограмма "Укрепление материально-технических условий и обеспечение   комплексной безопасности образовательных организац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5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35,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397"/>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Обеспечение безопасности образовательного процесса»</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5 02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35,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ащение муниципальных организаций, осуществляющих образовательную деятельность, инженерно-техническими средствами охран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5 02 S121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35,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57"/>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5 02 S121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34,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5 02 S121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01,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60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униципальная программа "Бюджетные инвестиции в развитие социальной инфраструктуры муниципальной собственности и  создание в Кичменгско-Городецком муниципальном районе Вологодской области (исходя из прогнозируемой потребности) новых мест в общеобразовательных организациях на 2016-2025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0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989,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97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Строительство, реконструкция и капитальный ремонт образовательных учреждений, расширение сети дошкольных образовате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0 0 01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989,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 xml:space="preserve">Мероприятия на строительство, реконструкцию объектов социальной и коммунальной инфраструктур муниципальной собственности </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0 0 01 S323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989,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2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Бюджетные инвестиции</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0 0 01 S323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4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989,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737"/>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lastRenderedPageBreak/>
              <w:t>Муниципальная программа " Управление муниципальными финансами Кичменгско-Городецкого муниципального района на 2019-2021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98,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549,6</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Подпрограмма "Обеспечение сбалансированности районного бюджета на 2019-2021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98,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549,6</w:t>
            </w:r>
          </w:p>
        </w:tc>
      </w:tr>
      <w:tr w:rsidR="00D23C4E" w:rsidRPr="00A475B5" w:rsidTr="00FE628F">
        <w:trPr>
          <w:trHeight w:val="12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4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98,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549,6</w:t>
            </w:r>
          </w:p>
        </w:tc>
      </w:tr>
      <w:tr w:rsidR="00D23C4E" w:rsidRPr="00A475B5" w:rsidTr="00FE628F">
        <w:trPr>
          <w:trHeight w:val="34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4 S165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98,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549,6</w:t>
            </w:r>
          </w:p>
        </w:tc>
      </w:tr>
      <w:tr w:rsidR="00D23C4E" w:rsidRPr="00A475B5" w:rsidTr="008E29F1">
        <w:trPr>
          <w:trHeight w:val="17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4 S165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73,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63,4</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4 S165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424,9</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86,2</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еализация иных муниципальных функц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859,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муниципальные функции</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2108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859,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283"/>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FE628F">
            <w:pPr>
              <w:jc w:val="center"/>
              <w:rPr>
                <w:sz w:val="20"/>
                <w:szCs w:val="20"/>
              </w:rPr>
            </w:pPr>
            <w:r w:rsidRPr="004E4D3B">
              <w:rPr>
                <w:sz w:val="20"/>
                <w:szCs w:val="20"/>
              </w:rPr>
              <w:t>02</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2108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859,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Дополнительное образование детей</w:t>
            </w:r>
          </w:p>
        </w:tc>
        <w:tc>
          <w:tcPr>
            <w:tcW w:w="567"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4 453,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4 701,0</w:t>
            </w:r>
          </w:p>
        </w:tc>
      </w:tr>
      <w:tr w:rsidR="00D23C4E" w:rsidRPr="00A475B5" w:rsidTr="008E29F1">
        <w:trPr>
          <w:trHeight w:val="794"/>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униципальная программа "Развитие образования Кичменгско-Городецкого муниципального района Вологодской области на 2015-2021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 0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 483,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7 594,5</w:t>
            </w:r>
          </w:p>
        </w:tc>
      </w:tr>
      <w:tr w:rsidR="00D23C4E" w:rsidRPr="00A475B5" w:rsidTr="008E29F1">
        <w:trPr>
          <w:trHeight w:val="34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rPr>
                <w:sz w:val="20"/>
                <w:szCs w:val="20"/>
              </w:rPr>
            </w:pPr>
            <w:r w:rsidRPr="004E4D3B">
              <w:rPr>
                <w:sz w:val="20"/>
                <w:szCs w:val="20"/>
              </w:rPr>
              <w:t>Подпрограмма "Развитие общего и дополнительного образования детей"</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 483,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7 594,5</w:t>
            </w:r>
          </w:p>
        </w:tc>
      </w:tr>
      <w:tr w:rsidR="00D23C4E" w:rsidRPr="00A475B5" w:rsidTr="00FE628F">
        <w:trPr>
          <w:trHeight w:val="94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Организация предоставления общедоступного и бесплатного общего образования в 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2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1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100,0</w:t>
            </w:r>
          </w:p>
        </w:tc>
      </w:tr>
      <w:tr w:rsidR="00D23C4E" w:rsidRPr="00A475B5" w:rsidTr="00FE628F">
        <w:trPr>
          <w:trHeight w:val="189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2 7201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1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100,0</w:t>
            </w:r>
          </w:p>
        </w:tc>
      </w:tr>
      <w:tr w:rsidR="00D23C4E" w:rsidRPr="00A475B5" w:rsidTr="008E29F1">
        <w:trPr>
          <w:trHeight w:val="57"/>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2 7201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6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60,0</w:t>
            </w:r>
          </w:p>
        </w:tc>
      </w:tr>
      <w:tr w:rsidR="00D23C4E" w:rsidRPr="00A475B5" w:rsidTr="008E29F1">
        <w:trPr>
          <w:trHeight w:val="17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2 7201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74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740,0</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Организация предоставления дополнительного образования детям в образовательных организациях района»</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4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 383,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5 494,5</w:t>
            </w:r>
          </w:p>
        </w:tc>
      </w:tr>
      <w:tr w:rsidR="00D23C4E" w:rsidRPr="00A475B5" w:rsidTr="008E29F1">
        <w:trPr>
          <w:trHeight w:val="28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Учреждения по внешкольной работе с детьми (Дом детского творчества)</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4 04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 383,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5 494,5</w:t>
            </w:r>
          </w:p>
        </w:tc>
      </w:tr>
      <w:tr w:rsidR="00D23C4E" w:rsidRPr="00A475B5" w:rsidTr="008E29F1">
        <w:trPr>
          <w:trHeight w:val="57"/>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FE628F">
            <w:pPr>
              <w:jc w:val="center"/>
              <w:rPr>
                <w:sz w:val="20"/>
                <w:szCs w:val="20"/>
              </w:rPr>
            </w:pPr>
            <w:r w:rsidRPr="004E4D3B">
              <w:rPr>
                <w:sz w:val="20"/>
                <w:szCs w:val="20"/>
              </w:rPr>
              <w:t>03</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4 04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558,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669,4</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некоммерческим организациям (за исключением государственных (муниципальных) учреждений)</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4 04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3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825,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825,1</w:t>
            </w:r>
          </w:p>
        </w:tc>
      </w:tr>
      <w:tr w:rsidR="00D23C4E" w:rsidRPr="00A475B5" w:rsidTr="008E29F1">
        <w:trPr>
          <w:trHeight w:val="567"/>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униципальная программа "Развитие сферы "Культура" в Кичменгско-Городецком муниципальном районе на 2015-2020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6 108,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6 288,7</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lastRenderedPageBreak/>
              <w:t>Подпрограмма "Дополнительное образование, поддержка творческих инициатив, библиотечное обслуживание, музейное дело"</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1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6 108,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6 288,7</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Реализация программ дополнительного образования детей в сфере культуры и искусства»</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1 01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6 108,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6 288,7</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Детская школа искусств</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1 01 07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6 108,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6 288,7</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1 01 07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6 108,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6 288,7</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860,9</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817,8</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Подпрограмма "Обеспечение сбалансированности районного бюджета на 2019-2021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860,9</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817,8</w:t>
            </w:r>
          </w:p>
        </w:tc>
      </w:tr>
      <w:tr w:rsidR="00D23C4E" w:rsidRPr="00A475B5" w:rsidTr="00FE628F">
        <w:trPr>
          <w:trHeight w:val="12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4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860,9</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817,8</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4 S165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860,9</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817,8</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4 S165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860,9</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817,8</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 xml:space="preserve">Молодежная политика </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43,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43,1</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униципальная программа "Основные направления реализации государственной молодежной политики в Кичменгско-Городецком муниципальном районе на 2017-2020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1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43,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43,1</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Подпрограмма "Патриотическое и духовно- нравственное воспитание молодежи Кичменгско-Городецкого муниципального района на 2017-2020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1 1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43,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43,1</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Содействие патриотическому и духовно- нравственному воспитанию молодежи»</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1 1 01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43,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43,1</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ероприятия по патриотическому и духовно- нравственному воспитанию молодежи</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1 1 01 2012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00,0</w:t>
            </w:r>
          </w:p>
        </w:tc>
      </w:tr>
      <w:tr w:rsidR="00D23C4E" w:rsidRPr="00A475B5" w:rsidTr="008E29F1">
        <w:trPr>
          <w:trHeight w:val="397"/>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nil"/>
              <w:bottom w:val="single" w:sz="4" w:space="0" w:color="auto"/>
              <w:right w:val="single" w:sz="4" w:space="0" w:color="auto"/>
            </w:tcBorders>
            <w:shd w:val="clear" w:color="000000" w:fill="FFFFFF"/>
            <w:vAlign w:val="center"/>
            <w:hideMark/>
          </w:tcPr>
          <w:p w:rsidR="00D23C4E" w:rsidRPr="004E4D3B" w:rsidRDefault="00D23C4E" w:rsidP="00D23C4E">
            <w:pPr>
              <w:jc w:val="center"/>
              <w:rPr>
                <w:sz w:val="20"/>
                <w:szCs w:val="20"/>
              </w:rPr>
            </w:pPr>
            <w:r w:rsidRPr="004E4D3B">
              <w:rPr>
                <w:sz w:val="20"/>
                <w:szCs w:val="20"/>
              </w:rPr>
              <w:t>07</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1 1 01 2012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00,0</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одействие развитию молодежной инициативы, молодежного общественного движения, самореализации и самоопределения</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1 3 01 2014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43,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43,1</w:t>
            </w:r>
          </w:p>
        </w:tc>
      </w:tr>
      <w:tr w:rsidR="00D23C4E" w:rsidRPr="00A475B5" w:rsidTr="008E29F1">
        <w:trPr>
          <w:trHeight w:val="283"/>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nil"/>
              <w:bottom w:val="single" w:sz="4" w:space="0" w:color="auto"/>
              <w:right w:val="single" w:sz="4" w:space="0" w:color="auto"/>
            </w:tcBorders>
            <w:shd w:val="clear" w:color="000000" w:fill="FFFFFF"/>
            <w:vAlign w:val="center"/>
            <w:hideMark/>
          </w:tcPr>
          <w:p w:rsidR="00D23C4E" w:rsidRPr="004E4D3B" w:rsidRDefault="00D23C4E" w:rsidP="00D23C4E">
            <w:pPr>
              <w:jc w:val="center"/>
              <w:rPr>
                <w:sz w:val="20"/>
                <w:szCs w:val="20"/>
              </w:rPr>
            </w:pPr>
            <w:r w:rsidRPr="004E4D3B">
              <w:rPr>
                <w:sz w:val="20"/>
                <w:szCs w:val="20"/>
              </w:rPr>
              <w:t>07</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1 3 01 2014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43,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43,1</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Другие вопросы в области образования</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6 017,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85 304,1</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униципальная программа "Развитие образования Кичменгско-Городецкого муниципального района Вологодской области на 2015-2021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 0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4 213,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63 406,6</w:t>
            </w:r>
          </w:p>
        </w:tc>
      </w:tr>
      <w:tr w:rsidR="00D23C4E" w:rsidRPr="00A475B5" w:rsidTr="00FE628F">
        <w:trPr>
          <w:trHeight w:val="94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Обеспечение предоставления мер социальной поддержки отдельным категориям обучающихся в муниципальных образовательных учреждениях»</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9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732,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732,0</w:t>
            </w:r>
          </w:p>
        </w:tc>
      </w:tr>
      <w:tr w:rsidR="00D23C4E" w:rsidRPr="00A475B5" w:rsidTr="00FE628F">
        <w:trPr>
          <w:trHeight w:val="126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lastRenderedPageBreak/>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9 7202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732,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732,0</w:t>
            </w:r>
          </w:p>
        </w:tc>
      </w:tr>
      <w:tr w:rsidR="00D23C4E" w:rsidRPr="00A475B5" w:rsidTr="008E29F1">
        <w:trPr>
          <w:trHeight w:val="34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9 7202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6,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6,6</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 xml:space="preserve">Социальные выплаты гражданам, кроме публичных нормативных социальных выплат </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2 09 7202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3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705,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705,4</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Подпрограмма  "Одаренные дети"</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3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5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34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Мероприятия по работе с одаренными детьми»</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3 03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5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17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даренные дети</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3 03 2702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5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3 03 2702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3 03 2702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Подпрограмма "Укрепление материально-технических условий и обеспечение комплексной безопасности образовательных организац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5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4 9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 000,0</w:t>
            </w:r>
          </w:p>
        </w:tc>
      </w:tr>
      <w:tr w:rsidR="00D23C4E" w:rsidRPr="00A475B5" w:rsidTr="008E29F1">
        <w:trPr>
          <w:trHeight w:val="397"/>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Обеспечение безопасности образовательного процесса»</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5 02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06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00,0</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Укрепление материально-технических условий и обеспечение комплексной безопасности образовательных организац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5 02 2704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06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00,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5 02 2704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4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5 02 2704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2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00,0</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5 03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 84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800,0</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Укрепление материально-технических условий и обеспечение комплексной безопасности образовательных организац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5 03 2704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 84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800,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5 03 2704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37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330,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автоном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5 03 2704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47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470,0</w:t>
            </w:r>
          </w:p>
        </w:tc>
      </w:tr>
      <w:tr w:rsidR="00D23C4E" w:rsidRPr="00A475B5" w:rsidTr="008E29F1">
        <w:trPr>
          <w:trHeight w:val="397"/>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Подпрограмма "Обеспечение условий реализации муниципальной программы"</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6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46 431,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57 674,6</w:t>
            </w:r>
          </w:p>
        </w:tc>
      </w:tr>
      <w:tr w:rsidR="00D23C4E" w:rsidRPr="00A475B5" w:rsidTr="008E29F1">
        <w:trPr>
          <w:trHeight w:val="397"/>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Развитие системы управления в сфере образования"</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6 01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443,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424,9</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Выполнение функций органов местного самоуправления</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6 01 001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443,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424,9</w:t>
            </w:r>
          </w:p>
        </w:tc>
      </w:tr>
      <w:tr w:rsidR="00D23C4E" w:rsidRPr="00A475B5" w:rsidTr="008E29F1">
        <w:trPr>
          <w:trHeight w:val="28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6 01 001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1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739,9</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739,9</w:t>
            </w:r>
          </w:p>
        </w:tc>
      </w:tr>
      <w:tr w:rsidR="00D23C4E" w:rsidRPr="00A475B5" w:rsidTr="008E29F1">
        <w:trPr>
          <w:trHeight w:val="397"/>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6 01 001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625,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675,0</w:t>
            </w:r>
          </w:p>
        </w:tc>
      </w:tr>
      <w:tr w:rsidR="00D23C4E" w:rsidRPr="00A475B5" w:rsidTr="008E29F1">
        <w:trPr>
          <w:trHeight w:val="17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сполнение судебных актов</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6 01 001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83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8,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Уплата налогов, сборов и иных платежей</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6 01 001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85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9,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0,0</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Ведение бухгалтерского учета и отчетности в системе образовате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6 02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 524,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8 273,0</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беспечение работы по организации и ведению бухгалтерского (бюджетного) учета и отчетности</w:t>
            </w:r>
          </w:p>
        </w:tc>
        <w:tc>
          <w:tcPr>
            <w:tcW w:w="567"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6 02 06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 524,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8 273,0</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6 02 06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1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 302,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7 302,3</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6 02 06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3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21,9</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397"/>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lastRenderedPageBreak/>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6 02 06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970,7</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 Обеспечение хозяйственной деятельности учреждений образования"</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6 03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6 463,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46 976,7</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беспечение хозяйственной деятельности учреждений</w:t>
            </w:r>
          </w:p>
        </w:tc>
        <w:tc>
          <w:tcPr>
            <w:tcW w:w="567"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6 03 13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6 463,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46 976,7</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6 03 13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1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8 283,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9 658,1</w:t>
            </w:r>
          </w:p>
        </w:tc>
      </w:tr>
      <w:tr w:rsidR="00D23C4E" w:rsidRPr="00A475B5" w:rsidTr="008E29F1">
        <w:trPr>
          <w:trHeight w:val="28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6 03 13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 930,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7 068,6</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6 03 13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85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5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50,0</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 xml:space="preserve">Муниципальная программа "Кадровое обеспечение </w:t>
            </w:r>
            <w:proofErr w:type="gramStart"/>
            <w:r w:rsidRPr="004E4D3B">
              <w:rPr>
                <w:sz w:val="20"/>
                <w:szCs w:val="20"/>
              </w:rPr>
              <w:t>Кич-Городецкого</w:t>
            </w:r>
            <w:proofErr w:type="gramEnd"/>
            <w:r w:rsidRPr="004E4D3B">
              <w:rPr>
                <w:sz w:val="20"/>
                <w:szCs w:val="20"/>
              </w:rPr>
              <w:t xml:space="preserve"> муниципального района на 2015-2020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9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2,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72,0</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Выплата стипендии студентам средних и высших учебных заведений, осуществляющих подготовку специалистов педагогических професс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9 0 06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2,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72,0</w:t>
            </w:r>
          </w:p>
        </w:tc>
      </w:tr>
      <w:tr w:rsidR="00D23C4E" w:rsidRPr="00A475B5" w:rsidTr="008E29F1">
        <w:trPr>
          <w:trHeight w:val="57"/>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 xml:space="preserve">Выплата стипендии </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9 0 06 2008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2,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72,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 xml:space="preserve">Стипендии </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9 0 06 2008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3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2,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72,0</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1 732,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1 825,5</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Подпрограмма "Обеспечение сбалансированности районного бюджета на 2019-2021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1 732,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1 825,5</w:t>
            </w:r>
          </w:p>
        </w:tc>
      </w:tr>
      <w:tr w:rsidR="00D23C4E" w:rsidRPr="00A475B5" w:rsidTr="00FE628F">
        <w:trPr>
          <w:trHeight w:val="12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4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1 732,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1 825,5</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4 S165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1 732,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1 825,5</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jc w:val="center"/>
              <w:rPr>
                <w:sz w:val="20"/>
                <w:szCs w:val="20"/>
              </w:rPr>
            </w:pPr>
            <w:r w:rsidRPr="004E4D3B">
              <w:rPr>
                <w:sz w:val="20"/>
                <w:szCs w:val="20"/>
              </w:rPr>
              <w:t>07</w:t>
            </w:r>
          </w:p>
        </w:tc>
        <w:tc>
          <w:tcPr>
            <w:tcW w:w="567"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jc w:val="center"/>
              <w:rPr>
                <w:sz w:val="20"/>
                <w:szCs w:val="20"/>
              </w:rPr>
            </w:pPr>
            <w:r w:rsidRPr="004E4D3B">
              <w:rPr>
                <w:sz w:val="20"/>
                <w:szCs w:val="20"/>
              </w:rPr>
              <w:t>09</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4 S165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1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1 732,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1 825,5</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b/>
                <w:bCs/>
                <w:sz w:val="20"/>
                <w:szCs w:val="20"/>
              </w:rPr>
            </w:pPr>
            <w:r w:rsidRPr="004E4D3B">
              <w:rPr>
                <w:b/>
                <w:bCs/>
                <w:sz w:val="20"/>
                <w:szCs w:val="20"/>
              </w:rPr>
              <w:t>Культура, кинематография</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b/>
                <w:bCs/>
                <w:sz w:val="20"/>
                <w:szCs w:val="20"/>
              </w:rPr>
            </w:pPr>
            <w:r w:rsidRPr="004E4D3B">
              <w:rPr>
                <w:b/>
                <w:bCs/>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b/>
                <w:bCs/>
                <w:sz w:val="20"/>
                <w:szCs w:val="20"/>
              </w:rPr>
            </w:pPr>
            <w:r w:rsidRPr="004E4D3B">
              <w:rPr>
                <w:b/>
                <w:bCs/>
                <w:sz w:val="20"/>
                <w:szCs w:val="20"/>
              </w:rPr>
              <w:t>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b/>
                <w:bCs/>
                <w:sz w:val="20"/>
                <w:szCs w:val="20"/>
              </w:rPr>
            </w:pPr>
            <w:r w:rsidRPr="004E4D3B">
              <w:rPr>
                <w:b/>
                <w:bCs/>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b/>
                <w:bCs/>
                <w:sz w:val="20"/>
                <w:szCs w:val="20"/>
              </w:rPr>
            </w:pPr>
            <w:r w:rsidRPr="00A475B5">
              <w:rPr>
                <w:b/>
                <w:bCs/>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b/>
                <w:bCs/>
                <w:sz w:val="20"/>
                <w:szCs w:val="20"/>
              </w:rPr>
            </w:pPr>
            <w:r w:rsidRPr="00A475B5">
              <w:rPr>
                <w:b/>
                <w:bCs/>
                <w:sz w:val="20"/>
                <w:szCs w:val="20"/>
              </w:rPr>
              <w:t>36 936,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b/>
                <w:bCs/>
                <w:sz w:val="20"/>
                <w:szCs w:val="20"/>
              </w:rPr>
            </w:pPr>
            <w:r w:rsidRPr="00A475B5">
              <w:rPr>
                <w:b/>
                <w:bCs/>
                <w:sz w:val="20"/>
                <w:szCs w:val="20"/>
              </w:rPr>
              <w:t>37 966,4</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 xml:space="preserve">Культура </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7 421,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8 106,8</w:t>
            </w:r>
          </w:p>
        </w:tc>
      </w:tr>
      <w:tr w:rsidR="00D23C4E" w:rsidRPr="00A475B5" w:rsidTr="008E29F1">
        <w:trPr>
          <w:trHeight w:val="567"/>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униципальная программа "Развитие сферы "Культура" в Кичменгско-Городецком муниципальном районе на 2015-2020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b/>
                <w:bCs/>
                <w:sz w:val="20"/>
                <w:szCs w:val="20"/>
              </w:rPr>
            </w:pPr>
            <w:r w:rsidRPr="00A475B5">
              <w:rPr>
                <w:b/>
                <w:bCs/>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4 725,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5 711,3</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Библиотечное  информационно-справочное обслуживание населения»</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1 02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1 818,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2 299,9</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Библиотека</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1 02 08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1 818,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2 299,9</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1 02 08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1 818,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2 299,9</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 xml:space="preserve">Основное мероприятие «Предоставление услуг населению в области </w:t>
            </w:r>
            <w:proofErr w:type="spellStart"/>
            <w:r w:rsidRPr="004E4D3B">
              <w:rPr>
                <w:sz w:val="20"/>
                <w:szCs w:val="20"/>
              </w:rPr>
              <w:t>культурно-досуговой</w:t>
            </w:r>
            <w:proofErr w:type="spellEnd"/>
            <w:r w:rsidRPr="004E4D3B">
              <w:rPr>
                <w:sz w:val="20"/>
                <w:szCs w:val="20"/>
              </w:rPr>
              <w:t xml:space="preserve"> деятельности»</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1 03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0 191,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0 491,2</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Дом культур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1 03 09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0 191,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0 491,2</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1 03 09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0 191,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0 491,2</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Осуществление музейной деятельности»</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1 04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480,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720,2</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 xml:space="preserve">Музеи </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1 04 10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480,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720,2</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1 04 10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480,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720,2</w:t>
            </w:r>
          </w:p>
        </w:tc>
      </w:tr>
      <w:tr w:rsidR="00D23C4E" w:rsidRPr="00A475B5" w:rsidTr="00FE628F">
        <w:trPr>
          <w:trHeight w:val="61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lastRenderedPageBreak/>
              <w:t>Основное мероприятие «Реализация программы развитие муниципальных учреждений культуры в части укрепления материально-технической базы библиотек и комплектования их фондов»</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1 06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6,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60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ероприятия на комплектование книжных фондов муниципальных общедоступных библиотек</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1 06 L5193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6,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1 06 L5193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6,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60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Подпрограмма "Развитие туризма в Кичменгско-Городецком муниципальном районе на 2017-2020 годы "</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3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00,0</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сновное мероприятий "Создание условий для развития туризма в Кичменгско-Городецком муниципальном районе"</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3 01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00,0</w:t>
            </w:r>
          </w:p>
        </w:tc>
      </w:tr>
      <w:tr w:rsidR="00D23C4E" w:rsidRPr="00A475B5" w:rsidTr="008E29F1">
        <w:trPr>
          <w:trHeight w:val="34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азвития туризма в Кичменгско-Городецком муниципальном районе</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3 01 203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00,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3 01 203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00,0</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униципальная программа "Энергосбережение на территории Кичменгско-Городецкого муниципального района на 2018-2021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2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Энергосбережение и повышение энергетической эффективности в бюджетной сфере»</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2 0 01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 xml:space="preserve">Мероприятия по энергосбережению </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2 0 01 2015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2 0 01 2015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395,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395,5</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Подпрограмма "Обеспечение сбалансированности районного бюджета на 2019-2021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395,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395,5</w:t>
            </w:r>
          </w:p>
        </w:tc>
      </w:tr>
      <w:tr w:rsidR="00D23C4E" w:rsidRPr="00A475B5" w:rsidTr="00FE628F">
        <w:trPr>
          <w:trHeight w:val="12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4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395,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395,5</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4 S165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395,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395,5</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4 S165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395,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395,5</w:t>
            </w:r>
          </w:p>
        </w:tc>
      </w:tr>
      <w:tr w:rsidR="00D23C4E" w:rsidRPr="00A475B5" w:rsidTr="008E29F1">
        <w:trPr>
          <w:trHeight w:val="28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Другие вопросы в области культуры, кинематографии</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9 515,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9 859,6</w:t>
            </w:r>
          </w:p>
        </w:tc>
      </w:tr>
      <w:tr w:rsidR="00D23C4E" w:rsidRPr="00A475B5" w:rsidTr="008E29F1">
        <w:trPr>
          <w:trHeight w:val="567"/>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униципальная программа "Развитие сферы "Культура" в Кичменгско-Городецком муниципальном районе на 2015-2020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8 136,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8 480,3</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Подпрограмма  «Обеспечение условий реализации муниципальной программ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2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8 136,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8 480,3</w:t>
            </w:r>
          </w:p>
        </w:tc>
      </w:tr>
      <w:tr w:rsidR="00D23C4E" w:rsidRPr="00A475B5" w:rsidTr="008E29F1">
        <w:trPr>
          <w:trHeight w:val="2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Развитие системы управления в сфере культур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2 01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237,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237,4</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Выполнение функций органов местного самоуправления</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4</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2 01 001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237,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237,4</w:t>
            </w:r>
          </w:p>
        </w:tc>
      </w:tr>
      <w:tr w:rsidR="00D23C4E" w:rsidRPr="00A475B5" w:rsidTr="008E29F1">
        <w:trPr>
          <w:trHeight w:val="34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4</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2 01 001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1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715,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715,8</w:t>
            </w:r>
          </w:p>
        </w:tc>
      </w:tr>
      <w:tr w:rsidR="00D23C4E" w:rsidRPr="00A475B5" w:rsidTr="008E29F1">
        <w:trPr>
          <w:trHeight w:val="34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4</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2 01 001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56,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56,6</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4</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2 01 001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85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65,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65,0</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lastRenderedPageBreak/>
              <w:t>Основное мероприятие «Ведение бухгалтерского учета и отчетности в системе   учреждений культур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4</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2 02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379,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723,0</w:t>
            </w:r>
          </w:p>
        </w:tc>
      </w:tr>
      <w:tr w:rsidR="00D23C4E" w:rsidRPr="00A475B5" w:rsidTr="008E29F1">
        <w:trPr>
          <w:trHeight w:val="454"/>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8E29F1">
            <w:pPr>
              <w:rPr>
                <w:sz w:val="20"/>
                <w:szCs w:val="20"/>
              </w:rPr>
            </w:pPr>
            <w:r w:rsidRPr="004E4D3B">
              <w:rPr>
                <w:sz w:val="20"/>
                <w:szCs w:val="20"/>
              </w:rPr>
              <w:t>Обеспечение работы по организации и ведению бухгалтерского (бюджетного) учета и</w:t>
            </w:r>
            <w:r w:rsidR="008E29F1">
              <w:rPr>
                <w:sz w:val="20"/>
                <w:szCs w:val="20"/>
              </w:rPr>
              <w:t xml:space="preserve"> </w:t>
            </w:r>
            <w:r w:rsidRPr="004E4D3B">
              <w:rPr>
                <w:sz w:val="20"/>
                <w:szCs w:val="20"/>
              </w:rPr>
              <w:t>отчетности</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4</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2 02 11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379,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723,0</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hideMark/>
          </w:tcPr>
          <w:p w:rsidR="00D23C4E" w:rsidRPr="004E4D3B" w:rsidRDefault="00D23C4E" w:rsidP="00D23C4E">
            <w:pPr>
              <w:rPr>
                <w:sz w:val="20"/>
                <w:szCs w:val="20"/>
              </w:rPr>
            </w:pPr>
            <w:r w:rsidRPr="004E4D3B">
              <w:rPr>
                <w:sz w:val="20"/>
                <w:szCs w:val="20"/>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4</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2 02 11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1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379,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379,0</w:t>
            </w:r>
          </w:p>
        </w:tc>
      </w:tr>
      <w:tr w:rsidR="00D23C4E" w:rsidRPr="00A475B5" w:rsidTr="008E29F1">
        <w:trPr>
          <w:trHeight w:val="227"/>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4</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2 02 11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44,0</w:t>
            </w:r>
          </w:p>
        </w:tc>
      </w:tr>
      <w:tr w:rsidR="00D23C4E" w:rsidRPr="00A475B5" w:rsidTr="008E29F1">
        <w:trPr>
          <w:trHeight w:val="624"/>
        </w:trPr>
        <w:tc>
          <w:tcPr>
            <w:tcW w:w="4111" w:type="dxa"/>
            <w:tcBorders>
              <w:top w:val="nil"/>
              <w:left w:val="single" w:sz="4" w:space="0" w:color="auto"/>
              <w:bottom w:val="single" w:sz="4" w:space="0" w:color="auto"/>
              <w:right w:val="nil"/>
            </w:tcBorders>
            <w:shd w:val="clear" w:color="000000" w:fill="FFFFFF"/>
            <w:hideMark/>
          </w:tcPr>
          <w:p w:rsidR="00D23C4E" w:rsidRPr="004E4D3B" w:rsidRDefault="00D23C4E" w:rsidP="00D23C4E">
            <w:pPr>
              <w:rPr>
                <w:sz w:val="20"/>
                <w:szCs w:val="20"/>
              </w:rPr>
            </w:pPr>
            <w:r w:rsidRPr="004E4D3B">
              <w:rPr>
                <w:sz w:val="20"/>
                <w:szCs w:val="20"/>
              </w:rPr>
              <w:t>Основное мероприятие " Обеспечение хозяйственной деятельности учреждений культуры и дополнительного образования"</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4</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2 03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 519,9</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 519,9</w:t>
            </w:r>
          </w:p>
        </w:tc>
      </w:tr>
      <w:tr w:rsidR="00D23C4E" w:rsidRPr="00A475B5" w:rsidTr="008E29F1">
        <w:trPr>
          <w:trHeight w:val="28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беспечение хозяйственной деятельности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4</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2 03 14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 519,9</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 519,9</w:t>
            </w:r>
          </w:p>
        </w:tc>
      </w:tr>
      <w:tr w:rsidR="00D23C4E" w:rsidRPr="00A475B5" w:rsidTr="008E29F1">
        <w:trPr>
          <w:trHeight w:val="227"/>
        </w:trPr>
        <w:tc>
          <w:tcPr>
            <w:tcW w:w="4111" w:type="dxa"/>
            <w:tcBorders>
              <w:top w:val="nil"/>
              <w:left w:val="single" w:sz="4" w:space="0" w:color="auto"/>
              <w:bottom w:val="single" w:sz="4" w:space="0" w:color="auto"/>
              <w:right w:val="nil"/>
            </w:tcBorders>
            <w:shd w:val="clear" w:color="000000" w:fill="FFFFFF"/>
            <w:hideMark/>
          </w:tcPr>
          <w:p w:rsidR="00D23C4E" w:rsidRPr="004E4D3B" w:rsidRDefault="00D23C4E" w:rsidP="00D23C4E">
            <w:pPr>
              <w:rPr>
                <w:sz w:val="20"/>
                <w:szCs w:val="20"/>
              </w:rPr>
            </w:pPr>
            <w:r w:rsidRPr="004E4D3B">
              <w:rPr>
                <w:sz w:val="20"/>
                <w:szCs w:val="20"/>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4</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2 03 14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1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 448,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 448,5</w:t>
            </w:r>
          </w:p>
        </w:tc>
      </w:tr>
      <w:tr w:rsidR="00D23C4E" w:rsidRPr="00A475B5" w:rsidTr="008E29F1">
        <w:trPr>
          <w:trHeight w:val="34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4</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3 2 03 1459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1,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71,4</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4</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379,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379,3</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Подпрограмма "Обеспечение сбалансированности районного бюджета на 2019-2021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4</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379,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379,3</w:t>
            </w:r>
          </w:p>
        </w:tc>
      </w:tr>
      <w:tr w:rsidR="00D23C4E" w:rsidRPr="00A475B5" w:rsidTr="00FE628F">
        <w:trPr>
          <w:trHeight w:val="12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4</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4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379,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379,3</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4</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4 S165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379,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379,3</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8</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4</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1 04 S165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1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 379,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379,3</w:t>
            </w:r>
          </w:p>
        </w:tc>
      </w:tr>
      <w:tr w:rsidR="00D23C4E" w:rsidRPr="00A475B5" w:rsidTr="00A56B18">
        <w:trPr>
          <w:trHeight w:val="2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b/>
                <w:bCs/>
                <w:sz w:val="20"/>
                <w:szCs w:val="20"/>
              </w:rPr>
            </w:pPr>
            <w:r w:rsidRPr="004E4D3B">
              <w:rPr>
                <w:b/>
                <w:bCs/>
                <w:sz w:val="20"/>
                <w:szCs w:val="20"/>
              </w:rPr>
              <w:t>Здравоохранение</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b/>
                <w:bCs/>
                <w:sz w:val="20"/>
                <w:szCs w:val="20"/>
              </w:rPr>
            </w:pPr>
            <w:r w:rsidRPr="004E4D3B">
              <w:rPr>
                <w:b/>
                <w:bCs/>
                <w:sz w:val="20"/>
                <w:szCs w:val="20"/>
              </w:rPr>
              <w:t>09</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b/>
                <w:bCs/>
                <w:sz w:val="20"/>
                <w:szCs w:val="20"/>
              </w:rPr>
            </w:pPr>
            <w:r w:rsidRPr="004E4D3B">
              <w:rPr>
                <w:b/>
                <w:bCs/>
                <w:sz w:val="20"/>
                <w:szCs w:val="20"/>
              </w:rPr>
              <w:t>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b/>
                <w:bCs/>
                <w:sz w:val="20"/>
                <w:szCs w:val="20"/>
              </w:rPr>
            </w:pPr>
            <w:r w:rsidRPr="004E4D3B">
              <w:rPr>
                <w:b/>
                <w:bCs/>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b/>
                <w:bCs/>
                <w:sz w:val="20"/>
                <w:szCs w:val="20"/>
              </w:rPr>
            </w:pPr>
            <w:r w:rsidRPr="00A475B5">
              <w:rPr>
                <w:b/>
                <w:bCs/>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b/>
                <w:bCs/>
                <w:sz w:val="20"/>
                <w:szCs w:val="20"/>
              </w:rPr>
            </w:pPr>
            <w:r w:rsidRPr="00A475B5">
              <w:rPr>
                <w:b/>
                <w:bCs/>
                <w:sz w:val="20"/>
                <w:szCs w:val="20"/>
              </w:rPr>
              <w:t>343,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b/>
                <w:bCs/>
                <w:sz w:val="20"/>
                <w:szCs w:val="20"/>
              </w:rPr>
            </w:pPr>
            <w:r w:rsidRPr="00A475B5">
              <w:rPr>
                <w:b/>
                <w:bCs/>
                <w:sz w:val="20"/>
                <w:szCs w:val="20"/>
              </w:rPr>
              <w:t>343,8</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анитарно-эпидемиологическое благополучие</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7</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43,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43,8</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униципальная программа "Охрана окружающей среды и рациональное природопользование в Кичменгско-Городецкого муниципальном районе на 2015-2020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7</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8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43,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43,8</w:t>
            </w:r>
          </w:p>
        </w:tc>
      </w:tr>
      <w:tr w:rsidR="00D23C4E" w:rsidRPr="00A475B5" w:rsidTr="00FE628F">
        <w:trPr>
          <w:trHeight w:val="63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Обеспечение экологической безопасности граждан и сохранение природных систем»</w:t>
            </w:r>
          </w:p>
        </w:tc>
        <w:tc>
          <w:tcPr>
            <w:tcW w:w="567" w:type="dxa"/>
            <w:tcBorders>
              <w:top w:val="nil"/>
              <w:left w:val="nil"/>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7</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8 0 01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43,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43,8</w:t>
            </w:r>
          </w:p>
        </w:tc>
      </w:tr>
      <w:tr w:rsidR="00D23C4E" w:rsidRPr="00A475B5" w:rsidTr="00FE628F">
        <w:trPr>
          <w:trHeight w:val="157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7</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8 0 01 7223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43,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43,8</w:t>
            </w:r>
          </w:p>
        </w:tc>
      </w:tr>
      <w:tr w:rsidR="00D23C4E" w:rsidRPr="00A475B5" w:rsidTr="008E29F1">
        <w:trPr>
          <w:trHeight w:val="227"/>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9</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7</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8 0 01 7223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43,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43,8</w:t>
            </w:r>
          </w:p>
        </w:tc>
      </w:tr>
      <w:tr w:rsidR="00D23C4E" w:rsidRPr="00A475B5" w:rsidTr="00A56B18">
        <w:trPr>
          <w:trHeight w:val="2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b/>
                <w:bCs/>
                <w:sz w:val="20"/>
                <w:szCs w:val="20"/>
              </w:rPr>
            </w:pPr>
            <w:r w:rsidRPr="004E4D3B">
              <w:rPr>
                <w:b/>
                <w:bCs/>
                <w:sz w:val="20"/>
                <w:szCs w:val="20"/>
              </w:rPr>
              <w:t>Социальная политика</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b/>
                <w:bCs/>
                <w:sz w:val="20"/>
                <w:szCs w:val="20"/>
              </w:rPr>
            </w:pPr>
            <w:r w:rsidRPr="004E4D3B">
              <w:rPr>
                <w:b/>
                <w:bCs/>
                <w:sz w:val="20"/>
                <w:szCs w:val="20"/>
              </w:rPr>
              <w:t>10</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b/>
                <w:bCs/>
                <w:sz w:val="20"/>
                <w:szCs w:val="20"/>
              </w:rPr>
            </w:pPr>
            <w:r w:rsidRPr="004E4D3B">
              <w:rPr>
                <w:b/>
                <w:bCs/>
                <w:sz w:val="20"/>
                <w:szCs w:val="20"/>
              </w:rPr>
              <w:t>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b/>
                <w:bCs/>
                <w:sz w:val="20"/>
                <w:szCs w:val="20"/>
              </w:rPr>
            </w:pPr>
            <w:r w:rsidRPr="004E4D3B">
              <w:rPr>
                <w:b/>
                <w:bCs/>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b/>
                <w:bCs/>
                <w:sz w:val="20"/>
                <w:szCs w:val="20"/>
              </w:rPr>
            </w:pPr>
            <w:r w:rsidRPr="00A475B5">
              <w:rPr>
                <w:b/>
                <w:bCs/>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b/>
                <w:bCs/>
                <w:sz w:val="20"/>
                <w:szCs w:val="20"/>
              </w:rPr>
            </w:pPr>
            <w:r w:rsidRPr="00A475B5">
              <w:rPr>
                <w:b/>
                <w:bCs/>
                <w:sz w:val="20"/>
                <w:szCs w:val="20"/>
              </w:rPr>
              <w:t>17 696,7</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b/>
                <w:bCs/>
                <w:sz w:val="20"/>
                <w:szCs w:val="20"/>
              </w:rPr>
            </w:pPr>
            <w:r w:rsidRPr="00A475B5">
              <w:rPr>
                <w:b/>
                <w:bCs/>
                <w:sz w:val="20"/>
                <w:szCs w:val="20"/>
              </w:rPr>
              <w:t>8 522,0</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Пенсионное обеспечение</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10</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52,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52,5</w:t>
            </w:r>
          </w:p>
        </w:tc>
      </w:tr>
      <w:tr w:rsidR="00D23C4E" w:rsidRPr="00A475B5" w:rsidTr="008E29F1">
        <w:trPr>
          <w:trHeight w:val="11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еализация иных муниципальных функций</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52,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52,5</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lastRenderedPageBreak/>
              <w:t>Доплаты к пенсиям по гарантиям осуществления полномочий главы муниципального образования</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8001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52,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52,5</w:t>
            </w:r>
          </w:p>
        </w:tc>
      </w:tr>
      <w:tr w:rsidR="00D23C4E" w:rsidRPr="00A475B5" w:rsidTr="008E29F1">
        <w:trPr>
          <w:trHeight w:val="34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Публичные нормативные социальные  выплаты гражданам</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8001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3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52,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52,5</w:t>
            </w:r>
          </w:p>
        </w:tc>
      </w:tr>
      <w:tr w:rsidR="00D23C4E" w:rsidRPr="00A475B5" w:rsidTr="00A56B18">
        <w:trPr>
          <w:trHeight w:val="2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оциальное обеспечение населения</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10</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6 613,4</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7 438,7</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униципальная программа "Развитие образования Кичменгско-Городецкого муниципального района Вологодской области на 2015-2021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10</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 0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4 16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4 160,0</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10</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 1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4 16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4 160,0</w:t>
            </w:r>
          </w:p>
        </w:tc>
      </w:tr>
      <w:tr w:rsidR="00D23C4E" w:rsidRPr="00A475B5" w:rsidTr="00FE628F">
        <w:trPr>
          <w:trHeight w:val="126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10</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1 02 7202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4 16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4 160,0</w:t>
            </w:r>
          </w:p>
        </w:tc>
      </w:tr>
      <w:tr w:rsidR="00D23C4E" w:rsidRPr="00A475B5" w:rsidTr="008E29F1">
        <w:trPr>
          <w:trHeight w:val="34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10</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1 02 7202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61,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61,5</w:t>
            </w:r>
          </w:p>
        </w:tc>
      </w:tr>
      <w:tr w:rsidR="00D23C4E" w:rsidRPr="00A475B5" w:rsidTr="008E29F1">
        <w:trPr>
          <w:trHeight w:val="454"/>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 xml:space="preserve">Социальные выплаты гражданам, кроме публичных нормативных социальных выплат </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10</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1 1 02 7202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3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4 098,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4 098,5</w:t>
            </w:r>
          </w:p>
        </w:tc>
      </w:tr>
      <w:tr w:rsidR="00D23C4E" w:rsidRPr="00A475B5" w:rsidTr="008E29F1">
        <w:trPr>
          <w:trHeight w:val="737"/>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униципальная программа "Устойчивое развитие сельских территорий Кичменгско-Городецкого района Вологодской области  на 2014-2017 годы и на период до 2020 года"</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10</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6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b/>
                <w:bCs/>
                <w:sz w:val="20"/>
                <w:szCs w:val="20"/>
              </w:rPr>
            </w:pPr>
            <w:r w:rsidRPr="00A475B5">
              <w:rPr>
                <w:b/>
                <w:bCs/>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8 787,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126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Улучшение жилищных условий населения, проживающего в сельских поселениях Кичменгско-Городецкого муниципального района, в том числе  молодых семей и  молодых специалистов»</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10</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6 0 01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8 787,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737"/>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Реализация мероприятий по улучшению жилищных условий граждан,</w:t>
            </w:r>
            <w:r w:rsidR="008E29F1">
              <w:rPr>
                <w:sz w:val="20"/>
                <w:szCs w:val="20"/>
              </w:rPr>
              <w:t xml:space="preserve"> </w:t>
            </w:r>
            <w:r w:rsidRPr="004E4D3B">
              <w:rPr>
                <w:sz w:val="20"/>
                <w:szCs w:val="20"/>
              </w:rPr>
              <w:t>проживающих в сельской местности</w:t>
            </w:r>
            <w:proofErr w:type="gramStart"/>
            <w:r w:rsidRPr="004E4D3B">
              <w:rPr>
                <w:sz w:val="20"/>
                <w:szCs w:val="20"/>
              </w:rPr>
              <w:t xml:space="preserve"> ,</w:t>
            </w:r>
            <w:proofErr w:type="gramEnd"/>
            <w:r w:rsidRPr="004E4D3B">
              <w:rPr>
                <w:sz w:val="20"/>
                <w:szCs w:val="20"/>
              </w:rPr>
              <w:t xml:space="preserve"> в том числе молодых семей и молодых специалистов</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10</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6 0 01 L5671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8 787,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397"/>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10</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06 0 01 L5671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3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8 787,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794"/>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униципальная программа "Основные направления реализации государственной молодежной политики в Кичменгско-Городецком муниципальном районе на 2017-2020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10</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1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665,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78,7</w:t>
            </w:r>
          </w:p>
        </w:tc>
      </w:tr>
      <w:tr w:rsidR="00D23C4E" w:rsidRPr="00A475B5" w:rsidTr="008E29F1">
        <w:trPr>
          <w:trHeight w:val="34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Подпрограмма "Обеспечение жильем молодых семей на 2017-2020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10</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1 2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665,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78,7</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сновное мероприятие "Содействие улучшению жилищных условий молодых семе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10</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1 2 01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665,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78,7</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Реализация мероприятий по обеспечению жильем молодых семе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10</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1 2 01 L497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665,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78,7</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10</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1 2 01 L497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3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665,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78,7</w:t>
            </w:r>
          </w:p>
        </w:tc>
      </w:tr>
      <w:tr w:rsidR="00D23C4E" w:rsidRPr="00A475B5" w:rsidTr="008E29F1">
        <w:trPr>
          <w:trHeight w:val="34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Предоставление мер социальной поддержки отдельным категориям граждан (ЕДК)</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8301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 0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 000,0</w:t>
            </w:r>
          </w:p>
        </w:tc>
      </w:tr>
      <w:tr w:rsidR="00D23C4E" w:rsidRPr="00A475B5" w:rsidTr="00A56B18">
        <w:trPr>
          <w:trHeight w:val="397"/>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 xml:space="preserve">Социальные выплаты гражданам, кроме </w:t>
            </w:r>
            <w:r w:rsidRPr="004E4D3B">
              <w:rPr>
                <w:sz w:val="20"/>
                <w:szCs w:val="20"/>
              </w:rPr>
              <w:lastRenderedPageBreak/>
              <w:t>публичных нормативных социальных выплат</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lastRenderedPageBreak/>
              <w:t>10</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8301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3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3 0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 000,0</w:t>
            </w:r>
          </w:p>
        </w:tc>
      </w:tr>
      <w:tr w:rsidR="00D23C4E" w:rsidRPr="00A475B5" w:rsidTr="00FE628F">
        <w:trPr>
          <w:trHeight w:val="3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lastRenderedPageBreak/>
              <w:t>Другие вопросы в области социальной политики</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0</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6</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930,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930,8</w:t>
            </w:r>
          </w:p>
        </w:tc>
      </w:tr>
      <w:tr w:rsidR="00D23C4E" w:rsidRPr="00A475B5" w:rsidTr="00FE628F">
        <w:trPr>
          <w:trHeight w:val="283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proofErr w:type="gramStart"/>
            <w:r w:rsidRPr="004E4D3B">
              <w:rPr>
                <w:sz w:val="20"/>
                <w:szCs w:val="20"/>
              </w:rPr>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roofErr w:type="gramEnd"/>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6</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91 1 00 7206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24,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724,8</w:t>
            </w:r>
          </w:p>
        </w:tc>
      </w:tr>
      <w:tr w:rsidR="00D23C4E" w:rsidRPr="00A475B5" w:rsidTr="008E29F1">
        <w:trPr>
          <w:trHeight w:val="283"/>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6</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91 1 00 7206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12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558,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556,0</w:t>
            </w:r>
          </w:p>
        </w:tc>
      </w:tr>
      <w:tr w:rsidR="00D23C4E" w:rsidRPr="00A475B5" w:rsidTr="008E29F1">
        <w:trPr>
          <w:trHeight w:val="17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6</w:t>
            </w:r>
          </w:p>
        </w:tc>
        <w:tc>
          <w:tcPr>
            <w:tcW w:w="1561"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91 1 00 7206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66,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68,8</w:t>
            </w:r>
          </w:p>
        </w:tc>
      </w:tr>
      <w:tr w:rsidR="00D23C4E" w:rsidRPr="00A475B5" w:rsidTr="008E29F1">
        <w:trPr>
          <w:trHeight w:val="2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еализация иных муниципальных функций</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6</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06,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06,0</w:t>
            </w:r>
          </w:p>
        </w:tc>
      </w:tr>
      <w:tr w:rsidR="00D23C4E" w:rsidRPr="00A475B5" w:rsidTr="008E29F1">
        <w:trPr>
          <w:trHeight w:val="17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Субсидии общественным организациям</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6</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6201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06,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06,0</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Субсидии некоммерческим организациям (за исключением государственных (муниципальных) учреждений)</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6</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99 0 00 6201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63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06,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06,0</w:t>
            </w:r>
          </w:p>
        </w:tc>
      </w:tr>
      <w:tr w:rsidR="00D23C4E" w:rsidRPr="00A475B5" w:rsidTr="008E29F1">
        <w:trPr>
          <w:trHeight w:val="57"/>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b/>
                <w:bCs/>
                <w:sz w:val="20"/>
                <w:szCs w:val="20"/>
              </w:rPr>
            </w:pPr>
            <w:r w:rsidRPr="004E4D3B">
              <w:rPr>
                <w:b/>
                <w:bCs/>
                <w:sz w:val="20"/>
                <w:szCs w:val="20"/>
              </w:rPr>
              <w:t>Физическая культура и спорт</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b/>
                <w:bCs/>
                <w:sz w:val="20"/>
                <w:szCs w:val="20"/>
              </w:rPr>
            </w:pPr>
            <w:r w:rsidRPr="004E4D3B">
              <w:rPr>
                <w:b/>
                <w:bCs/>
                <w:sz w:val="20"/>
                <w:szCs w:val="20"/>
              </w:rPr>
              <w:t>11</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b/>
                <w:bCs/>
                <w:sz w:val="20"/>
                <w:szCs w:val="20"/>
              </w:rPr>
            </w:pPr>
            <w:r w:rsidRPr="004E4D3B">
              <w:rPr>
                <w:b/>
                <w:bCs/>
                <w:sz w:val="20"/>
                <w:szCs w:val="20"/>
              </w:rPr>
              <w:t>00</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b/>
                <w:bCs/>
                <w:sz w:val="20"/>
                <w:szCs w:val="20"/>
              </w:rPr>
            </w:pPr>
            <w:r w:rsidRPr="004E4D3B">
              <w:rPr>
                <w:b/>
                <w:bCs/>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b/>
                <w:bCs/>
                <w:sz w:val="20"/>
                <w:szCs w:val="20"/>
              </w:rPr>
            </w:pPr>
            <w:r w:rsidRPr="00A475B5">
              <w:rPr>
                <w:b/>
                <w:bCs/>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b/>
                <w:bCs/>
                <w:sz w:val="20"/>
                <w:szCs w:val="20"/>
              </w:rPr>
            </w:pPr>
            <w:r w:rsidRPr="00A475B5">
              <w:rPr>
                <w:b/>
                <w:bCs/>
                <w:sz w:val="20"/>
                <w:szCs w:val="20"/>
              </w:rPr>
              <w:t>172 951,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b/>
                <w:bCs/>
                <w:sz w:val="20"/>
                <w:szCs w:val="20"/>
              </w:rPr>
            </w:pPr>
            <w:r w:rsidRPr="00A475B5">
              <w:rPr>
                <w:b/>
                <w:bCs/>
                <w:sz w:val="20"/>
                <w:szCs w:val="20"/>
              </w:rPr>
              <w:t>25 368,5</w:t>
            </w:r>
          </w:p>
        </w:tc>
      </w:tr>
      <w:tr w:rsidR="00D23C4E" w:rsidRPr="00A475B5" w:rsidTr="008E29F1">
        <w:trPr>
          <w:trHeight w:val="57"/>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Физическая культура</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1</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72 951,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5 368,5</w:t>
            </w:r>
          </w:p>
        </w:tc>
      </w:tr>
      <w:tr w:rsidR="00D23C4E" w:rsidRPr="00A475B5" w:rsidTr="00A56B18">
        <w:trPr>
          <w:trHeight w:val="737"/>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Муниципальная программа "Развитие физической культуры и спорта в Кичменгско-Городецком муниципальном районе на 2015-2020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1</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0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b/>
                <w:bCs/>
                <w:sz w:val="20"/>
                <w:szCs w:val="20"/>
              </w:rPr>
            </w:pPr>
            <w:r w:rsidRPr="00A475B5">
              <w:rPr>
                <w:b/>
                <w:bCs/>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72 251,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5 368,5</w:t>
            </w:r>
          </w:p>
        </w:tc>
      </w:tr>
      <w:tr w:rsidR="00D23C4E" w:rsidRPr="00A475B5" w:rsidTr="008E29F1">
        <w:trPr>
          <w:trHeight w:val="34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Организация и проведение спортивных мероприятий»</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1</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0 0 01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668,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68,5</w:t>
            </w:r>
          </w:p>
        </w:tc>
      </w:tr>
      <w:tr w:rsidR="00D23C4E" w:rsidRPr="00A475B5" w:rsidTr="008E29F1">
        <w:trPr>
          <w:trHeight w:val="340"/>
        </w:trPr>
        <w:tc>
          <w:tcPr>
            <w:tcW w:w="4111"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rPr>
                <w:sz w:val="20"/>
                <w:szCs w:val="20"/>
              </w:rPr>
            </w:pPr>
            <w:r w:rsidRPr="004E4D3B">
              <w:rPr>
                <w:sz w:val="20"/>
                <w:szCs w:val="20"/>
              </w:rPr>
              <w:t xml:space="preserve">Организация, проведение мероприятий и содержание объектов спорта </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1</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0 0 01 201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668,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68,5</w:t>
            </w:r>
          </w:p>
        </w:tc>
      </w:tr>
      <w:tr w:rsidR="00D23C4E" w:rsidRPr="00A475B5" w:rsidTr="008E29F1">
        <w:trPr>
          <w:trHeight w:val="34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1</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0 0 01 201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668,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368,5</w:t>
            </w:r>
          </w:p>
        </w:tc>
      </w:tr>
      <w:tr w:rsidR="00D23C4E" w:rsidRPr="00A475B5" w:rsidTr="008E29F1">
        <w:trPr>
          <w:trHeight w:val="34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сновное мероприятие «Строительство спортивных сооружений»</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1</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0 0 02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71 582,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5 000,0</w:t>
            </w:r>
          </w:p>
        </w:tc>
      </w:tr>
      <w:tr w:rsidR="00D23C4E" w:rsidRPr="00A475B5" w:rsidTr="008E29F1">
        <w:trPr>
          <w:trHeight w:val="454"/>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Мероприятия на строительство и реконструкцию объектов физической культуры и спорта муниципальной собствен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1</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0 0 02 S324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71 582,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5 000,0</w:t>
            </w:r>
          </w:p>
        </w:tc>
      </w:tr>
      <w:tr w:rsidR="00D23C4E" w:rsidRPr="00A475B5" w:rsidTr="008E29F1">
        <w:trPr>
          <w:trHeight w:val="34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1</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10 0 02 S324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4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171 582,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5 000,0</w:t>
            </w:r>
          </w:p>
        </w:tc>
      </w:tr>
      <w:tr w:rsidR="00D23C4E" w:rsidRPr="00A475B5" w:rsidTr="008E29F1">
        <w:trPr>
          <w:trHeight w:val="57"/>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Реализация иных муниципальных функций</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1</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99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57"/>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муниципальные функции</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1</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99 0 00 2108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8E29F1">
        <w:trPr>
          <w:trHeight w:val="283"/>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3C4E" w:rsidRPr="004E4D3B" w:rsidRDefault="00D23C4E" w:rsidP="00D23C4E">
            <w:pPr>
              <w:rPr>
                <w:sz w:val="20"/>
                <w:szCs w:val="20"/>
              </w:rPr>
            </w:pPr>
            <w:r w:rsidRPr="004E4D3B">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11</w:t>
            </w:r>
          </w:p>
        </w:tc>
        <w:tc>
          <w:tcPr>
            <w:tcW w:w="567" w:type="dxa"/>
            <w:tcBorders>
              <w:top w:val="nil"/>
              <w:left w:val="single" w:sz="4" w:space="0" w:color="auto"/>
              <w:bottom w:val="single" w:sz="4" w:space="0" w:color="auto"/>
              <w:right w:val="nil"/>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99 0 00 2108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2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0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0,0</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b/>
                <w:bCs/>
                <w:sz w:val="20"/>
                <w:szCs w:val="20"/>
              </w:rPr>
            </w:pPr>
            <w:r w:rsidRPr="004E4D3B">
              <w:rPr>
                <w:b/>
                <w:bCs/>
                <w:sz w:val="20"/>
                <w:szCs w:val="20"/>
              </w:rPr>
              <w:t xml:space="preserve">Межбюджетные трансферты общего характера бюджетам бюджетной системы Российской </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b/>
                <w:bCs/>
                <w:sz w:val="20"/>
                <w:szCs w:val="20"/>
              </w:rPr>
            </w:pPr>
            <w:r w:rsidRPr="004E4D3B">
              <w:rPr>
                <w:b/>
                <w:bCs/>
                <w:sz w:val="20"/>
                <w:szCs w:val="20"/>
              </w:rPr>
              <w:t>14</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b/>
                <w:bCs/>
                <w:sz w:val="20"/>
                <w:szCs w:val="20"/>
              </w:rPr>
            </w:pPr>
            <w:r w:rsidRPr="004E4D3B">
              <w:rPr>
                <w:b/>
                <w:bCs/>
                <w:sz w:val="20"/>
                <w:szCs w:val="20"/>
              </w:rPr>
              <w:t>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b/>
                <w:bCs/>
                <w:sz w:val="20"/>
                <w:szCs w:val="20"/>
              </w:rPr>
            </w:pPr>
            <w:r w:rsidRPr="004E4D3B">
              <w:rPr>
                <w:b/>
                <w:bCs/>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b/>
                <w:bCs/>
                <w:sz w:val="20"/>
                <w:szCs w:val="20"/>
              </w:rPr>
            </w:pPr>
            <w:r w:rsidRPr="00A475B5">
              <w:rPr>
                <w:b/>
                <w:bCs/>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b/>
                <w:bCs/>
                <w:sz w:val="20"/>
                <w:szCs w:val="20"/>
              </w:rPr>
            </w:pPr>
            <w:r w:rsidRPr="00A475B5">
              <w:rPr>
                <w:b/>
                <w:bCs/>
                <w:sz w:val="20"/>
                <w:szCs w:val="20"/>
              </w:rPr>
              <w:t>32 476,2</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b/>
                <w:bCs/>
                <w:sz w:val="20"/>
                <w:szCs w:val="20"/>
              </w:rPr>
            </w:pPr>
            <w:r w:rsidRPr="00A475B5">
              <w:rPr>
                <w:b/>
                <w:bCs/>
                <w:sz w:val="20"/>
                <w:szCs w:val="20"/>
              </w:rPr>
              <w:t>31 285,3</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14</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9 999,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9 647,8</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14</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9 999,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9 647,8</w:t>
            </w:r>
          </w:p>
        </w:tc>
      </w:tr>
      <w:tr w:rsidR="00D23C4E" w:rsidRPr="00A475B5" w:rsidTr="00FE628F">
        <w:trPr>
          <w:trHeight w:val="94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rPr>
                <w:sz w:val="20"/>
                <w:szCs w:val="20"/>
              </w:rPr>
            </w:pPr>
            <w:r w:rsidRPr="004E4D3B">
              <w:rPr>
                <w:sz w:val="20"/>
                <w:szCs w:val="20"/>
              </w:rPr>
              <w:lastRenderedPageBreak/>
              <w:t>Подпрограмма "Поддержание устойчивого исполнения местных бюджетов и повышения</w:t>
            </w:r>
            <w:r w:rsidR="00401A68">
              <w:rPr>
                <w:sz w:val="20"/>
                <w:szCs w:val="20"/>
              </w:rPr>
              <w:t xml:space="preserve"> качества управления муниципаль</w:t>
            </w:r>
            <w:r w:rsidRPr="004E4D3B">
              <w:rPr>
                <w:sz w:val="20"/>
                <w:szCs w:val="20"/>
              </w:rPr>
              <w:t>ными финансами на 2019-2021 годы"</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23 2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9 999,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9 647,8</w:t>
            </w:r>
          </w:p>
        </w:tc>
      </w:tr>
      <w:tr w:rsidR="00D23C4E" w:rsidRPr="00A475B5" w:rsidTr="00FE628F">
        <w:trPr>
          <w:trHeight w:val="63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rPr>
                <w:sz w:val="20"/>
                <w:szCs w:val="20"/>
              </w:rPr>
            </w:pPr>
            <w:r w:rsidRPr="004E4D3B">
              <w:rPr>
                <w:sz w:val="20"/>
                <w:szCs w:val="20"/>
              </w:rPr>
              <w:t>Основное мероприятие" Выравнивание бюджетной обеспеченности муниципальных образований района"</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23 2 01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9 999,8</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9 647,8</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 xml:space="preserve">Дотации на выравнивание бюджетной обеспеченности муниципальных образований </w:t>
            </w:r>
          </w:p>
        </w:tc>
        <w:tc>
          <w:tcPr>
            <w:tcW w:w="567"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jc w:val="center"/>
              <w:rPr>
                <w:sz w:val="20"/>
                <w:szCs w:val="20"/>
              </w:rPr>
            </w:pPr>
            <w:r w:rsidRPr="004E4D3B">
              <w:rPr>
                <w:sz w:val="20"/>
                <w:szCs w:val="20"/>
              </w:rPr>
              <w:t>14</w:t>
            </w:r>
          </w:p>
        </w:tc>
        <w:tc>
          <w:tcPr>
            <w:tcW w:w="567"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23 2 01 7001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 952,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7 895,7</w:t>
            </w:r>
          </w:p>
        </w:tc>
      </w:tr>
      <w:tr w:rsidR="00D23C4E" w:rsidRPr="00A475B5" w:rsidTr="00401A68">
        <w:trPr>
          <w:trHeight w:val="2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Дотации</w:t>
            </w:r>
          </w:p>
        </w:tc>
        <w:tc>
          <w:tcPr>
            <w:tcW w:w="567"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jc w:val="center"/>
              <w:rPr>
                <w:sz w:val="20"/>
                <w:szCs w:val="20"/>
              </w:rPr>
            </w:pPr>
            <w:r w:rsidRPr="004E4D3B">
              <w:rPr>
                <w:sz w:val="20"/>
                <w:szCs w:val="20"/>
              </w:rPr>
              <w:t>14</w:t>
            </w:r>
          </w:p>
        </w:tc>
        <w:tc>
          <w:tcPr>
            <w:tcW w:w="567"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23 2 01 7001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5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7 952,5</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7 895,7</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14</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23 2 01 7222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047,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752,1</w:t>
            </w:r>
          </w:p>
        </w:tc>
      </w:tr>
      <w:tr w:rsidR="00D23C4E" w:rsidRPr="00A475B5" w:rsidTr="00401A68">
        <w:trPr>
          <w:trHeight w:val="2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Дотации</w:t>
            </w:r>
          </w:p>
        </w:tc>
        <w:tc>
          <w:tcPr>
            <w:tcW w:w="567"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jc w:val="center"/>
              <w:rPr>
                <w:sz w:val="20"/>
                <w:szCs w:val="20"/>
              </w:rPr>
            </w:pPr>
            <w:r w:rsidRPr="004E4D3B">
              <w:rPr>
                <w:sz w:val="20"/>
                <w:szCs w:val="20"/>
              </w:rPr>
              <w:t>14</w:t>
            </w:r>
          </w:p>
        </w:tc>
        <w:tc>
          <w:tcPr>
            <w:tcW w:w="567"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jc w:val="center"/>
              <w:rPr>
                <w:sz w:val="20"/>
                <w:szCs w:val="20"/>
              </w:rPr>
            </w:pPr>
            <w:r w:rsidRPr="004E4D3B">
              <w:rPr>
                <w:sz w:val="20"/>
                <w:szCs w:val="20"/>
              </w:rPr>
              <w:t>01</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23 2 01 7222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5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047,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 752,1</w:t>
            </w:r>
          </w:p>
        </w:tc>
      </w:tr>
      <w:tr w:rsidR="00D23C4E" w:rsidRPr="00A475B5" w:rsidTr="00401A68">
        <w:trPr>
          <w:trHeight w:val="227"/>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дотации</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14</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0 375,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9 536,2</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14</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FE628F">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0 375,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9 536,2</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сновное мероприятие " Поддержка мер по обеспечению сбалансированности  бюджетов поселений"</w:t>
            </w:r>
          </w:p>
        </w:tc>
        <w:tc>
          <w:tcPr>
            <w:tcW w:w="567"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jc w:val="center"/>
              <w:rPr>
                <w:sz w:val="20"/>
                <w:szCs w:val="20"/>
              </w:rPr>
            </w:pPr>
            <w:r w:rsidRPr="004E4D3B">
              <w:rPr>
                <w:sz w:val="20"/>
                <w:szCs w:val="20"/>
              </w:rPr>
              <w:t>14</w:t>
            </w:r>
          </w:p>
        </w:tc>
        <w:tc>
          <w:tcPr>
            <w:tcW w:w="567"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23 2 02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0 375,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9 536,2</w:t>
            </w:r>
          </w:p>
        </w:tc>
      </w:tr>
      <w:tr w:rsidR="00D23C4E" w:rsidRPr="00A475B5" w:rsidTr="00FE628F">
        <w:trPr>
          <w:trHeight w:val="63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сновное мероприятие " Поддержка мер по обеспечению сбалансированности  бюджетов поселен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4</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23 2 02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0 375,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9 536,2</w:t>
            </w:r>
          </w:p>
        </w:tc>
      </w:tr>
      <w:tr w:rsidR="00D23C4E" w:rsidRPr="00A475B5" w:rsidTr="00153848">
        <w:trPr>
          <w:trHeight w:val="227"/>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Дотации на поддержку мер по обеспечению сбалансированности бюджетов</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14</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23 2 02 7002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0 375,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9 536,2</w:t>
            </w:r>
          </w:p>
        </w:tc>
      </w:tr>
      <w:tr w:rsidR="00D23C4E" w:rsidRPr="00A475B5" w:rsidTr="00153848">
        <w:trPr>
          <w:trHeight w:val="17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Дотации</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A475B5">
            <w:pPr>
              <w:jc w:val="center"/>
              <w:rPr>
                <w:sz w:val="20"/>
                <w:szCs w:val="20"/>
              </w:rPr>
            </w:pPr>
            <w:r w:rsidRPr="004E4D3B">
              <w:rPr>
                <w:sz w:val="20"/>
                <w:szCs w:val="20"/>
              </w:rPr>
              <w:t>14</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A475B5">
            <w:pPr>
              <w:jc w:val="center"/>
              <w:rPr>
                <w:sz w:val="20"/>
                <w:szCs w:val="20"/>
              </w:rPr>
            </w:pPr>
            <w:r w:rsidRPr="004E4D3B">
              <w:rPr>
                <w:sz w:val="20"/>
                <w:szCs w:val="20"/>
              </w:rPr>
              <w:t>02</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23 2 02 7002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51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0 375,1</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19 536,2</w:t>
            </w:r>
          </w:p>
        </w:tc>
      </w:tr>
      <w:tr w:rsidR="00D23C4E" w:rsidRPr="00A475B5" w:rsidTr="00A475B5">
        <w:trPr>
          <w:trHeight w:val="3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Прочие межбюджетные трансферты общего характера</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A475B5">
            <w:pPr>
              <w:jc w:val="center"/>
              <w:rPr>
                <w:sz w:val="20"/>
                <w:szCs w:val="20"/>
              </w:rPr>
            </w:pPr>
            <w:r w:rsidRPr="004E4D3B">
              <w:rPr>
                <w:sz w:val="20"/>
                <w:szCs w:val="20"/>
              </w:rPr>
              <w:t>14</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A475B5">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101,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101,3</w:t>
            </w:r>
          </w:p>
        </w:tc>
      </w:tr>
      <w:tr w:rsidR="00D23C4E" w:rsidRPr="00A475B5" w:rsidTr="00FE628F">
        <w:trPr>
          <w:trHeight w:val="945"/>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14</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23C4E" w:rsidRPr="004E4D3B" w:rsidRDefault="00D23C4E" w:rsidP="00D23C4E">
            <w:pPr>
              <w:jc w:val="center"/>
              <w:rPr>
                <w:sz w:val="20"/>
                <w:szCs w:val="20"/>
              </w:rPr>
            </w:pPr>
            <w:r w:rsidRPr="004E4D3B">
              <w:rPr>
                <w:sz w:val="20"/>
                <w:szCs w:val="20"/>
              </w:rPr>
              <w:t xml:space="preserve"> 23 0 00 00000 </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101,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101,3</w:t>
            </w:r>
          </w:p>
        </w:tc>
      </w:tr>
      <w:tr w:rsidR="00D23C4E" w:rsidRPr="00A475B5" w:rsidTr="00153848">
        <w:trPr>
          <w:trHeight w:val="737"/>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rPr>
                <w:sz w:val="20"/>
                <w:szCs w:val="20"/>
              </w:rPr>
            </w:pPr>
            <w:r w:rsidRPr="004E4D3B">
              <w:rPr>
                <w:sz w:val="20"/>
                <w:szCs w:val="20"/>
              </w:rPr>
              <w:t>Подпрограмма "Поддержание устойчивого исполнения местных бюджетов и повышения</w:t>
            </w:r>
            <w:r w:rsidR="00153848">
              <w:rPr>
                <w:sz w:val="20"/>
                <w:szCs w:val="20"/>
              </w:rPr>
              <w:t xml:space="preserve"> качества управления муниципаль</w:t>
            </w:r>
            <w:r w:rsidRPr="004E4D3B">
              <w:rPr>
                <w:sz w:val="20"/>
                <w:szCs w:val="20"/>
              </w:rPr>
              <w:t>ными финансами на 2019-2021 годы"</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nil"/>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23 2 00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101,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101,3</w:t>
            </w:r>
          </w:p>
        </w:tc>
      </w:tr>
      <w:tr w:rsidR="00D23C4E" w:rsidRPr="00A475B5" w:rsidTr="00FE628F">
        <w:trPr>
          <w:trHeight w:val="1260"/>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Основное мероприятие " Межбюджетные трансферты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14</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23 2 03 0000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101,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101,3</w:t>
            </w:r>
          </w:p>
        </w:tc>
      </w:tr>
      <w:tr w:rsidR="00D23C4E" w:rsidRPr="00A475B5" w:rsidTr="00153848">
        <w:trPr>
          <w:trHeight w:val="794"/>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14</w:t>
            </w:r>
          </w:p>
        </w:tc>
        <w:tc>
          <w:tcPr>
            <w:tcW w:w="567" w:type="dxa"/>
            <w:tcBorders>
              <w:top w:val="nil"/>
              <w:left w:val="single" w:sz="4" w:space="0" w:color="auto"/>
              <w:bottom w:val="single" w:sz="4" w:space="0" w:color="auto"/>
              <w:right w:val="nil"/>
            </w:tcBorders>
            <w:shd w:val="clear" w:color="000000" w:fill="FFFFFF"/>
            <w:vAlign w:val="bottom"/>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23 2 03 7165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101,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101,3</w:t>
            </w:r>
          </w:p>
        </w:tc>
      </w:tr>
      <w:tr w:rsidR="00D23C4E" w:rsidRPr="00A475B5" w:rsidTr="00153848">
        <w:trPr>
          <w:trHeight w:val="57"/>
        </w:trPr>
        <w:tc>
          <w:tcPr>
            <w:tcW w:w="4111"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rPr>
                <w:sz w:val="20"/>
                <w:szCs w:val="20"/>
              </w:rPr>
            </w:pPr>
            <w:r w:rsidRPr="004E4D3B">
              <w:rPr>
                <w:sz w:val="20"/>
                <w:szCs w:val="20"/>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jc w:val="center"/>
              <w:rPr>
                <w:sz w:val="20"/>
                <w:szCs w:val="20"/>
              </w:rPr>
            </w:pPr>
            <w:r w:rsidRPr="004E4D3B">
              <w:rPr>
                <w:sz w:val="20"/>
                <w:szCs w:val="20"/>
              </w:rPr>
              <w:t>14</w:t>
            </w:r>
          </w:p>
        </w:tc>
        <w:tc>
          <w:tcPr>
            <w:tcW w:w="567" w:type="dxa"/>
            <w:tcBorders>
              <w:top w:val="nil"/>
              <w:left w:val="single" w:sz="4" w:space="0" w:color="auto"/>
              <w:bottom w:val="single" w:sz="4" w:space="0" w:color="auto"/>
              <w:right w:val="nil"/>
            </w:tcBorders>
            <w:shd w:val="clear" w:color="000000" w:fill="FFFFFF"/>
            <w:vAlign w:val="center"/>
            <w:hideMark/>
          </w:tcPr>
          <w:p w:rsidR="00D23C4E" w:rsidRPr="004E4D3B" w:rsidRDefault="00D23C4E" w:rsidP="00D23C4E">
            <w:pPr>
              <w:jc w:val="center"/>
              <w:rPr>
                <w:sz w:val="20"/>
                <w:szCs w:val="20"/>
              </w:rPr>
            </w:pPr>
            <w:r w:rsidRPr="004E4D3B">
              <w:rPr>
                <w:sz w:val="20"/>
                <w:szCs w:val="20"/>
              </w:rPr>
              <w:t>03</w:t>
            </w:r>
          </w:p>
        </w:tc>
        <w:tc>
          <w:tcPr>
            <w:tcW w:w="1561" w:type="dxa"/>
            <w:tcBorders>
              <w:top w:val="nil"/>
              <w:left w:val="single" w:sz="4" w:space="0" w:color="auto"/>
              <w:bottom w:val="single" w:sz="4" w:space="0" w:color="auto"/>
              <w:right w:val="single" w:sz="4" w:space="0" w:color="auto"/>
            </w:tcBorders>
            <w:shd w:val="clear" w:color="000000" w:fill="FFFFFF"/>
            <w:vAlign w:val="bottom"/>
            <w:hideMark/>
          </w:tcPr>
          <w:p w:rsidR="00D23C4E" w:rsidRPr="004E4D3B" w:rsidRDefault="00D23C4E" w:rsidP="00D23C4E">
            <w:pPr>
              <w:jc w:val="center"/>
              <w:rPr>
                <w:sz w:val="20"/>
                <w:szCs w:val="20"/>
              </w:rPr>
            </w:pPr>
            <w:r w:rsidRPr="004E4D3B">
              <w:rPr>
                <w:sz w:val="20"/>
                <w:szCs w:val="20"/>
              </w:rPr>
              <w:t>23 2 03 71650</w:t>
            </w:r>
          </w:p>
        </w:tc>
        <w:tc>
          <w:tcPr>
            <w:tcW w:w="849"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D23C4E">
            <w:pPr>
              <w:jc w:val="center"/>
              <w:rPr>
                <w:sz w:val="20"/>
                <w:szCs w:val="20"/>
              </w:rPr>
            </w:pPr>
            <w:r w:rsidRPr="00A475B5">
              <w:rPr>
                <w:sz w:val="20"/>
                <w:szCs w:val="20"/>
              </w:rPr>
              <w:t>540</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176"/>
              <w:jc w:val="right"/>
              <w:rPr>
                <w:sz w:val="20"/>
                <w:szCs w:val="20"/>
              </w:rPr>
            </w:pPr>
            <w:r w:rsidRPr="00A475B5">
              <w:rPr>
                <w:sz w:val="20"/>
                <w:szCs w:val="20"/>
              </w:rPr>
              <w:t>2 101,3</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A475B5" w:rsidRDefault="00D23C4E" w:rsidP="00FE628F">
            <w:pPr>
              <w:ind w:right="34"/>
              <w:jc w:val="right"/>
              <w:rPr>
                <w:sz w:val="20"/>
                <w:szCs w:val="20"/>
              </w:rPr>
            </w:pPr>
            <w:r w:rsidRPr="00A475B5">
              <w:rPr>
                <w:sz w:val="20"/>
                <w:szCs w:val="20"/>
              </w:rPr>
              <w:t>2 101,3</w:t>
            </w:r>
          </w:p>
        </w:tc>
      </w:tr>
      <w:tr w:rsidR="00D23C4E" w:rsidRPr="004E4D3B" w:rsidTr="00153848">
        <w:trPr>
          <w:trHeight w:val="113"/>
        </w:trPr>
        <w:tc>
          <w:tcPr>
            <w:tcW w:w="765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23C4E" w:rsidRPr="004E4D3B" w:rsidRDefault="00D23C4E" w:rsidP="00D23C4E">
            <w:pPr>
              <w:rPr>
                <w:b/>
                <w:bCs/>
                <w:sz w:val="20"/>
                <w:szCs w:val="20"/>
              </w:rPr>
            </w:pPr>
            <w:r w:rsidRPr="004E4D3B">
              <w:rPr>
                <w:b/>
                <w:bCs/>
                <w:sz w:val="20"/>
                <w:szCs w:val="20"/>
              </w:rPr>
              <w:t>ИТОГО РАСХОДОВ:</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153848" w:rsidRDefault="00D23C4E" w:rsidP="00FE628F">
            <w:pPr>
              <w:ind w:right="176"/>
              <w:jc w:val="right"/>
              <w:rPr>
                <w:b/>
                <w:bCs/>
                <w:sz w:val="20"/>
                <w:szCs w:val="20"/>
              </w:rPr>
            </w:pPr>
            <w:r w:rsidRPr="00153848">
              <w:rPr>
                <w:b/>
                <w:bCs/>
                <w:sz w:val="20"/>
                <w:szCs w:val="20"/>
              </w:rPr>
              <w:t>785 157,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153848" w:rsidRDefault="00D23C4E" w:rsidP="00FE628F">
            <w:pPr>
              <w:ind w:right="34"/>
              <w:jc w:val="right"/>
              <w:rPr>
                <w:b/>
                <w:bCs/>
                <w:sz w:val="20"/>
                <w:szCs w:val="20"/>
              </w:rPr>
            </w:pPr>
            <w:r w:rsidRPr="00153848">
              <w:rPr>
                <w:b/>
                <w:bCs/>
                <w:sz w:val="20"/>
                <w:szCs w:val="20"/>
              </w:rPr>
              <w:t>561 125,6</w:t>
            </w:r>
          </w:p>
        </w:tc>
      </w:tr>
      <w:tr w:rsidR="00D23C4E" w:rsidRPr="004E4D3B" w:rsidTr="00153848">
        <w:trPr>
          <w:trHeight w:val="113"/>
        </w:trPr>
        <w:tc>
          <w:tcPr>
            <w:tcW w:w="7655"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D23C4E" w:rsidRPr="004E4D3B" w:rsidRDefault="00D23C4E" w:rsidP="00D23C4E">
            <w:pPr>
              <w:rPr>
                <w:sz w:val="20"/>
                <w:szCs w:val="20"/>
              </w:rPr>
            </w:pPr>
            <w:r w:rsidRPr="004E4D3B">
              <w:rPr>
                <w:sz w:val="20"/>
                <w:szCs w:val="20"/>
              </w:rPr>
              <w:t>Условно утверждаемые расходы</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153848" w:rsidRDefault="00D23C4E" w:rsidP="00FE628F">
            <w:pPr>
              <w:ind w:right="176"/>
              <w:jc w:val="right"/>
              <w:rPr>
                <w:sz w:val="20"/>
                <w:szCs w:val="20"/>
              </w:rPr>
            </w:pPr>
            <w:r w:rsidRPr="00153848">
              <w:rPr>
                <w:sz w:val="20"/>
                <w:szCs w:val="20"/>
              </w:rPr>
              <w:t>0,0</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153848" w:rsidRDefault="00D23C4E" w:rsidP="00FE628F">
            <w:pPr>
              <w:ind w:right="34"/>
              <w:jc w:val="right"/>
              <w:rPr>
                <w:sz w:val="20"/>
                <w:szCs w:val="20"/>
              </w:rPr>
            </w:pPr>
            <w:r w:rsidRPr="00153848">
              <w:rPr>
                <w:sz w:val="20"/>
                <w:szCs w:val="20"/>
              </w:rPr>
              <w:t>23 904,9</w:t>
            </w:r>
          </w:p>
        </w:tc>
      </w:tr>
      <w:tr w:rsidR="00D23C4E" w:rsidRPr="004E4D3B" w:rsidTr="00A56B18">
        <w:trPr>
          <w:trHeight w:val="345"/>
        </w:trPr>
        <w:tc>
          <w:tcPr>
            <w:tcW w:w="7655"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D23C4E" w:rsidRPr="004E4D3B" w:rsidRDefault="00D23C4E" w:rsidP="00D23C4E">
            <w:pPr>
              <w:rPr>
                <w:b/>
                <w:bCs/>
                <w:sz w:val="20"/>
                <w:szCs w:val="20"/>
              </w:rPr>
            </w:pPr>
            <w:r w:rsidRPr="004E4D3B">
              <w:rPr>
                <w:b/>
                <w:bCs/>
                <w:sz w:val="20"/>
                <w:szCs w:val="20"/>
              </w:rPr>
              <w:t>ВСЕГО РАСХОДОВ:</w:t>
            </w:r>
          </w:p>
        </w:tc>
        <w:tc>
          <w:tcPr>
            <w:tcW w:w="1418" w:type="dxa"/>
            <w:tcBorders>
              <w:top w:val="nil"/>
              <w:left w:val="nil"/>
              <w:bottom w:val="single" w:sz="4" w:space="0" w:color="auto"/>
              <w:right w:val="single" w:sz="4" w:space="0" w:color="auto"/>
            </w:tcBorders>
            <w:shd w:val="clear" w:color="000000" w:fill="FFFFFF"/>
            <w:vAlign w:val="bottom"/>
            <w:hideMark/>
          </w:tcPr>
          <w:p w:rsidR="00D23C4E" w:rsidRPr="00153848" w:rsidRDefault="00D23C4E" w:rsidP="00FE628F">
            <w:pPr>
              <w:ind w:right="176"/>
              <w:jc w:val="right"/>
              <w:rPr>
                <w:b/>
                <w:bCs/>
                <w:sz w:val="20"/>
                <w:szCs w:val="20"/>
              </w:rPr>
            </w:pPr>
            <w:r w:rsidRPr="00153848">
              <w:rPr>
                <w:b/>
                <w:bCs/>
                <w:sz w:val="20"/>
                <w:szCs w:val="20"/>
              </w:rPr>
              <w:t>785 157,6</w:t>
            </w:r>
          </w:p>
        </w:tc>
        <w:tc>
          <w:tcPr>
            <w:tcW w:w="1275" w:type="dxa"/>
            <w:tcBorders>
              <w:top w:val="nil"/>
              <w:left w:val="nil"/>
              <w:bottom w:val="single" w:sz="4" w:space="0" w:color="auto"/>
              <w:right w:val="single" w:sz="4" w:space="0" w:color="auto"/>
            </w:tcBorders>
            <w:shd w:val="clear" w:color="000000" w:fill="FFFFFF"/>
            <w:vAlign w:val="bottom"/>
            <w:hideMark/>
          </w:tcPr>
          <w:p w:rsidR="00D23C4E" w:rsidRPr="00153848" w:rsidRDefault="00D23C4E" w:rsidP="00FE628F">
            <w:pPr>
              <w:ind w:right="34"/>
              <w:jc w:val="right"/>
              <w:rPr>
                <w:b/>
                <w:bCs/>
                <w:sz w:val="20"/>
                <w:szCs w:val="20"/>
              </w:rPr>
            </w:pPr>
            <w:r w:rsidRPr="00153848">
              <w:rPr>
                <w:b/>
                <w:bCs/>
                <w:sz w:val="20"/>
                <w:szCs w:val="20"/>
              </w:rPr>
              <w:t>585 030,5</w:t>
            </w:r>
          </w:p>
        </w:tc>
      </w:tr>
    </w:tbl>
    <w:p w:rsidR="00D23C4E" w:rsidRPr="00DB7FC8" w:rsidRDefault="00D23C4E" w:rsidP="00A56B18">
      <w:pPr>
        <w:pStyle w:val="ac"/>
        <w:rPr>
          <w:b w:val="0"/>
          <w:sz w:val="24"/>
          <w:szCs w:val="24"/>
        </w:rPr>
      </w:pPr>
    </w:p>
    <w:sectPr w:rsidR="00D23C4E" w:rsidRPr="00DB7FC8" w:rsidSect="00A56B18">
      <w:headerReference w:type="default" r:id="rId8"/>
      <w:pgSz w:w="11906" w:h="16838" w:code="9"/>
      <w:pgMar w:top="1134" w:right="851" w:bottom="102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5B5" w:rsidRDefault="00A475B5" w:rsidP="006B1A05">
      <w:r>
        <w:separator/>
      </w:r>
    </w:p>
  </w:endnote>
  <w:endnote w:type="continuationSeparator" w:id="0">
    <w:p w:rsidR="00A475B5" w:rsidRDefault="00A475B5"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5B5" w:rsidRDefault="00A475B5" w:rsidP="006B1A05">
      <w:r>
        <w:separator/>
      </w:r>
    </w:p>
  </w:footnote>
  <w:footnote w:type="continuationSeparator" w:id="0">
    <w:p w:rsidR="00A475B5" w:rsidRDefault="00A475B5"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3735"/>
      <w:docPartObj>
        <w:docPartGallery w:val="Page Numbers (Top of Page)"/>
        <w:docPartUnique/>
      </w:docPartObj>
    </w:sdtPr>
    <w:sdtContent>
      <w:p w:rsidR="00A475B5" w:rsidRDefault="00A475B5">
        <w:pPr>
          <w:pStyle w:val="a8"/>
          <w:jc w:val="center"/>
        </w:pPr>
        <w:fldSimple w:instr=" PAGE   \* MERGEFORMAT ">
          <w:r w:rsidR="00A56B18">
            <w:rPr>
              <w:noProof/>
            </w:rPr>
            <w:t>21</w:t>
          </w:r>
        </w:fldSimple>
      </w:p>
    </w:sdtContent>
  </w:sdt>
  <w:p w:rsidR="00A475B5" w:rsidRDefault="00A475B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8">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13">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8"/>
  </w:num>
  <w:num w:numId="3">
    <w:abstractNumId w:val="11"/>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13"/>
  </w:num>
  <w:num w:numId="11">
    <w:abstractNumId w:val="7"/>
  </w:num>
  <w:num w:numId="12">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848"/>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956"/>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D"/>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1A68"/>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CBB"/>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589"/>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1E4F"/>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9F1"/>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442"/>
    <w:rsid w:val="00A46850"/>
    <w:rsid w:val="00A46BB4"/>
    <w:rsid w:val="00A46F7D"/>
    <w:rsid w:val="00A470F5"/>
    <w:rsid w:val="00A475B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B18"/>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5D0E"/>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C4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B7FC8"/>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7EB"/>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2B5"/>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28F"/>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4F1B"/>
    <w:rPr>
      <w:rFonts w:eastAsia="Times New Roman" w:cs="Times New Roman"/>
      <w:sz w:val="24"/>
      <w:szCs w:val="20"/>
      <w:lang w:eastAsia="ru-RU"/>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character" w:customStyle="1" w:styleId="af">
    <w:name w:val="Без интервала Знак"/>
    <w:link w:val="ae"/>
    <w:uiPriority w:val="1"/>
    <w:locked/>
    <w:rsid w:val="000108DC"/>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character" w:styleId="af0">
    <w:name w:val="Hyperlink"/>
    <w:basedOn w:val="a0"/>
    <w:uiPriority w:val="99"/>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uiPriority w:val="99"/>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f4">
    <w:name w:val="Основной текст_"/>
    <w:link w:val="71"/>
    <w:rsid w:val="000108DC"/>
    <w:rPr>
      <w:sz w:val="27"/>
      <w:szCs w:val="27"/>
      <w:shd w:val="clear" w:color="auto" w:fill="FFFFFF"/>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CFEC-1410-4641-8A05-31E7E666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9027</Words>
  <Characters>5145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4-30T09:15:00Z</cp:lastPrinted>
  <dcterms:created xsi:type="dcterms:W3CDTF">2019-04-30T09:05:00Z</dcterms:created>
  <dcterms:modified xsi:type="dcterms:W3CDTF">2019-04-30T09:19:00Z</dcterms:modified>
</cp:coreProperties>
</file>